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2DFEF" w14:textId="77777777" w:rsidR="00BF5DE5" w:rsidRPr="005C7525" w:rsidRDefault="00E73801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proofErr w:type="spellStart"/>
      <w:r>
        <w:rPr>
          <w:rFonts w:ascii="Menlo Regular" w:hAnsi="Menlo Regular" w:cs="Menlo Regular" w:hint="eastAsia"/>
          <w:sz w:val="44"/>
        </w:rPr>
        <w:t>cms</w:t>
      </w:r>
      <w:proofErr w:type="spellEnd"/>
      <w:r w:rsidR="00EF3AAA" w:rsidRPr="005C7525">
        <w:rPr>
          <w:rFonts w:ascii="Menlo Regular" w:hAnsi="Menlo Regular" w:cs="Menlo Regular"/>
          <w:sz w:val="44"/>
        </w:rPr>
        <w:t>数据库设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F5DE5" w:rsidRPr="005C7525" w14:paraId="73473572" w14:textId="77777777" w:rsidTr="00BF5DE5">
        <w:tc>
          <w:tcPr>
            <w:tcW w:w="4724" w:type="dxa"/>
          </w:tcPr>
          <w:p w14:paraId="45458068" w14:textId="77777777" w:rsidR="00BF5DE5" w:rsidRPr="005C7525" w:rsidRDefault="0018313D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14:paraId="165BF28C" w14:textId="77777777" w:rsidR="00BF5DE5" w:rsidRPr="005C7525" w:rsidRDefault="0018313D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="00BF5DE5" w:rsidRPr="005C7525">
              <w:rPr>
                <w:rFonts w:ascii="Menlo Regular" w:hAnsi="Menlo Regular" w:cs="Menlo Regular"/>
              </w:rPr>
              <w:t>时间</w:t>
            </w:r>
          </w:p>
        </w:tc>
        <w:tc>
          <w:tcPr>
            <w:tcW w:w="4725" w:type="dxa"/>
          </w:tcPr>
          <w:p w14:paraId="60749363" w14:textId="77777777" w:rsidR="00BF5DE5" w:rsidRPr="005C7525" w:rsidRDefault="0018313D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14:paraId="6D894EAF" w14:textId="77777777" w:rsidTr="00BF5DE5">
        <w:tc>
          <w:tcPr>
            <w:tcW w:w="4724" w:type="dxa"/>
          </w:tcPr>
          <w:p w14:paraId="0DDA599E" w14:textId="77777777" w:rsidR="00BF5DE5" w:rsidRPr="005C7525" w:rsidRDefault="00310A22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J</w:t>
            </w:r>
            <w:r>
              <w:rPr>
                <w:rFonts w:ascii="Menlo Regular" w:hAnsi="Menlo Regular" w:cs="Menlo Regular" w:hint="eastAsia"/>
              </w:rPr>
              <w:t>erry</w:t>
            </w:r>
          </w:p>
        </w:tc>
        <w:tc>
          <w:tcPr>
            <w:tcW w:w="4725" w:type="dxa"/>
          </w:tcPr>
          <w:p w14:paraId="0CACB7FA" w14:textId="77777777" w:rsidR="00BF5DE5" w:rsidRPr="005C7525" w:rsidRDefault="0063173F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</w:t>
            </w:r>
            <w:r>
              <w:rPr>
                <w:rFonts w:ascii="Menlo Regular" w:hAnsi="Menlo Regular" w:cs="Menlo Regular" w:hint="eastAsia"/>
              </w:rPr>
              <w:t>6</w:t>
            </w:r>
            <w:r w:rsidR="00BF5DE5"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 w:hint="eastAsia"/>
              </w:rPr>
              <w:t>5</w:t>
            </w:r>
            <w:r w:rsidR="00FF0417">
              <w:rPr>
                <w:rFonts w:ascii="Menlo Regular" w:hAnsi="Menlo Regular" w:cs="Menlo Regular" w:hint="eastAsia"/>
              </w:rPr>
              <w:t>/</w:t>
            </w:r>
            <w:r>
              <w:rPr>
                <w:rFonts w:ascii="Menlo Regular" w:hAnsi="Menlo Regular" w:cs="Menlo Regular" w:hint="eastAsia"/>
              </w:rPr>
              <w:t>4</w:t>
            </w:r>
          </w:p>
        </w:tc>
        <w:tc>
          <w:tcPr>
            <w:tcW w:w="4725" w:type="dxa"/>
          </w:tcPr>
          <w:p w14:paraId="591AA06D" w14:textId="77777777" w:rsidR="00BF5DE5" w:rsidRPr="005C7525" w:rsidRDefault="00BF5DE5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设计初稿</w:t>
            </w:r>
          </w:p>
        </w:tc>
      </w:tr>
      <w:tr w:rsidR="0018313D" w:rsidRPr="005C7525" w14:paraId="301BCF72" w14:textId="77777777" w:rsidTr="00BF5DE5">
        <w:tc>
          <w:tcPr>
            <w:tcW w:w="4724" w:type="dxa"/>
          </w:tcPr>
          <w:p w14:paraId="479C8EA7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5C1978E7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584026C2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14:paraId="35F222A1" w14:textId="77777777" w:rsidR="00BC2EEF" w:rsidRDefault="00BC2EEF" w:rsidP="00EF3CC6">
      <w:pPr>
        <w:rPr>
          <w:rFonts w:ascii="Menlo Regular" w:hAnsi="Menlo Regular" w:cs="Menlo Regular"/>
        </w:rPr>
      </w:pPr>
    </w:p>
    <w:p w14:paraId="252748A4" w14:textId="77777777" w:rsidR="00BC2EEF" w:rsidRDefault="00BC2EEF" w:rsidP="00EF3CC6">
      <w:pPr>
        <w:rPr>
          <w:rFonts w:ascii="Menlo Regular" w:hAnsi="Menlo Regular" w:cs="Menlo Regular"/>
        </w:rPr>
      </w:pPr>
    </w:p>
    <w:p w14:paraId="6F1A805C" w14:textId="77777777" w:rsidR="00BC2EEF" w:rsidRDefault="00BC2EEF" w:rsidP="00EF3CC6">
      <w:pPr>
        <w:rPr>
          <w:rFonts w:ascii="Menlo Regular" w:hAnsi="Menlo Regular" w:cs="Menlo Regular"/>
        </w:rPr>
      </w:pPr>
    </w:p>
    <w:p w14:paraId="66BB3FE2" w14:textId="77777777" w:rsidR="00BC2EEF" w:rsidRDefault="00BC2EEF" w:rsidP="00EF3CC6">
      <w:pPr>
        <w:rPr>
          <w:rFonts w:ascii="Menlo Regular" w:hAnsi="Menlo Regular" w:cs="Menlo Regular"/>
        </w:rPr>
      </w:pPr>
    </w:p>
    <w:p w14:paraId="388EA1AF" w14:textId="77777777" w:rsidR="00BC2EEF" w:rsidRDefault="00BC2EEF" w:rsidP="00EF3CC6">
      <w:pPr>
        <w:rPr>
          <w:rFonts w:ascii="Menlo Regular" w:hAnsi="Menlo Regular" w:cs="Menlo Regular"/>
        </w:rPr>
      </w:pPr>
    </w:p>
    <w:p w14:paraId="52DD9595" w14:textId="77777777" w:rsidR="005B1B50" w:rsidRDefault="00BC2EEF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14:paraId="19C05B42" w14:textId="77777777" w:rsidR="00AF399A" w:rsidRDefault="00C92371" w:rsidP="009F741B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</w:t>
      </w:r>
      <w:r w:rsidR="00AF399A">
        <w:rPr>
          <w:rFonts w:ascii="Menlo Regular" w:hAnsi="Menlo Regular" w:cs="Menlo Regular" w:hint="eastAsia"/>
        </w:rPr>
        <w:t>是否为空字段：</w:t>
      </w:r>
      <w:r w:rsidR="00AF399A">
        <w:rPr>
          <w:rFonts w:ascii="Menlo Regular" w:hAnsi="Menlo Regular" w:cs="Menlo Regular" w:hint="eastAsia"/>
        </w:rPr>
        <w:t>N</w:t>
      </w:r>
      <w:r w:rsidR="00AF399A">
        <w:rPr>
          <w:rFonts w:ascii="Menlo Regular" w:hAnsi="Menlo Regular" w:cs="Menlo Regular" w:hint="eastAsia"/>
        </w:rPr>
        <w:t>：表示不能为空，</w:t>
      </w:r>
      <w:r w:rsidR="00AF399A">
        <w:rPr>
          <w:rFonts w:ascii="Menlo Regular" w:hAnsi="Menlo Regular" w:cs="Menlo Regular" w:hint="eastAsia"/>
        </w:rPr>
        <w:t>Y</w:t>
      </w:r>
      <w:r w:rsidR="00AF399A">
        <w:rPr>
          <w:rFonts w:ascii="Menlo Regular" w:hAnsi="Menlo Regular" w:cs="Menlo Regular" w:hint="eastAsia"/>
        </w:rPr>
        <w:t>：表示可以为空</w:t>
      </w:r>
    </w:p>
    <w:p w14:paraId="0379BC8F" w14:textId="77777777" w:rsidR="00A65A81" w:rsidRPr="00AF399A" w:rsidRDefault="00BF5DE5" w:rsidP="009F741B">
      <w:pPr>
        <w:numPr>
          <w:ilvl w:val="0"/>
          <w:numId w:val="2"/>
        </w:numPr>
        <w:rPr>
          <w:rFonts w:ascii="Menlo Regular" w:hAnsi="Menlo Regular" w:cs="Menlo Regular"/>
        </w:rPr>
      </w:pPr>
      <w:r w:rsidRPr="00AF399A">
        <w:rPr>
          <w:rFonts w:ascii="Menlo Regular" w:hAnsi="Menlo Regular" w:cs="Menlo Regular"/>
        </w:rPr>
        <w:br w:type="page"/>
      </w:r>
    </w:p>
    <w:p w14:paraId="70437BA9" w14:textId="77777777" w:rsidR="00CD0030" w:rsidRPr="005C7525" w:rsidRDefault="00CD0030" w:rsidP="00EF3CC6">
      <w:pPr>
        <w:rPr>
          <w:rFonts w:ascii="Menlo Regular" w:hAnsi="Menlo Regular" w:cs="Menlo Regular"/>
        </w:rPr>
      </w:pPr>
    </w:p>
    <w:p w14:paraId="67EBE7B2" w14:textId="77777777" w:rsidR="00F875E7" w:rsidRDefault="00501EF8" w:rsidP="00E968CC">
      <w:pPr>
        <w:pStyle w:val="2"/>
      </w:pPr>
      <w:r>
        <w:rPr>
          <w:rFonts w:hint="eastAsia"/>
        </w:rPr>
        <w:t>系统</w:t>
      </w:r>
      <w:r w:rsidR="00E02952">
        <w:rPr>
          <w:rFonts w:hint="eastAsia"/>
        </w:rPr>
        <w:t>应用表</w:t>
      </w:r>
    </w:p>
    <w:p w14:paraId="602487AE" w14:textId="77777777" w:rsidR="00666FDE" w:rsidRPr="005C7525" w:rsidRDefault="00666FDE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2E374B">
        <w:rPr>
          <w:rFonts w:ascii="Menlo Regular" w:hAnsi="Menlo Regular" w:cs="Menlo Regular" w:hint="eastAsia"/>
        </w:rPr>
        <w:t>CMS</w:t>
      </w:r>
      <w:r w:rsidR="00F95967">
        <w:rPr>
          <w:rFonts w:ascii="Menlo Regular" w:hAnsi="Menlo Regular" w:cs="Menlo Regular"/>
        </w:rPr>
        <w:t>_APP</w:t>
      </w:r>
    </w:p>
    <w:p w14:paraId="74760D40" w14:textId="77777777" w:rsidR="00666FDE" w:rsidRPr="005C7525" w:rsidRDefault="00666FDE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EB2CE2">
        <w:rPr>
          <w:rFonts w:ascii="Menlo Regular" w:hAnsi="Menlo Regular" w:cs="Menlo Regular" w:hint="eastAsia"/>
          <w:kern w:val="0"/>
          <w:sz w:val="22"/>
        </w:rPr>
        <w:t>APP_ID</w:t>
      </w:r>
    </w:p>
    <w:p w14:paraId="6FE757CB" w14:textId="77777777" w:rsidR="00666FDE" w:rsidRDefault="00666FDE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14:paraId="191FF737" w14:textId="77777777" w:rsidR="00B6225A" w:rsidRPr="005C7525" w:rsidRDefault="00B6225A" w:rsidP="00666FD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1985"/>
        <w:gridCol w:w="1559"/>
        <w:gridCol w:w="1422"/>
        <w:gridCol w:w="2875"/>
      </w:tblGrid>
      <w:tr w:rsidR="00ED379C" w:rsidRPr="005C7525" w14:paraId="186EA2A5" w14:textId="77777777" w:rsidTr="003F392C">
        <w:tc>
          <w:tcPr>
            <w:tcW w:w="2518" w:type="dxa"/>
          </w:tcPr>
          <w:p w14:paraId="7A5BC52E" w14:textId="77777777"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693" w:type="dxa"/>
          </w:tcPr>
          <w:p w14:paraId="2DA86B80" w14:textId="77777777"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85" w:type="dxa"/>
          </w:tcPr>
          <w:p w14:paraId="3130D5A8" w14:textId="77777777"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59" w:type="dxa"/>
          </w:tcPr>
          <w:p w14:paraId="398164CD" w14:textId="77777777"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22" w:type="dxa"/>
          </w:tcPr>
          <w:p w14:paraId="3404CCFD" w14:textId="77777777"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75" w:type="dxa"/>
          </w:tcPr>
          <w:p w14:paraId="3738C873" w14:textId="77777777"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ED379C" w:rsidRPr="005C7525" w14:paraId="167E5121" w14:textId="77777777" w:rsidTr="003F392C">
        <w:tc>
          <w:tcPr>
            <w:tcW w:w="2518" w:type="dxa"/>
          </w:tcPr>
          <w:p w14:paraId="676256A0" w14:textId="77777777" w:rsidR="00ED379C" w:rsidRPr="005C7525" w:rsidRDefault="00BE5184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PP_ID</w:t>
            </w:r>
          </w:p>
        </w:tc>
        <w:tc>
          <w:tcPr>
            <w:tcW w:w="2693" w:type="dxa"/>
          </w:tcPr>
          <w:p w14:paraId="42A22B4A" w14:textId="77777777" w:rsidR="00ED379C" w:rsidRPr="00112596" w:rsidRDefault="00112596" w:rsidP="001125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112596">
              <w:rPr>
                <w:rFonts w:ascii="Courier" w:hAnsi="Courier" w:cs="Courier"/>
                <w:kern w:val="0"/>
                <w:sz w:val="20"/>
                <w:szCs w:val="20"/>
              </w:rPr>
              <w:t>站点</w:t>
            </w:r>
            <w:r w:rsidRPr="00112596">
              <w:rPr>
                <w:rFonts w:ascii="Courier" w:hAnsi="Courier" w:cs="Courier"/>
                <w:kern w:val="0"/>
                <w:sz w:val="20"/>
                <w:szCs w:val="20"/>
              </w:rPr>
              <w:t>ID</w:t>
            </w:r>
          </w:p>
        </w:tc>
        <w:tc>
          <w:tcPr>
            <w:tcW w:w="1985" w:type="dxa"/>
          </w:tcPr>
          <w:p w14:paraId="626396B0" w14:textId="77777777" w:rsidR="00ED379C" w:rsidRPr="005C7525" w:rsidRDefault="00E8126B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4B689B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14:paraId="2198D1DB" w14:textId="77777777"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14:paraId="7EB771F5" w14:textId="77777777"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E9BB512" w14:textId="77777777" w:rsidR="00ED379C" w:rsidRPr="005C7525" w:rsidRDefault="00ED379C" w:rsidP="00935B0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565DBE" w:rsidRPr="00CD247E" w14:paraId="7D03A568" w14:textId="77777777" w:rsidTr="003F392C">
        <w:tc>
          <w:tcPr>
            <w:tcW w:w="2518" w:type="dxa"/>
          </w:tcPr>
          <w:p w14:paraId="06FB0D73" w14:textId="77777777" w:rsidR="00565DBE" w:rsidRPr="00CD247E" w:rsidRDefault="00565DBE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CD247E">
              <w:rPr>
                <w:rFonts w:ascii="Menlo Regular" w:hAnsi="Menlo Regular" w:cs="Menlo Regular" w:hint="eastAsia"/>
                <w:kern w:val="0"/>
                <w:sz w:val="22"/>
              </w:rPr>
              <w:t>APP_CODE</w:t>
            </w:r>
          </w:p>
        </w:tc>
        <w:tc>
          <w:tcPr>
            <w:tcW w:w="2693" w:type="dxa"/>
          </w:tcPr>
          <w:p w14:paraId="683F9991" w14:textId="77777777" w:rsidR="00565DBE" w:rsidRPr="00CD247E" w:rsidRDefault="00565DBE" w:rsidP="001125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CD247E">
              <w:rPr>
                <w:rFonts w:ascii="Courier" w:hAnsi="Courier" w:cs="Courier" w:hint="eastAsia"/>
                <w:kern w:val="0"/>
                <w:sz w:val="20"/>
                <w:szCs w:val="20"/>
              </w:rPr>
              <w:t>站点编号</w:t>
            </w:r>
          </w:p>
        </w:tc>
        <w:tc>
          <w:tcPr>
            <w:tcW w:w="1985" w:type="dxa"/>
          </w:tcPr>
          <w:p w14:paraId="6AF330A1" w14:textId="77777777" w:rsidR="00565DBE" w:rsidRPr="00CD247E" w:rsidRDefault="00420029" w:rsidP="003D3E5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r w:rsidR="00565DBE" w:rsidRPr="00CD247E">
              <w:rPr>
                <w:rFonts w:ascii="Menlo Regular" w:hAnsi="Menlo Regular" w:cs="Menlo Regular"/>
              </w:rPr>
              <w:t>(</w:t>
            </w:r>
            <w:proofErr w:type="gramEnd"/>
            <w:r w:rsidR="00565DBE" w:rsidRPr="00CD247E">
              <w:rPr>
                <w:rFonts w:ascii="Menlo Regular" w:hAnsi="Menlo Regular" w:cs="Menlo Regular"/>
              </w:rPr>
              <w:t>30)</w:t>
            </w:r>
          </w:p>
        </w:tc>
        <w:tc>
          <w:tcPr>
            <w:tcW w:w="1559" w:type="dxa"/>
          </w:tcPr>
          <w:p w14:paraId="0E9D9258" w14:textId="77777777" w:rsidR="00565DBE" w:rsidRPr="00CD247E" w:rsidRDefault="00565DBE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14:paraId="4E03E534" w14:textId="77777777" w:rsidR="00565DBE" w:rsidRPr="00CD247E" w:rsidRDefault="00565DBE" w:rsidP="003D3E5B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67CCE51" w14:textId="77777777" w:rsidR="00565DBE" w:rsidRPr="00CD247E" w:rsidRDefault="00565DBE" w:rsidP="00935B0B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唯一</w:t>
            </w:r>
          </w:p>
        </w:tc>
      </w:tr>
      <w:tr w:rsidR="00A3624D" w:rsidRPr="002826D8" w14:paraId="6EC59EDB" w14:textId="77777777" w:rsidTr="003F392C">
        <w:tc>
          <w:tcPr>
            <w:tcW w:w="2518" w:type="dxa"/>
          </w:tcPr>
          <w:p w14:paraId="0FED7887" w14:textId="77777777" w:rsidR="00A3624D" w:rsidRPr="002826D8" w:rsidRDefault="00901EA2" w:rsidP="00F565EA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PP_NAME</w:t>
            </w:r>
          </w:p>
        </w:tc>
        <w:tc>
          <w:tcPr>
            <w:tcW w:w="2693" w:type="dxa"/>
          </w:tcPr>
          <w:p w14:paraId="24357C55" w14:textId="77777777" w:rsidR="00A3624D" w:rsidRPr="002826D8" w:rsidRDefault="00FE0426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名称</w:t>
            </w:r>
          </w:p>
        </w:tc>
        <w:tc>
          <w:tcPr>
            <w:tcW w:w="1985" w:type="dxa"/>
          </w:tcPr>
          <w:p w14:paraId="32EF7F94" w14:textId="77777777" w:rsidR="00A3624D" w:rsidRPr="002826D8" w:rsidRDefault="00420029" w:rsidP="00F565EA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A3624D" w:rsidRPr="002826D8">
              <w:rPr>
                <w:rFonts w:ascii="Menlo Regular" w:hAnsi="Menlo Regular" w:cs="Menlo Regular" w:hint="eastAsia"/>
              </w:rPr>
              <w:t>(</w:t>
            </w:r>
            <w:proofErr w:type="gramEnd"/>
            <w:r w:rsidR="00A3624D" w:rsidRPr="002826D8">
              <w:rPr>
                <w:rFonts w:ascii="Menlo Regular" w:hAnsi="Menlo Regular" w:cs="Menlo Regular" w:hint="eastAsia"/>
              </w:rPr>
              <w:t>120)</w:t>
            </w:r>
          </w:p>
        </w:tc>
        <w:tc>
          <w:tcPr>
            <w:tcW w:w="1559" w:type="dxa"/>
          </w:tcPr>
          <w:p w14:paraId="28FE1B2C" w14:textId="77777777"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14:paraId="3765289F" w14:textId="77777777" w:rsidR="00A3624D" w:rsidRPr="002826D8" w:rsidRDefault="002B7524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3ED43A19" w14:textId="77777777"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</w:p>
        </w:tc>
      </w:tr>
      <w:tr w:rsidR="0041120B" w:rsidRPr="005C7525" w14:paraId="4570890D" w14:textId="77777777" w:rsidTr="003F392C">
        <w:tc>
          <w:tcPr>
            <w:tcW w:w="2518" w:type="dxa"/>
          </w:tcPr>
          <w:p w14:paraId="2E6C263B" w14:textId="77777777" w:rsidR="0041120B" w:rsidRDefault="007C3116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PP_DOMAIN</w:t>
            </w:r>
          </w:p>
        </w:tc>
        <w:tc>
          <w:tcPr>
            <w:tcW w:w="2693" w:type="dxa"/>
          </w:tcPr>
          <w:p w14:paraId="060363DA" w14:textId="77777777" w:rsidR="0041120B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域名</w:t>
            </w:r>
          </w:p>
        </w:tc>
        <w:tc>
          <w:tcPr>
            <w:tcW w:w="1985" w:type="dxa"/>
          </w:tcPr>
          <w:p w14:paraId="4B1A616F" w14:textId="77777777" w:rsidR="0041120B" w:rsidRPr="005C7525" w:rsidRDefault="00420029" w:rsidP="003D3E5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5E666B">
              <w:rPr>
                <w:rFonts w:ascii="Menlo Regular" w:hAnsi="Menlo Regular" w:cs="Menlo Regular" w:hint="eastAsia"/>
              </w:rPr>
              <w:t>(</w:t>
            </w:r>
            <w:proofErr w:type="gramEnd"/>
            <w:r w:rsidR="00584146">
              <w:rPr>
                <w:rFonts w:ascii="Menlo Regular" w:hAnsi="Menlo Regular" w:cs="Menlo Regular" w:hint="eastAsia"/>
              </w:rPr>
              <w:t>2</w:t>
            </w:r>
            <w:r w:rsidR="005E666B">
              <w:rPr>
                <w:rFonts w:ascii="Menlo Regular" w:hAnsi="Menlo Regular" w:cs="Menlo Regular"/>
              </w:rPr>
              <w:t>0</w:t>
            </w:r>
            <w:r w:rsidR="00584146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559" w:type="dxa"/>
          </w:tcPr>
          <w:p w14:paraId="4E18C4DA" w14:textId="77777777" w:rsidR="0041120B" w:rsidRPr="005C7525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14:paraId="2744BDC2" w14:textId="77777777" w:rsidR="0041120B" w:rsidRPr="005C7525" w:rsidRDefault="002B7524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33077CC" w14:textId="77777777" w:rsidR="0041120B" w:rsidRPr="005C7525" w:rsidRDefault="0041120B" w:rsidP="00935B0B">
            <w:pPr>
              <w:rPr>
                <w:rFonts w:ascii="Menlo Regular" w:hAnsi="Menlo Regular" w:cs="Menlo Regular"/>
              </w:rPr>
            </w:pPr>
          </w:p>
        </w:tc>
      </w:tr>
      <w:tr w:rsidR="0041120B" w:rsidRPr="005C7525" w14:paraId="3A10A83A" w14:textId="77777777" w:rsidTr="003F392C">
        <w:tc>
          <w:tcPr>
            <w:tcW w:w="2518" w:type="dxa"/>
          </w:tcPr>
          <w:p w14:paraId="09469D8E" w14:textId="77777777" w:rsidR="0041120B" w:rsidRDefault="007C3116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PP_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OGO</w:t>
            </w:r>
          </w:p>
        </w:tc>
        <w:tc>
          <w:tcPr>
            <w:tcW w:w="2693" w:type="dxa"/>
          </w:tcPr>
          <w:p w14:paraId="7516FE4A" w14:textId="77777777" w:rsidR="0041120B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定</w:t>
            </w:r>
            <w:r w:rsidR="00E8126B">
              <w:rPr>
                <w:rFonts w:ascii="Menlo Regular" w:hAnsi="Menlo Regular" w:cs="Menlo Regular" w:hint="eastAsia"/>
              </w:rPr>
              <w:t>L</w:t>
            </w:r>
            <w:r>
              <w:rPr>
                <w:rFonts w:ascii="Menlo Regular" w:hAnsi="Menlo Regular" w:cs="Menlo Regular" w:hint="eastAsia"/>
              </w:rPr>
              <w:t>ogo</w:t>
            </w:r>
          </w:p>
        </w:tc>
        <w:tc>
          <w:tcPr>
            <w:tcW w:w="1985" w:type="dxa"/>
          </w:tcPr>
          <w:p w14:paraId="0E265572" w14:textId="77777777" w:rsidR="0041120B" w:rsidRPr="005C7525" w:rsidRDefault="00420029" w:rsidP="003D3E5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483DD9">
              <w:rPr>
                <w:rFonts w:ascii="Menlo Regular" w:hAnsi="Menlo Regular" w:cs="Menlo Regular" w:hint="eastAsia"/>
              </w:rPr>
              <w:t>(</w:t>
            </w:r>
            <w:proofErr w:type="gramEnd"/>
            <w:r w:rsidR="00483DD9">
              <w:rPr>
                <w:rFonts w:ascii="Menlo Regular" w:hAnsi="Menlo Regular" w:cs="Menlo Regular" w:hint="eastAsia"/>
              </w:rPr>
              <w:t>5</w:t>
            </w:r>
            <w:r w:rsidR="00720EEC">
              <w:rPr>
                <w:rFonts w:ascii="Menlo Regular" w:hAnsi="Menlo Regular" w:cs="Menlo Regular"/>
              </w:rPr>
              <w:t>0</w:t>
            </w:r>
            <w:r w:rsidR="00720EEC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559" w:type="dxa"/>
          </w:tcPr>
          <w:p w14:paraId="6FA8B3ED" w14:textId="77777777" w:rsidR="0041120B" w:rsidRPr="005C7525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14:paraId="360B902C" w14:textId="77777777" w:rsidR="0041120B" w:rsidRPr="005C7525" w:rsidRDefault="00961F8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74A6B23C" w14:textId="77777777" w:rsidR="00B915BB" w:rsidRPr="005C7525" w:rsidRDefault="00B915BB" w:rsidP="00935B0B">
            <w:pPr>
              <w:rPr>
                <w:rFonts w:ascii="Menlo Regular" w:hAnsi="Menlo Regular" w:cs="Menlo Regular"/>
              </w:rPr>
            </w:pPr>
          </w:p>
        </w:tc>
      </w:tr>
      <w:tr w:rsidR="00ED379C" w:rsidRPr="005C7525" w14:paraId="187E7CA3" w14:textId="77777777" w:rsidTr="003F392C">
        <w:tc>
          <w:tcPr>
            <w:tcW w:w="2518" w:type="dxa"/>
          </w:tcPr>
          <w:p w14:paraId="2C12796F" w14:textId="77777777" w:rsidR="00ED379C" w:rsidRDefault="007C311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KEYWORD</w:t>
            </w:r>
          </w:p>
        </w:tc>
        <w:tc>
          <w:tcPr>
            <w:tcW w:w="2693" w:type="dxa"/>
          </w:tcPr>
          <w:p w14:paraId="5BC97249" w14:textId="77777777" w:rsidR="00ED379C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关键字</w:t>
            </w:r>
          </w:p>
        </w:tc>
        <w:tc>
          <w:tcPr>
            <w:tcW w:w="1985" w:type="dxa"/>
          </w:tcPr>
          <w:p w14:paraId="5A3247FD" w14:textId="77777777" w:rsidR="00ED379C" w:rsidRDefault="00420029" w:rsidP="003D3E5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4468A7">
              <w:rPr>
                <w:rFonts w:ascii="Menlo Regular" w:hAnsi="Menlo Regular" w:cs="Menlo Regular" w:hint="eastAsia"/>
              </w:rPr>
              <w:t>(</w:t>
            </w:r>
            <w:proofErr w:type="gramEnd"/>
            <w:r w:rsidR="004468A7">
              <w:rPr>
                <w:rFonts w:ascii="Menlo Regular" w:hAnsi="Menlo Regular" w:cs="Menlo Regular" w:hint="eastAsia"/>
              </w:rPr>
              <w:t>4</w:t>
            </w:r>
            <w:r w:rsidR="00CE57B6">
              <w:rPr>
                <w:rFonts w:ascii="Menlo Regular" w:hAnsi="Menlo Regular" w:cs="Menlo Regular"/>
              </w:rPr>
              <w:t>0</w:t>
            </w:r>
            <w:r w:rsidR="00CE57B6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559" w:type="dxa"/>
          </w:tcPr>
          <w:p w14:paraId="56009D36" w14:textId="77777777"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14:paraId="709BF476" w14:textId="77777777" w:rsidR="00ED379C" w:rsidRDefault="00ED379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29FE3686" w14:textId="77777777"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</w:tr>
      <w:tr w:rsidR="00ED379C" w:rsidRPr="005C7525" w14:paraId="51EB57D5" w14:textId="77777777" w:rsidTr="003F392C">
        <w:tc>
          <w:tcPr>
            <w:tcW w:w="2518" w:type="dxa"/>
          </w:tcPr>
          <w:p w14:paraId="47803768" w14:textId="77777777" w:rsidR="00ED379C" w:rsidRPr="00332C2D" w:rsidRDefault="007C3116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COPYRIGHT</w:t>
            </w:r>
          </w:p>
        </w:tc>
        <w:tc>
          <w:tcPr>
            <w:tcW w:w="2693" w:type="dxa"/>
          </w:tcPr>
          <w:p w14:paraId="1CDA617B" w14:textId="77777777" w:rsidR="00ED379C" w:rsidRPr="005C7525" w:rsidRDefault="00FE0426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版本信息</w:t>
            </w:r>
          </w:p>
        </w:tc>
        <w:tc>
          <w:tcPr>
            <w:tcW w:w="1985" w:type="dxa"/>
          </w:tcPr>
          <w:p w14:paraId="00DA7737" w14:textId="77777777" w:rsidR="00ED379C" w:rsidRPr="005C7525" w:rsidRDefault="00420029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CE57B6">
              <w:rPr>
                <w:rFonts w:ascii="Menlo Regular" w:hAnsi="Menlo Regular" w:cs="Menlo Regular" w:hint="eastAsia"/>
              </w:rPr>
              <w:t>(</w:t>
            </w:r>
            <w:proofErr w:type="gramEnd"/>
            <w:r w:rsidR="00CE57B6">
              <w:rPr>
                <w:rFonts w:ascii="Menlo Regular" w:hAnsi="Menlo Regular" w:cs="Menlo Regular" w:hint="eastAsia"/>
              </w:rPr>
              <w:t>2</w:t>
            </w:r>
            <w:r w:rsidR="00CE57B6">
              <w:rPr>
                <w:rFonts w:ascii="Menlo Regular" w:hAnsi="Menlo Regular" w:cs="Menlo Regular"/>
              </w:rPr>
              <w:t>0</w:t>
            </w:r>
            <w:r w:rsidR="00CE57B6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559" w:type="dxa"/>
          </w:tcPr>
          <w:p w14:paraId="581C300D" w14:textId="77777777" w:rsidR="00ED379C" w:rsidRPr="005C7525" w:rsidRDefault="00ED379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14:paraId="4C6C4FF8" w14:textId="77777777" w:rsidR="00ED379C" w:rsidRPr="005C7525" w:rsidRDefault="00ED379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7244BBF3" w14:textId="77777777" w:rsidR="00ED379C" w:rsidRDefault="00ED379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D379C" w:rsidRPr="005C7525" w14:paraId="07A43120" w14:textId="77777777" w:rsidTr="003F392C">
        <w:tc>
          <w:tcPr>
            <w:tcW w:w="2518" w:type="dxa"/>
          </w:tcPr>
          <w:p w14:paraId="4C955846" w14:textId="77777777" w:rsidR="00ED379C" w:rsidRDefault="007C311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STY</w:t>
            </w:r>
            <w:r w:rsidR="00E8126B">
              <w:rPr>
                <w:rFonts w:ascii="Menlo Regular" w:hAnsi="Menlo Regular" w:cs="Menlo Regular"/>
              </w:rPr>
              <w:t>L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693" w:type="dxa"/>
          </w:tcPr>
          <w:p w14:paraId="186863BA" w14:textId="77777777" w:rsidR="00ED379C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风格</w:t>
            </w:r>
          </w:p>
        </w:tc>
        <w:tc>
          <w:tcPr>
            <w:tcW w:w="1985" w:type="dxa"/>
          </w:tcPr>
          <w:p w14:paraId="77C6986E" w14:textId="77777777" w:rsidR="00ED379C" w:rsidRDefault="00420029" w:rsidP="003D3E5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5209BB" w:rsidRPr="002826D8">
              <w:rPr>
                <w:rFonts w:ascii="Menlo Regular" w:hAnsi="Menlo Regular" w:cs="Menlo Regular" w:hint="eastAsia"/>
              </w:rPr>
              <w:t>(</w:t>
            </w:r>
            <w:proofErr w:type="gramEnd"/>
            <w:r w:rsidR="005209BB" w:rsidRPr="002826D8">
              <w:rPr>
                <w:rFonts w:ascii="Menlo Regular" w:hAnsi="Menlo Regular" w:cs="Menlo Regular" w:hint="eastAsia"/>
              </w:rPr>
              <w:t>120)</w:t>
            </w:r>
          </w:p>
        </w:tc>
        <w:tc>
          <w:tcPr>
            <w:tcW w:w="1559" w:type="dxa"/>
          </w:tcPr>
          <w:p w14:paraId="18D2A734" w14:textId="77777777"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14:paraId="64653773" w14:textId="77777777" w:rsidR="00ED379C" w:rsidRPr="00AB1AEB" w:rsidRDefault="00F96FA6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1A0D3482" w14:textId="77777777" w:rsidR="00ED379C" w:rsidRPr="00AB1AEB" w:rsidRDefault="00ED379C" w:rsidP="00BA2C7E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C3116" w:rsidRPr="005C7525" w14:paraId="550780F3" w14:textId="77777777" w:rsidTr="003F392C">
        <w:tc>
          <w:tcPr>
            <w:tcW w:w="2518" w:type="dxa"/>
          </w:tcPr>
          <w:p w14:paraId="40FD608E" w14:textId="77777777" w:rsidR="007C3116" w:rsidRDefault="00CA00B8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MANAGERID</w:t>
            </w:r>
          </w:p>
        </w:tc>
        <w:tc>
          <w:tcPr>
            <w:tcW w:w="2693" w:type="dxa"/>
          </w:tcPr>
          <w:p w14:paraId="536E0FCF" w14:textId="77777777" w:rsidR="007C3116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管理员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14:paraId="40616B70" w14:textId="77777777" w:rsidR="007C3116" w:rsidRPr="005C7525" w:rsidRDefault="00420029" w:rsidP="003D3E5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627391" w:rsidRPr="00C868DE">
              <w:rPr>
                <w:rFonts w:ascii="Menlo Regular" w:hAnsi="Menlo Regular" w:cs="Menlo Regular"/>
              </w:rPr>
              <w:t>(</w:t>
            </w:r>
            <w:proofErr w:type="gramEnd"/>
            <w:r w:rsidR="00627391" w:rsidRPr="00C868DE">
              <w:rPr>
                <w:rFonts w:ascii="Menlo Regular" w:hAnsi="Menlo Regular" w:cs="Menlo Regular"/>
              </w:rPr>
              <w:t>40)</w:t>
            </w:r>
          </w:p>
        </w:tc>
        <w:tc>
          <w:tcPr>
            <w:tcW w:w="1559" w:type="dxa"/>
          </w:tcPr>
          <w:p w14:paraId="74638F76" w14:textId="77777777" w:rsidR="007C3116" w:rsidRPr="005C7525" w:rsidRDefault="007C3116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14:paraId="2A8391A9" w14:textId="77777777" w:rsidR="007C3116" w:rsidRDefault="003B77D0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477DA89" w14:textId="77777777" w:rsidR="007C3116" w:rsidRPr="00AB1AEB" w:rsidRDefault="007C3116" w:rsidP="00BA2C7E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C3116" w:rsidRPr="005C7525" w14:paraId="71DD3B59" w14:textId="77777777" w:rsidTr="003F392C">
        <w:tc>
          <w:tcPr>
            <w:tcW w:w="2518" w:type="dxa"/>
          </w:tcPr>
          <w:p w14:paraId="1BEAD98C" w14:textId="77777777" w:rsidR="007C3116" w:rsidRDefault="008D2C1B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PP_DESCRIPTION</w:t>
            </w:r>
          </w:p>
        </w:tc>
        <w:tc>
          <w:tcPr>
            <w:tcW w:w="2693" w:type="dxa"/>
          </w:tcPr>
          <w:p w14:paraId="1BA89F96" w14:textId="77777777" w:rsidR="007C3116" w:rsidRDefault="00FE042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描述</w:t>
            </w:r>
          </w:p>
        </w:tc>
        <w:tc>
          <w:tcPr>
            <w:tcW w:w="1985" w:type="dxa"/>
          </w:tcPr>
          <w:p w14:paraId="2EFEFB29" w14:textId="77777777" w:rsidR="007C3116" w:rsidRPr="005C7525" w:rsidRDefault="00420029" w:rsidP="003D3E5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965E49">
              <w:rPr>
                <w:rFonts w:ascii="Menlo Regular" w:hAnsi="Menlo Regular" w:cs="Menlo Regular" w:hint="eastAsia"/>
              </w:rPr>
              <w:t>(</w:t>
            </w:r>
            <w:proofErr w:type="gramEnd"/>
            <w:r w:rsidR="00965E49">
              <w:rPr>
                <w:rFonts w:ascii="Menlo Regular" w:hAnsi="Menlo Regular" w:cs="Menlo Regular" w:hint="eastAsia"/>
              </w:rPr>
              <w:t>5</w:t>
            </w:r>
            <w:r w:rsidR="00965E49">
              <w:rPr>
                <w:rFonts w:ascii="Menlo Regular" w:hAnsi="Menlo Regular" w:cs="Menlo Regular"/>
              </w:rPr>
              <w:t>0</w:t>
            </w:r>
            <w:r w:rsidR="00965E49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559" w:type="dxa"/>
          </w:tcPr>
          <w:p w14:paraId="06F61A2E" w14:textId="77777777" w:rsidR="007C3116" w:rsidRPr="005C7525" w:rsidRDefault="007C3116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14:paraId="2A5718B9" w14:textId="77777777" w:rsidR="007C3116" w:rsidRDefault="003B77D0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6A5C4C05" w14:textId="77777777" w:rsidR="007C3116" w:rsidRPr="00AB1AEB" w:rsidRDefault="007C3116" w:rsidP="00BA2C7E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D379C" w:rsidRPr="005C7525" w14:paraId="785EB20B" w14:textId="77777777" w:rsidTr="003F392C">
        <w:tc>
          <w:tcPr>
            <w:tcW w:w="2518" w:type="dxa"/>
          </w:tcPr>
          <w:p w14:paraId="4F3AB5E0" w14:textId="77777777" w:rsidR="00ED379C" w:rsidRPr="005C7525" w:rsidRDefault="00CA00B8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693" w:type="dxa"/>
          </w:tcPr>
          <w:p w14:paraId="1A60259F" w14:textId="77777777" w:rsidR="00ED379C" w:rsidRPr="005C7525" w:rsidRDefault="00ED379C" w:rsidP="00BD440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85" w:type="dxa"/>
          </w:tcPr>
          <w:p w14:paraId="75901708" w14:textId="77777777" w:rsidR="00ED379C" w:rsidRPr="005C7525" w:rsidRDefault="00ED379C" w:rsidP="00BD440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14:paraId="33D078AE" w14:textId="77777777" w:rsidR="00ED379C" w:rsidRPr="005C7525" w:rsidRDefault="00ED379C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22" w:type="dxa"/>
          </w:tcPr>
          <w:p w14:paraId="5FB27EE7" w14:textId="77777777" w:rsidR="00ED379C" w:rsidRPr="005C7525" w:rsidRDefault="00F96FA6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5DBB5FFF" w14:textId="77777777" w:rsidR="00ED379C" w:rsidRPr="00E36C36" w:rsidRDefault="00ED379C" w:rsidP="00BD440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868DE" w:rsidRPr="00C868DE" w14:paraId="61FD0ADA" w14:textId="77777777" w:rsidTr="003F392C">
        <w:tc>
          <w:tcPr>
            <w:tcW w:w="2518" w:type="dxa"/>
          </w:tcPr>
          <w:p w14:paraId="63E14C3A" w14:textId="77777777" w:rsidR="00C868DE" w:rsidRPr="00C868DE" w:rsidRDefault="00CA00B8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693" w:type="dxa"/>
          </w:tcPr>
          <w:p w14:paraId="55362D34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14:paraId="1A70FF75" w14:textId="77777777" w:rsidR="00C868DE" w:rsidRPr="00C868DE" w:rsidRDefault="00F42ADA" w:rsidP="00FE11DB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7C04DDA1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14:paraId="61B7572E" w14:textId="77777777" w:rsidR="00C868DE" w:rsidRPr="00C868DE" w:rsidRDefault="003B77D0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51987CEA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14:paraId="5C4C58A3" w14:textId="77777777" w:rsidTr="003F392C">
        <w:tc>
          <w:tcPr>
            <w:tcW w:w="2518" w:type="dxa"/>
          </w:tcPr>
          <w:p w14:paraId="439631F9" w14:textId="77777777" w:rsidR="00C868DE" w:rsidRPr="00C868DE" w:rsidRDefault="00CA00B8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693" w:type="dxa"/>
          </w:tcPr>
          <w:p w14:paraId="7408030F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14:paraId="726A3BF9" w14:textId="77777777" w:rsidR="00C868DE" w:rsidRPr="00C868DE" w:rsidRDefault="00420029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C868DE" w:rsidRPr="00C868DE">
              <w:rPr>
                <w:rFonts w:ascii="Menlo Regular" w:hAnsi="Menlo Regular" w:cs="Menlo Regular"/>
              </w:rPr>
              <w:t>(</w:t>
            </w:r>
            <w:proofErr w:type="gramEnd"/>
            <w:r w:rsidR="00C868DE" w:rsidRPr="00C868DE">
              <w:rPr>
                <w:rFonts w:ascii="Menlo Regular" w:hAnsi="Menlo Regular" w:cs="Menlo Regular"/>
              </w:rPr>
              <w:t>40)</w:t>
            </w:r>
          </w:p>
        </w:tc>
        <w:tc>
          <w:tcPr>
            <w:tcW w:w="1559" w:type="dxa"/>
          </w:tcPr>
          <w:p w14:paraId="708BC474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14:paraId="3CFC7FDD" w14:textId="77777777" w:rsidR="00C868DE" w:rsidRPr="00C868DE" w:rsidRDefault="003B77D0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3DC22684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14:paraId="7081C309" w14:textId="77777777" w:rsidTr="003F392C">
        <w:tc>
          <w:tcPr>
            <w:tcW w:w="2518" w:type="dxa"/>
          </w:tcPr>
          <w:p w14:paraId="77F15860" w14:textId="77777777" w:rsidR="00C868DE" w:rsidRPr="00C868DE" w:rsidRDefault="00CA00B8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693" w:type="dxa"/>
          </w:tcPr>
          <w:p w14:paraId="00D8620D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14:paraId="083633EA" w14:textId="77777777" w:rsidR="00C868DE" w:rsidRPr="00C868DE" w:rsidRDefault="00F42ADA" w:rsidP="00FE11DB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22724B69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14:paraId="15C3D15A" w14:textId="77777777" w:rsidR="00C868DE" w:rsidRPr="00C868DE" w:rsidRDefault="003B77D0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4432F7E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14:paraId="2E15D81F" w14:textId="77777777" w:rsidTr="003F392C">
        <w:tc>
          <w:tcPr>
            <w:tcW w:w="2518" w:type="dxa"/>
            <w:tcBorders>
              <w:bottom w:val="single" w:sz="4" w:space="0" w:color="auto"/>
            </w:tcBorders>
          </w:tcPr>
          <w:p w14:paraId="3D2412B0" w14:textId="77777777" w:rsidR="00C868DE" w:rsidRPr="00C868DE" w:rsidRDefault="00CA00B8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OPR_I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EDC713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FAF546" w14:textId="77777777" w:rsidR="00C868DE" w:rsidRPr="00C868DE" w:rsidRDefault="00420029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C868DE" w:rsidRPr="00C868DE">
              <w:rPr>
                <w:rFonts w:ascii="Menlo Regular" w:hAnsi="Menlo Regular" w:cs="Menlo Regular"/>
              </w:rPr>
              <w:t>(</w:t>
            </w:r>
            <w:proofErr w:type="gramEnd"/>
            <w:r w:rsidR="00C868DE" w:rsidRPr="00C868DE">
              <w:rPr>
                <w:rFonts w:ascii="Menlo Regular" w:hAnsi="Menlo Regular" w:cs="Menlo Regular"/>
              </w:rPr>
              <w:t>4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A0624F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34E84F69" w14:textId="77777777" w:rsidR="00C868DE" w:rsidRPr="00C868DE" w:rsidRDefault="003B77D0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4F3B3966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14:paraId="6355E529" w14:textId="77777777" w:rsidTr="003F392C">
        <w:tc>
          <w:tcPr>
            <w:tcW w:w="2518" w:type="dxa"/>
          </w:tcPr>
          <w:p w14:paraId="1710DD7A" w14:textId="77777777" w:rsidR="00C868DE" w:rsidRPr="00C868DE" w:rsidRDefault="00CA00B8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693" w:type="dxa"/>
          </w:tcPr>
          <w:p w14:paraId="7D0D5E58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14:paraId="04E94BAF" w14:textId="77777777" w:rsidR="00C868DE" w:rsidRPr="00C868DE" w:rsidRDefault="00420029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C868DE" w:rsidRPr="00C868DE">
              <w:rPr>
                <w:rFonts w:ascii="Menlo Regular" w:hAnsi="Menlo Regular" w:cs="Menlo Regular" w:hint="eastAsia"/>
              </w:rPr>
              <w:t>(</w:t>
            </w:r>
            <w:proofErr w:type="gramEnd"/>
            <w:r w:rsidR="00C868DE" w:rsidRPr="00C868DE">
              <w:rPr>
                <w:rFonts w:ascii="Menlo Regular" w:hAnsi="Menlo Regular" w:cs="Menlo Regular" w:hint="eastAsia"/>
              </w:rPr>
              <w:t>400)</w:t>
            </w:r>
          </w:p>
        </w:tc>
        <w:tc>
          <w:tcPr>
            <w:tcW w:w="1559" w:type="dxa"/>
          </w:tcPr>
          <w:p w14:paraId="050939D7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22" w:type="dxa"/>
          </w:tcPr>
          <w:p w14:paraId="4DFCA899" w14:textId="77777777" w:rsidR="00C868DE" w:rsidRPr="00C868DE" w:rsidRDefault="003B77D0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70DCD7F6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</w:tbl>
    <w:p w14:paraId="71454C34" w14:textId="77777777" w:rsidR="001E206A" w:rsidRDefault="001E206A" w:rsidP="001E206A"/>
    <w:p w14:paraId="0A895FD4" w14:textId="77777777" w:rsidR="00666FDE" w:rsidRPr="001E206A" w:rsidRDefault="00666FDE" w:rsidP="001E206A"/>
    <w:p w14:paraId="532E0216" w14:textId="77777777" w:rsidR="00187DD8" w:rsidRPr="005C7525" w:rsidRDefault="0095201A" w:rsidP="00E968CC">
      <w:pPr>
        <w:pStyle w:val="2"/>
      </w:pPr>
      <w:r>
        <w:rPr>
          <w:rFonts w:hint="eastAsia"/>
        </w:rPr>
        <w:t>模块</w:t>
      </w:r>
      <w:r w:rsidR="00187DD8" w:rsidRPr="005C7525">
        <w:t>信息表</w:t>
      </w:r>
    </w:p>
    <w:p w14:paraId="2712D711" w14:textId="77777777"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7709BD">
        <w:rPr>
          <w:rFonts w:ascii="Menlo Regular" w:hAnsi="Menlo Regular" w:cs="Menlo Regular" w:hint="eastAsia"/>
        </w:rPr>
        <w:t>CMS</w:t>
      </w:r>
      <w:r w:rsidR="007709BD">
        <w:rPr>
          <w:rFonts w:ascii="Menlo Regular" w:hAnsi="Menlo Regular" w:cs="Menlo Regular" w:hint="eastAsia"/>
          <w:kern w:val="0"/>
          <w:sz w:val="22"/>
        </w:rPr>
        <w:t>_</w:t>
      </w:r>
      <w:r w:rsidR="0095201A">
        <w:rPr>
          <w:rFonts w:ascii="Menlo Regular" w:hAnsi="Menlo Regular" w:cs="Menlo Regular" w:hint="eastAsia"/>
          <w:kern w:val="0"/>
          <w:sz w:val="22"/>
        </w:rPr>
        <w:t>MODE</w:t>
      </w:r>
      <w:r w:rsidR="00E8126B">
        <w:rPr>
          <w:rFonts w:ascii="Menlo Regular" w:hAnsi="Menlo Regular" w:cs="Menlo Regular" w:hint="eastAsia"/>
          <w:kern w:val="0"/>
          <w:sz w:val="22"/>
        </w:rPr>
        <w:t>L</w:t>
      </w:r>
    </w:p>
    <w:p w14:paraId="18D16F2F" w14:textId="77777777"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D81F60">
        <w:rPr>
          <w:rFonts w:ascii="Menlo Regular" w:hAnsi="Menlo Regular" w:cs="Menlo Regular" w:hint="eastAsia"/>
          <w:kern w:val="0"/>
          <w:sz w:val="22"/>
        </w:rPr>
        <w:t>MODE</w:t>
      </w:r>
      <w:r w:rsidR="00E8126B">
        <w:rPr>
          <w:rFonts w:ascii="Menlo Regular" w:hAnsi="Menlo Regular" w:cs="Menlo Regular" w:hint="eastAsia"/>
          <w:kern w:val="0"/>
          <w:sz w:val="22"/>
        </w:rPr>
        <w:t>L</w:t>
      </w:r>
      <w:r w:rsidR="00D352A9">
        <w:rPr>
          <w:rFonts w:ascii="Menlo Regular" w:hAnsi="Menlo Regular" w:cs="Menlo Regular"/>
          <w:kern w:val="0"/>
          <w:sz w:val="22"/>
        </w:rPr>
        <w:t>_ID</w:t>
      </w:r>
    </w:p>
    <w:p w14:paraId="35A326E8" w14:textId="77777777" w:rsidR="00187DD8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14:paraId="4F185B09" w14:textId="77777777" w:rsidR="00DD0F09" w:rsidRPr="005C7525" w:rsidRDefault="00DD0F09" w:rsidP="00187DD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995"/>
        <w:gridCol w:w="1549"/>
        <w:gridCol w:w="1418"/>
        <w:gridCol w:w="2835"/>
      </w:tblGrid>
      <w:tr w:rsidR="005D51F9" w:rsidRPr="005C7525" w14:paraId="137971DA" w14:textId="77777777" w:rsidTr="00847DA2">
        <w:tc>
          <w:tcPr>
            <w:tcW w:w="2660" w:type="dxa"/>
          </w:tcPr>
          <w:p w14:paraId="7469506B" w14:textId="77777777"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14:paraId="073F0525" w14:textId="77777777"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95" w:type="dxa"/>
          </w:tcPr>
          <w:p w14:paraId="17B5220D" w14:textId="77777777"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49" w:type="dxa"/>
          </w:tcPr>
          <w:p w14:paraId="1AE81CC0" w14:textId="77777777"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14:paraId="55A3A4ED" w14:textId="77777777"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14:paraId="01FAF443" w14:textId="77777777"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5D51F9" w:rsidRPr="005C7525" w14:paraId="5E9DCC93" w14:textId="77777777" w:rsidTr="00847DA2">
        <w:trPr>
          <w:trHeight w:val="326"/>
        </w:trPr>
        <w:tc>
          <w:tcPr>
            <w:tcW w:w="2660" w:type="dxa"/>
          </w:tcPr>
          <w:p w14:paraId="351184ED" w14:textId="77777777" w:rsidR="005D51F9" w:rsidRPr="005C7525" w:rsidRDefault="006E0D30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551" w:type="dxa"/>
          </w:tcPr>
          <w:p w14:paraId="7C254293" w14:textId="77777777" w:rsidR="00E700B6" w:rsidRPr="005C7525" w:rsidRDefault="00FD68F8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95" w:type="dxa"/>
          </w:tcPr>
          <w:p w14:paraId="3C77F05F" w14:textId="77777777" w:rsidR="005D51F9" w:rsidRPr="005C7525" w:rsidRDefault="00E8126B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7A7045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49" w:type="dxa"/>
          </w:tcPr>
          <w:p w14:paraId="604D46CC" w14:textId="77777777"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0FA1FB98" w14:textId="77777777"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543DB6E2" w14:textId="77777777"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8E7E11" w:rsidRPr="00CD247E" w14:paraId="3CC389A9" w14:textId="77777777" w:rsidTr="00847DA2">
        <w:tc>
          <w:tcPr>
            <w:tcW w:w="2660" w:type="dxa"/>
          </w:tcPr>
          <w:p w14:paraId="66BE0063" w14:textId="77777777" w:rsidR="008E7E11" w:rsidRPr="00CD247E" w:rsidRDefault="008E7E11" w:rsidP="001B1223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CD247E">
              <w:rPr>
                <w:rFonts w:ascii="Menlo Regular" w:hAnsi="Menlo Regular" w:cs="Menlo Regular" w:hint="eastAsia"/>
                <w:kern w:val="0"/>
                <w:sz w:val="22"/>
              </w:rPr>
              <w:t>APP_ID</w:t>
            </w:r>
          </w:p>
        </w:tc>
        <w:tc>
          <w:tcPr>
            <w:tcW w:w="2551" w:type="dxa"/>
          </w:tcPr>
          <w:p w14:paraId="2221BFC4" w14:textId="77777777" w:rsidR="008E7E11" w:rsidRPr="00CD247E" w:rsidRDefault="008E7E11" w:rsidP="001B1223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应用</w:t>
            </w:r>
            <w:r w:rsidRPr="00CD247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95" w:type="dxa"/>
          </w:tcPr>
          <w:p w14:paraId="03C687F7" w14:textId="77777777" w:rsidR="008E7E11" w:rsidRPr="00CD247E" w:rsidRDefault="00E8126B" w:rsidP="001B122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9E6FC1" w:rsidRPr="00CD247E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49" w:type="dxa"/>
          </w:tcPr>
          <w:p w14:paraId="725AC653" w14:textId="77777777" w:rsidR="008E7E11" w:rsidRPr="00CD247E" w:rsidRDefault="008E7E11" w:rsidP="001B1223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1F7755D1" w14:textId="77777777" w:rsidR="008E7E11" w:rsidRPr="00CD247E" w:rsidRDefault="008E7E11" w:rsidP="001B1223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14:paraId="4023E98C" w14:textId="77777777" w:rsidR="008E7E11" w:rsidRPr="00CD247E" w:rsidRDefault="008E7E11" w:rsidP="001B1223">
            <w:pPr>
              <w:rPr>
                <w:rFonts w:ascii="Menlo Regular" w:hAnsi="Menlo Regular" w:cs="Menlo Regular"/>
              </w:rPr>
            </w:pPr>
          </w:p>
        </w:tc>
      </w:tr>
      <w:tr w:rsidR="00565DBE" w:rsidRPr="00CD247E" w14:paraId="211246B6" w14:textId="77777777" w:rsidTr="00847DA2">
        <w:trPr>
          <w:trHeight w:val="326"/>
        </w:trPr>
        <w:tc>
          <w:tcPr>
            <w:tcW w:w="2660" w:type="dxa"/>
          </w:tcPr>
          <w:p w14:paraId="3484DE27" w14:textId="77777777" w:rsidR="00565DBE" w:rsidRPr="00CD247E" w:rsidRDefault="00565DBE" w:rsidP="00EF3CC6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CD247E"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Pr="00CD247E">
              <w:rPr>
                <w:rFonts w:ascii="Menlo Regular" w:hAnsi="Menlo Regular" w:cs="Menlo Regular" w:hint="eastAsia"/>
                <w:kern w:val="0"/>
                <w:sz w:val="22"/>
              </w:rPr>
              <w:t>_CODE</w:t>
            </w:r>
          </w:p>
        </w:tc>
        <w:tc>
          <w:tcPr>
            <w:tcW w:w="2551" w:type="dxa"/>
          </w:tcPr>
          <w:p w14:paraId="684B5C20" w14:textId="77777777" w:rsidR="00565DBE" w:rsidRPr="00CD247E" w:rsidRDefault="00565DBE" w:rsidP="00EF3CC6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模块编号</w:t>
            </w:r>
          </w:p>
        </w:tc>
        <w:tc>
          <w:tcPr>
            <w:tcW w:w="1995" w:type="dxa"/>
          </w:tcPr>
          <w:p w14:paraId="2E1A2F49" w14:textId="77777777" w:rsidR="00565DBE" w:rsidRPr="00CD247E" w:rsidRDefault="00420029" w:rsidP="00EF3CC6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565DBE" w:rsidRPr="00CD247E">
              <w:rPr>
                <w:rFonts w:ascii="Menlo Regular" w:hAnsi="Menlo Regular" w:cs="Menlo Regular"/>
              </w:rPr>
              <w:t>(</w:t>
            </w:r>
            <w:proofErr w:type="gramEnd"/>
            <w:r w:rsidR="00565DBE" w:rsidRPr="00CD247E">
              <w:rPr>
                <w:rFonts w:ascii="Menlo Regular" w:hAnsi="Menlo Regular" w:cs="Menlo Regular"/>
              </w:rPr>
              <w:t>30)</w:t>
            </w:r>
          </w:p>
        </w:tc>
        <w:tc>
          <w:tcPr>
            <w:tcW w:w="1549" w:type="dxa"/>
          </w:tcPr>
          <w:p w14:paraId="3D94E06E" w14:textId="77777777" w:rsidR="00565DBE" w:rsidRPr="00CD247E" w:rsidRDefault="00565DBE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1372BECB" w14:textId="77777777" w:rsidR="00565DBE" w:rsidRPr="00CD247E" w:rsidRDefault="00565DBE" w:rsidP="00EF3CC6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340E3BA0" w14:textId="77777777" w:rsidR="00565DBE" w:rsidRPr="00CD247E" w:rsidRDefault="00565DBE" w:rsidP="00EF3CC6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唯一</w:t>
            </w:r>
          </w:p>
        </w:tc>
      </w:tr>
      <w:tr w:rsidR="00C56AD1" w:rsidRPr="005C7525" w14:paraId="66A9AAD2" w14:textId="77777777" w:rsidTr="00847DA2">
        <w:tc>
          <w:tcPr>
            <w:tcW w:w="2660" w:type="dxa"/>
          </w:tcPr>
          <w:p w14:paraId="552F88EF" w14:textId="77777777" w:rsidR="00C56AD1" w:rsidRDefault="00307935" w:rsidP="00307935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ARENT_</w:t>
            </w:r>
            <w:r w:rsidR="00C56AD1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14:paraId="1BA52A58" w14:textId="77777777" w:rsidR="00C56AD1" w:rsidRDefault="00FD68F8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模块</w:t>
            </w:r>
          </w:p>
        </w:tc>
        <w:tc>
          <w:tcPr>
            <w:tcW w:w="1995" w:type="dxa"/>
          </w:tcPr>
          <w:p w14:paraId="2A562C90" w14:textId="77777777" w:rsidR="00C56AD1" w:rsidRDefault="00E8126B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C56AD1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49" w:type="dxa"/>
          </w:tcPr>
          <w:p w14:paraId="46F86BCD" w14:textId="77777777" w:rsidR="00C56AD1" w:rsidRPr="005C7525" w:rsidRDefault="00FD68F8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14:paraId="434C68FF" w14:textId="77777777" w:rsidR="00C56AD1" w:rsidRPr="005C7525" w:rsidRDefault="00521769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6564CA16" w14:textId="77777777" w:rsidR="00C56AD1" w:rsidRPr="005C7525" w:rsidRDefault="00FD68F8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:</w:t>
            </w:r>
            <w:r>
              <w:rPr>
                <w:rFonts w:ascii="Menlo Regular" w:hAnsi="Menlo Regular" w:cs="Menlo Regular" w:hint="eastAsia"/>
              </w:rPr>
              <w:t>没有父模块</w:t>
            </w:r>
          </w:p>
        </w:tc>
      </w:tr>
      <w:tr w:rsidR="00521769" w:rsidRPr="005C7525" w14:paraId="0BDB7FF9" w14:textId="77777777" w:rsidTr="00847DA2">
        <w:tc>
          <w:tcPr>
            <w:tcW w:w="2660" w:type="dxa"/>
          </w:tcPr>
          <w:p w14:paraId="160B2BA9" w14:textId="77777777" w:rsidR="00521769" w:rsidRDefault="00521769" w:rsidP="003E66DE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_C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ASS</w:t>
            </w:r>
          </w:p>
        </w:tc>
        <w:tc>
          <w:tcPr>
            <w:tcW w:w="2551" w:type="dxa"/>
          </w:tcPr>
          <w:p w14:paraId="45969F0D" w14:textId="77777777" w:rsidR="00521769" w:rsidRDefault="00521769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类型</w:t>
            </w:r>
          </w:p>
        </w:tc>
        <w:tc>
          <w:tcPr>
            <w:tcW w:w="1995" w:type="dxa"/>
          </w:tcPr>
          <w:p w14:paraId="3E609974" w14:textId="77777777" w:rsidR="00521769" w:rsidRDefault="00DE51B7" w:rsidP="003E66DE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C</w:t>
            </w:r>
            <w:r>
              <w:rPr>
                <w:rFonts w:ascii="Menlo Regular" w:hAnsi="Menlo Regular" w:cs="Menlo Regular"/>
              </w:rPr>
              <w:t>(</w:t>
            </w:r>
            <w:proofErr w:type="gramEnd"/>
            <w:r>
              <w:rPr>
                <w:rFonts w:ascii="Menlo Regular" w:hAnsi="Menlo Regular" w:cs="Menlo Regular"/>
              </w:rPr>
              <w:t>2)</w:t>
            </w:r>
          </w:p>
        </w:tc>
        <w:tc>
          <w:tcPr>
            <w:tcW w:w="1549" w:type="dxa"/>
          </w:tcPr>
          <w:p w14:paraId="1AEBC7EA" w14:textId="77777777" w:rsidR="00521769" w:rsidRDefault="00D17A66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418" w:type="dxa"/>
          </w:tcPr>
          <w:p w14:paraId="62612E81" w14:textId="77777777" w:rsidR="00521769" w:rsidRDefault="00521769" w:rsidP="003E66D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4541E42E" w14:textId="77777777" w:rsidR="00DE51B7" w:rsidRDefault="00DE51B7" w:rsidP="003E66D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:</w:t>
            </w:r>
            <w:r w:rsidR="00D17A66">
              <w:rPr>
                <w:rFonts w:ascii="Menlo Regular" w:hAnsi="Menlo Regular" w:cs="Menlo Regular" w:hint="eastAsia"/>
              </w:rPr>
              <w:t>普通模块</w:t>
            </w:r>
          </w:p>
        </w:tc>
      </w:tr>
      <w:tr w:rsidR="00E83506" w:rsidRPr="005C7525" w14:paraId="401E0869" w14:textId="77777777" w:rsidTr="00847DA2">
        <w:tc>
          <w:tcPr>
            <w:tcW w:w="2660" w:type="dxa"/>
          </w:tcPr>
          <w:p w14:paraId="7EC91CF7" w14:textId="77777777" w:rsidR="00E83506" w:rsidRPr="005C7525" w:rsidRDefault="00B27291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="00230E56">
              <w:rPr>
                <w:rFonts w:ascii="Menlo Regular" w:hAnsi="Menlo Regular" w:cs="Menlo Regular"/>
              </w:rPr>
              <w:t>_TIT</w:t>
            </w:r>
            <w:r w:rsidR="00E8126B">
              <w:rPr>
                <w:rFonts w:ascii="Menlo Regular" w:hAnsi="Menlo Regular" w:cs="Menlo Regular"/>
              </w:rPr>
              <w:t>L</w:t>
            </w:r>
            <w:r w:rsidR="00230E56"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14:paraId="046921B3" w14:textId="77777777" w:rsidR="00E83506" w:rsidRPr="005C7525" w:rsidRDefault="00E700B6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1995" w:type="dxa"/>
          </w:tcPr>
          <w:p w14:paraId="503E8E24" w14:textId="77777777" w:rsidR="00E83506" w:rsidRPr="005C7525" w:rsidRDefault="00420029" w:rsidP="00FE11D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r w:rsidR="000C3C6E">
              <w:rPr>
                <w:rFonts w:ascii="Menlo Regular" w:hAnsi="Menlo Regular" w:cs="Menlo Regular"/>
              </w:rPr>
              <w:t>(</w:t>
            </w:r>
            <w:proofErr w:type="gramEnd"/>
            <w:r w:rsidR="000C3C6E">
              <w:rPr>
                <w:rFonts w:ascii="Menlo Regular" w:hAnsi="Menlo Regular" w:cs="Menlo Regular"/>
              </w:rPr>
              <w:t>200)</w:t>
            </w:r>
          </w:p>
        </w:tc>
        <w:tc>
          <w:tcPr>
            <w:tcW w:w="1549" w:type="dxa"/>
          </w:tcPr>
          <w:p w14:paraId="0ADFEB2D" w14:textId="77777777"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4B4DC6A2" w14:textId="77777777"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01CA11EB" w14:textId="77777777"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</w:tr>
      <w:tr w:rsidR="005D51F9" w:rsidRPr="005C7525" w14:paraId="7F492F52" w14:textId="77777777" w:rsidTr="00847DA2">
        <w:tc>
          <w:tcPr>
            <w:tcW w:w="2660" w:type="dxa"/>
          </w:tcPr>
          <w:p w14:paraId="5B358C25" w14:textId="77777777" w:rsidR="005D51F9" w:rsidRPr="005C7525" w:rsidRDefault="00B27291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="00230E56">
              <w:rPr>
                <w:rFonts w:ascii="Menlo Regular" w:hAnsi="Menlo Regular" w:cs="Menlo Regular"/>
              </w:rPr>
              <w:t>_DESCRIPTION</w:t>
            </w:r>
          </w:p>
        </w:tc>
        <w:tc>
          <w:tcPr>
            <w:tcW w:w="2551" w:type="dxa"/>
          </w:tcPr>
          <w:p w14:paraId="304E5CC8" w14:textId="77777777" w:rsidR="005D51F9" w:rsidRPr="005C7525" w:rsidRDefault="00E700B6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描述</w:t>
            </w:r>
          </w:p>
        </w:tc>
        <w:tc>
          <w:tcPr>
            <w:tcW w:w="1995" w:type="dxa"/>
          </w:tcPr>
          <w:p w14:paraId="494A295E" w14:textId="77777777" w:rsidR="005D51F9" w:rsidRPr="005C7525" w:rsidRDefault="00420029" w:rsidP="00EF3CC6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r w:rsidR="000C3C6E">
              <w:rPr>
                <w:rFonts w:ascii="Menlo Regular" w:hAnsi="Menlo Regular" w:cs="Menlo Regular"/>
              </w:rPr>
              <w:t>(</w:t>
            </w:r>
            <w:proofErr w:type="gramEnd"/>
            <w:r w:rsidR="000C3C6E">
              <w:rPr>
                <w:rFonts w:ascii="Menlo Regular" w:hAnsi="Menlo Regular" w:cs="Menlo Regular"/>
              </w:rPr>
              <w:t>500)</w:t>
            </w:r>
          </w:p>
        </w:tc>
        <w:tc>
          <w:tcPr>
            <w:tcW w:w="1549" w:type="dxa"/>
          </w:tcPr>
          <w:p w14:paraId="3D21C447" w14:textId="77777777"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5373BC6C" w14:textId="77777777" w:rsidR="005D51F9" w:rsidRPr="005C7525" w:rsidRDefault="00B06696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1A1052E7" w14:textId="77777777"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14:paraId="382D453D" w14:textId="77777777" w:rsidTr="00847DA2">
        <w:tc>
          <w:tcPr>
            <w:tcW w:w="2660" w:type="dxa"/>
          </w:tcPr>
          <w:p w14:paraId="35A960F7" w14:textId="77777777" w:rsidR="000D10EB" w:rsidRPr="005C7525" w:rsidRDefault="00B27291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="00A60F06">
              <w:rPr>
                <w:rFonts w:ascii="Menlo Regular" w:hAnsi="Menlo Regular" w:cs="Menlo Regular"/>
              </w:rPr>
              <w:t>_THUMBNAI</w:t>
            </w:r>
            <w:r w:rsidR="00E8126B">
              <w:rPr>
                <w:rFonts w:ascii="Menlo Regular" w:hAnsi="Menlo Regular" w:cs="Menlo Regular"/>
              </w:rPr>
              <w:t>L</w:t>
            </w:r>
            <w:r w:rsidR="00A60F06">
              <w:rPr>
                <w:rFonts w:ascii="Menlo Regular" w:hAnsi="Menlo Regular" w:cs="Menlo Regular"/>
              </w:rPr>
              <w:t>S</w:t>
            </w:r>
          </w:p>
        </w:tc>
        <w:tc>
          <w:tcPr>
            <w:tcW w:w="2551" w:type="dxa"/>
          </w:tcPr>
          <w:p w14:paraId="3DF9A717" w14:textId="77777777" w:rsidR="000D10EB" w:rsidRPr="005C7525" w:rsidRDefault="00E700B6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缩略图</w:t>
            </w:r>
          </w:p>
        </w:tc>
        <w:tc>
          <w:tcPr>
            <w:tcW w:w="1995" w:type="dxa"/>
          </w:tcPr>
          <w:p w14:paraId="2D8C0283" w14:textId="77777777" w:rsidR="000D10EB" w:rsidRPr="005C7525" w:rsidRDefault="00420029" w:rsidP="00EF3CC6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r w:rsidR="00636BA8">
              <w:rPr>
                <w:rFonts w:ascii="Menlo Regular" w:hAnsi="Menlo Regular" w:cs="Menlo Regular"/>
              </w:rPr>
              <w:t>(</w:t>
            </w:r>
            <w:proofErr w:type="gramEnd"/>
            <w:r w:rsidR="00636BA8">
              <w:rPr>
                <w:rFonts w:ascii="Menlo Regular" w:hAnsi="Menlo Regular" w:cs="Menlo Regular" w:hint="eastAsia"/>
              </w:rPr>
              <w:t>10</w:t>
            </w:r>
            <w:r w:rsidR="000C3C6E">
              <w:rPr>
                <w:rFonts w:ascii="Menlo Regular" w:hAnsi="Menlo Regular" w:cs="Menlo Regular"/>
              </w:rPr>
              <w:t>00)</w:t>
            </w:r>
          </w:p>
        </w:tc>
        <w:tc>
          <w:tcPr>
            <w:tcW w:w="1549" w:type="dxa"/>
          </w:tcPr>
          <w:p w14:paraId="6F49174E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6210029F" w14:textId="77777777" w:rsidR="000D10EB" w:rsidRDefault="00937634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1B416E32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14:paraId="4C0FDA7C" w14:textId="77777777" w:rsidTr="00847DA2">
        <w:tc>
          <w:tcPr>
            <w:tcW w:w="2660" w:type="dxa"/>
          </w:tcPr>
          <w:p w14:paraId="3BC5FD2B" w14:textId="77777777" w:rsidR="000D10EB" w:rsidRDefault="00394B54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 w:hint="eastAsia"/>
                <w:kern w:val="0"/>
                <w:sz w:val="22"/>
              </w:rPr>
              <w:t>L</w:t>
            </w:r>
            <w:r w:rsidR="00A60F06">
              <w:rPr>
                <w:rFonts w:ascii="Menlo Regular" w:hAnsi="Menlo Regular" w:cs="Menlo Regular"/>
              </w:rPr>
              <w:t>_SORT</w:t>
            </w:r>
          </w:p>
        </w:tc>
        <w:tc>
          <w:tcPr>
            <w:tcW w:w="2551" w:type="dxa"/>
          </w:tcPr>
          <w:p w14:paraId="358E2374" w14:textId="77777777" w:rsidR="000D10EB" w:rsidRPr="005C7525" w:rsidRDefault="006B2238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1995" w:type="dxa"/>
          </w:tcPr>
          <w:p w14:paraId="28F2E1E6" w14:textId="77777777" w:rsidR="000D10EB" w:rsidRPr="005C7525" w:rsidRDefault="005D3CF6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49" w:type="dxa"/>
          </w:tcPr>
          <w:p w14:paraId="08D0F658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538753E0" w14:textId="77777777" w:rsidR="000D10EB" w:rsidRDefault="00937634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09A9A446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E02DBB" w:rsidRPr="005C7525" w14:paraId="02A1764B" w14:textId="77777777" w:rsidTr="00847DA2">
        <w:tc>
          <w:tcPr>
            <w:tcW w:w="2660" w:type="dxa"/>
          </w:tcPr>
          <w:p w14:paraId="173DA4B6" w14:textId="77777777" w:rsidR="00E02DBB" w:rsidRDefault="00E02DBB" w:rsidP="00EF3CC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ODE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  <w:r>
              <w:rPr>
                <w:rFonts w:ascii="Menlo Regular" w:hAnsi="Menlo Regular" w:cs="Menlo Regular"/>
                <w:kern w:val="0"/>
                <w:sz w:val="22"/>
              </w:rPr>
              <w:t>_UR</w:t>
            </w:r>
            <w:r w:rsidR="00E8126B">
              <w:rPr>
                <w:rFonts w:ascii="Menlo Regular" w:hAnsi="Menlo Regular" w:cs="Menlo Regular"/>
                <w:kern w:val="0"/>
                <w:sz w:val="22"/>
              </w:rPr>
              <w:t>L</w:t>
            </w:r>
          </w:p>
        </w:tc>
        <w:tc>
          <w:tcPr>
            <w:tcW w:w="2551" w:type="dxa"/>
          </w:tcPr>
          <w:p w14:paraId="32E48F8B" w14:textId="77777777" w:rsidR="00E02DBB" w:rsidRDefault="00AE5718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链接</w:t>
            </w:r>
          </w:p>
        </w:tc>
        <w:tc>
          <w:tcPr>
            <w:tcW w:w="1995" w:type="dxa"/>
          </w:tcPr>
          <w:p w14:paraId="05638E88" w14:textId="77777777" w:rsidR="00E02DBB" w:rsidRDefault="00420029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="00AE5718" w:rsidRPr="005C7525">
              <w:rPr>
                <w:rFonts w:ascii="Menlo Regular" w:hAnsi="Menlo Regular" w:cs="Menlo Regular"/>
              </w:rPr>
              <w:t>（</w:t>
            </w:r>
            <w:r w:rsidR="00AE5718">
              <w:rPr>
                <w:rFonts w:ascii="Menlo Regular" w:hAnsi="Menlo Regular" w:cs="Menlo Regular"/>
              </w:rPr>
              <w:t>20</w:t>
            </w:r>
            <w:r w:rsidR="00AE5718" w:rsidRPr="005C7525">
              <w:rPr>
                <w:rFonts w:ascii="Menlo Regular" w:hAnsi="Menlo Regular" w:cs="Menlo Regular"/>
              </w:rPr>
              <w:t>0</w:t>
            </w:r>
            <w:r w:rsidR="00AE5718"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549" w:type="dxa"/>
          </w:tcPr>
          <w:p w14:paraId="575FB260" w14:textId="77777777" w:rsidR="00E02DBB" w:rsidRPr="005C7525" w:rsidRDefault="00E02DB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0D4AE4D8" w14:textId="77777777" w:rsidR="00E02DBB" w:rsidRDefault="00E02DB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0D39EF64" w14:textId="77777777" w:rsidR="00E02DBB" w:rsidRPr="005C7525" w:rsidRDefault="00E02DBB" w:rsidP="00EF3CC6">
            <w:pPr>
              <w:rPr>
                <w:rFonts w:ascii="Menlo Regular" w:hAnsi="Menlo Regular" w:cs="Menlo Regular"/>
              </w:rPr>
            </w:pPr>
          </w:p>
        </w:tc>
      </w:tr>
      <w:tr w:rsidR="008401D6" w:rsidRPr="005C7525" w14:paraId="7725506E" w14:textId="77777777" w:rsidTr="00847DA2">
        <w:tc>
          <w:tcPr>
            <w:tcW w:w="2660" w:type="dxa"/>
          </w:tcPr>
          <w:p w14:paraId="0743E01C" w14:textId="77777777" w:rsidR="008401D6" w:rsidRPr="005C7525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14:paraId="51F942E0" w14:textId="77777777" w:rsidR="008401D6" w:rsidRPr="005C7525" w:rsidRDefault="008401D6" w:rsidP="00290D7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95" w:type="dxa"/>
          </w:tcPr>
          <w:p w14:paraId="62877EC1" w14:textId="77777777" w:rsidR="008401D6" w:rsidRPr="005C7525" w:rsidRDefault="008401D6" w:rsidP="00290D7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49" w:type="dxa"/>
          </w:tcPr>
          <w:p w14:paraId="0316988B" w14:textId="77777777" w:rsidR="008401D6" w:rsidRPr="005C7525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14:paraId="14E6CB97" w14:textId="77777777" w:rsidR="008401D6" w:rsidRPr="005C7525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751D1115" w14:textId="77777777" w:rsidR="008401D6" w:rsidRPr="005C7525" w:rsidRDefault="008401D6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401D6" w:rsidRPr="00C868DE" w14:paraId="1435F0C6" w14:textId="77777777" w:rsidTr="00847DA2">
        <w:tc>
          <w:tcPr>
            <w:tcW w:w="2660" w:type="dxa"/>
          </w:tcPr>
          <w:p w14:paraId="6D8B8B43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14:paraId="1D6A7A8F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95" w:type="dxa"/>
          </w:tcPr>
          <w:p w14:paraId="18EC851C" w14:textId="77777777" w:rsidR="008401D6" w:rsidRPr="00C868DE" w:rsidRDefault="00F42ADA" w:rsidP="00290D7D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Datetime</w:t>
            </w:r>
            <w:proofErr w:type="spellEnd"/>
          </w:p>
        </w:tc>
        <w:tc>
          <w:tcPr>
            <w:tcW w:w="1549" w:type="dxa"/>
          </w:tcPr>
          <w:p w14:paraId="44BB4FC0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60EF44A7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56299495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</w:tr>
      <w:tr w:rsidR="008401D6" w:rsidRPr="00C868DE" w14:paraId="31AE975A" w14:textId="77777777" w:rsidTr="00847DA2">
        <w:tc>
          <w:tcPr>
            <w:tcW w:w="2660" w:type="dxa"/>
          </w:tcPr>
          <w:p w14:paraId="74628AD5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551" w:type="dxa"/>
          </w:tcPr>
          <w:p w14:paraId="03750259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95" w:type="dxa"/>
          </w:tcPr>
          <w:p w14:paraId="3AE7B246" w14:textId="77777777" w:rsidR="008401D6" w:rsidRPr="00C868DE" w:rsidRDefault="00420029" w:rsidP="00290D7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8401D6" w:rsidRPr="00C868DE">
              <w:rPr>
                <w:rFonts w:ascii="Menlo Regular" w:hAnsi="Menlo Regular" w:cs="Menlo Regular"/>
              </w:rPr>
              <w:t>(</w:t>
            </w:r>
            <w:proofErr w:type="gramEnd"/>
            <w:r w:rsidR="008401D6" w:rsidRPr="00C868DE">
              <w:rPr>
                <w:rFonts w:ascii="Menlo Regular" w:hAnsi="Menlo Regular" w:cs="Menlo Regular"/>
              </w:rPr>
              <w:t>40)</w:t>
            </w:r>
          </w:p>
        </w:tc>
        <w:tc>
          <w:tcPr>
            <w:tcW w:w="1549" w:type="dxa"/>
          </w:tcPr>
          <w:p w14:paraId="65AF0C22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077152FD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21897733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</w:tr>
      <w:tr w:rsidR="008401D6" w:rsidRPr="00C868DE" w14:paraId="77ACB906" w14:textId="77777777" w:rsidTr="00847DA2">
        <w:tc>
          <w:tcPr>
            <w:tcW w:w="2660" w:type="dxa"/>
          </w:tcPr>
          <w:p w14:paraId="11F1178A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551" w:type="dxa"/>
          </w:tcPr>
          <w:p w14:paraId="6920B351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95" w:type="dxa"/>
          </w:tcPr>
          <w:p w14:paraId="268C0E62" w14:textId="77777777" w:rsidR="008401D6" w:rsidRPr="00C868DE" w:rsidRDefault="00F42ADA" w:rsidP="00290D7D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Datetime</w:t>
            </w:r>
            <w:proofErr w:type="spellEnd"/>
          </w:p>
        </w:tc>
        <w:tc>
          <w:tcPr>
            <w:tcW w:w="1549" w:type="dxa"/>
          </w:tcPr>
          <w:p w14:paraId="661084EA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22C7F182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6B88BC4D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</w:tr>
      <w:tr w:rsidR="008401D6" w:rsidRPr="00C868DE" w14:paraId="3AE49EA9" w14:textId="77777777" w:rsidTr="00847DA2">
        <w:tc>
          <w:tcPr>
            <w:tcW w:w="2660" w:type="dxa"/>
          </w:tcPr>
          <w:p w14:paraId="3843207A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OPR_ID</w:t>
            </w:r>
          </w:p>
        </w:tc>
        <w:tc>
          <w:tcPr>
            <w:tcW w:w="2551" w:type="dxa"/>
          </w:tcPr>
          <w:p w14:paraId="0241C78F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95" w:type="dxa"/>
          </w:tcPr>
          <w:p w14:paraId="30916742" w14:textId="77777777" w:rsidR="008401D6" w:rsidRPr="00C868DE" w:rsidRDefault="00420029" w:rsidP="00290D7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8401D6" w:rsidRPr="00C868DE">
              <w:rPr>
                <w:rFonts w:ascii="Menlo Regular" w:hAnsi="Menlo Regular" w:cs="Menlo Regular"/>
              </w:rPr>
              <w:t>(</w:t>
            </w:r>
            <w:proofErr w:type="gramEnd"/>
            <w:r w:rsidR="008401D6" w:rsidRPr="00C868DE">
              <w:rPr>
                <w:rFonts w:ascii="Menlo Regular" w:hAnsi="Menlo Regular" w:cs="Menlo Regular"/>
              </w:rPr>
              <w:t>40)</w:t>
            </w:r>
          </w:p>
        </w:tc>
        <w:tc>
          <w:tcPr>
            <w:tcW w:w="1549" w:type="dxa"/>
          </w:tcPr>
          <w:p w14:paraId="55330C32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2267B401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7F715C08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</w:tr>
      <w:tr w:rsidR="008401D6" w:rsidRPr="00C868DE" w14:paraId="7E819151" w14:textId="77777777" w:rsidTr="00847DA2">
        <w:tc>
          <w:tcPr>
            <w:tcW w:w="2660" w:type="dxa"/>
          </w:tcPr>
          <w:p w14:paraId="6FA787B1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14:paraId="090D8A63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95" w:type="dxa"/>
          </w:tcPr>
          <w:p w14:paraId="6782BFD2" w14:textId="77777777" w:rsidR="008401D6" w:rsidRPr="00C868DE" w:rsidRDefault="00420029" w:rsidP="00290D7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8401D6" w:rsidRPr="00C868DE">
              <w:rPr>
                <w:rFonts w:ascii="Menlo Regular" w:hAnsi="Menlo Regular" w:cs="Menlo Regular" w:hint="eastAsia"/>
              </w:rPr>
              <w:t>(</w:t>
            </w:r>
            <w:proofErr w:type="gramEnd"/>
            <w:r w:rsidR="008401D6" w:rsidRPr="00C868DE">
              <w:rPr>
                <w:rFonts w:ascii="Menlo Regular" w:hAnsi="Menlo Regular" w:cs="Menlo Regular" w:hint="eastAsia"/>
              </w:rPr>
              <w:t>400)</w:t>
            </w:r>
          </w:p>
        </w:tc>
        <w:tc>
          <w:tcPr>
            <w:tcW w:w="1549" w:type="dxa"/>
          </w:tcPr>
          <w:p w14:paraId="1E05BC8C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5D1F17DB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0CE313F7" w14:textId="77777777" w:rsidR="008401D6" w:rsidRPr="00C868DE" w:rsidRDefault="008401D6" w:rsidP="00290D7D">
            <w:pPr>
              <w:rPr>
                <w:rFonts w:ascii="Menlo Regular" w:hAnsi="Menlo Regular" w:cs="Menlo Regular"/>
              </w:rPr>
            </w:pPr>
          </w:p>
        </w:tc>
      </w:tr>
    </w:tbl>
    <w:p w14:paraId="4BB0BF2B" w14:textId="77777777" w:rsidR="00187DD8" w:rsidRPr="005C7525" w:rsidRDefault="00187DD8" w:rsidP="00EF3CC6">
      <w:pPr>
        <w:rPr>
          <w:rFonts w:ascii="Menlo Regular" w:hAnsi="Menlo Regular" w:cs="Menlo Regular"/>
        </w:rPr>
      </w:pPr>
    </w:p>
    <w:p w14:paraId="56A2C071" w14:textId="77777777" w:rsidR="0027428F" w:rsidRPr="005C7525" w:rsidRDefault="0027428F" w:rsidP="0027428F">
      <w:pPr>
        <w:pStyle w:val="2"/>
      </w:pPr>
      <w:r>
        <w:rPr>
          <w:rFonts w:hint="eastAsia"/>
        </w:rPr>
        <w:lastRenderedPageBreak/>
        <w:t>文章</w:t>
      </w:r>
      <w:r w:rsidRPr="005C7525">
        <w:t>表</w:t>
      </w:r>
    </w:p>
    <w:p w14:paraId="3CBD9780" w14:textId="77777777" w:rsidR="0027428F" w:rsidRPr="00D352A9" w:rsidRDefault="0027428F" w:rsidP="0027428F">
      <w:pPr>
        <w:pStyle w:val="HTML"/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 w:hint="eastAsia"/>
        </w:rPr>
        <w:t>CMS_</w:t>
      </w:r>
      <w:r>
        <w:rPr>
          <w:rFonts w:ascii="Menlo Regular" w:hAnsi="Menlo Regular" w:cs="Menlo Regular"/>
        </w:rPr>
        <w:t>ARTICLE</w:t>
      </w:r>
    </w:p>
    <w:p w14:paraId="5069EB48" w14:textId="77777777" w:rsidR="0027428F" w:rsidRPr="005C7525" w:rsidRDefault="0027428F" w:rsidP="0027428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/>
          <w:kern w:val="0"/>
          <w:sz w:val="22"/>
        </w:rPr>
        <w:t>ARTICLE</w:t>
      </w:r>
      <w:r>
        <w:rPr>
          <w:rFonts w:ascii="Menlo Regular" w:hAnsi="Menlo Regular" w:cs="Menlo Regular" w:hint="eastAsia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14:paraId="0A740493" w14:textId="77777777" w:rsidR="0027428F" w:rsidRPr="005C7525" w:rsidRDefault="0027428F" w:rsidP="0027428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985"/>
        <w:gridCol w:w="1559"/>
        <w:gridCol w:w="1418"/>
        <w:gridCol w:w="2835"/>
      </w:tblGrid>
      <w:tr w:rsidR="0027428F" w:rsidRPr="005C7525" w14:paraId="04769CFE" w14:textId="77777777" w:rsidTr="003E30EE">
        <w:tc>
          <w:tcPr>
            <w:tcW w:w="2660" w:type="dxa"/>
          </w:tcPr>
          <w:p w14:paraId="1FE01F98" w14:textId="77777777" w:rsidR="0027428F" w:rsidRPr="005C7525" w:rsidRDefault="0027428F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14:paraId="7428D9CA" w14:textId="77777777" w:rsidR="0027428F" w:rsidRPr="005C7525" w:rsidRDefault="0027428F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85" w:type="dxa"/>
          </w:tcPr>
          <w:p w14:paraId="5E3816D6" w14:textId="77777777" w:rsidR="0027428F" w:rsidRPr="005C7525" w:rsidRDefault="0027428F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59" w:type="dxa"/>
          </w:tcPr>
          <w:p w14:paraId="28D104B5" w14:textId="77777777" w:rsidR="0027428F" w:rsidRPr="005C7525" w:rsidRDefault="0027428F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14:paraId="75AE5BFB" w14:textId="77777777" w:rsidR="0027428F" w:rsidRPr="005C7525" w:rsidRDefault="0027428F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14:paraId="3D0BB048" w14:textId="77777777" w:rsidR="0027428F" w:rsidRPr="005C7525" w:rsidRDefault="0027428F" w:rsidP="003E30E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27428F" w:rsidRPr="005C7525" w14:paraId="5534D0D6" w14:textId="77777777" w:rsidTr="003E30EE">
        <w:tc>
          <w:tcPr>
            <w:tcW w:w="2660" w:type="dxa"/>
          </w:tcPr>
          <w:p w14:paraId="55715FCA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14:paraId="7974A5F7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编号</w:t>
            </w:r>
          </w:p>
        </w:tc>
        <w:tc>
          <w:tcPr>
            <w:tcW w:w="1985" w:type="dxa"/>
          </w:tcPr>
          <w:p w14:paraId="0B0FEFEB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559" w:type="dxa"/>
          </w:tcPr>
          <w:p w14:paraId="7D73AF28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5A1398DA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3CDBBED5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27428F" w:rsidRPr="00CD247E" w14:paraId="3392CA3C" w14:textId="77777777" w:rsidTr="003E30EE">
        <w:tc>
          <w:tcPr>
            <w:tcW w:w="2660" w:type="dxa"/>
          </w:tcPr>
          <w:p w14:paraId="663C8B50" w14:textId="77777777" w:rsidR="0027428F" w:rsidRPr="00CD247E" w:rsidRDefault="0027428F" w:rsidP="003E30EE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CD247E">
              <w:rPr>
                <w:rFonts w:ascii="Menlo Regular" w:hAnsi="Menlo Regular" w:cs="Menlo Regular"/>
                <w:kern w:val="0"/>
                <w:sz w:val="22"/>
              </w:rPr>
              <w:t>MODE</w:t>
            </w:r>
            <w:r>
              <w:rPr>
                <w:rFonts w:ascii="Menlo Regular" w:hAnsi="Menlo Regular" w:cs="Menlo Regular"/>
                <w:kern w:val="0"/>
                <w:sz w:val="22"/>
              </w:rPr>
              <w:t>L</w:t>
            </w:r>
            <w:r w:rsidRPr="00CD247E"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CD247E">
              <w:rPr>
                <w:rFonts w:ascii="Menlo Regular" w:hAnsi="Menlo Regular" w:cs="Menlo Regular" w:hint="eastAsia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14:paraId="3BB979A5" w14:textId="77777777" w:rsidR="0027428F" w:rsidRPr="00CD247E" w:rsidRDefault="0027428F" w:rsidP="003E30EE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所属模块</w:t>
            </w:r>
          </w:p>
        </w:tc>
        <w:tc>
          <w:tcPr>
            <w:tcW w:w="1985" w:type="dxa"/>
          </w:tcPr>
          <w:p w14:paraId="557C72E6" w14:textId="77777777" w:rsidR="0027428F" w:rsidRPr="00CD247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Pr="00CD247E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14:paraId="2250D818" w14:textId="77777777" w:rsidR="0027428F" w:rsidRPr="00CD247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127ED1D6" w14:textId="77777777" w:rsidR="0027428F" w:rsidRPr="00CD247E" w:rsidRDefault="0027428F" w:rsidP="003E30EE">
            <w:pPr>
              <w:rPr>
                <w:rFonts w:ascii="Menlo Regular" w:hAnsi="Menlo Regular" w:cs="Menlo Regular"/>
              </w:rPr>
            </w:pPr>
            <w:r w:rsidRPr="00CD247E"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14:paraId="2644AC4D" w14:textId="77777777" w:rsidR="0027428F" w:rsidRPr="00CD247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E13A14" w14:paraId="2E6B2FB1" w14:textId="77777777" w:rsidTr="003E30EE">
        <w:tc>
          <w:tcPr>
            <w:tcW w:w="2660" w:type="dxa"/>
          </w:tcPr>
          <w:p w14:paraId="2165257B" w14:textId="77777777" w:rsidR="0027428F" w:rsidRPr="00E13A14" w:rsidRDefault="0027428F" w:rsidP="003E30EE">
            <w:pPr>
              <w:rPr>
                <w:rFonts w:ascii="Menlo Regular" w:hAnsi="Menlo Regular" w:cs="Menlo Regular"/>
              </w:rPr>
            </w:pPr>
            <w:r w:rsidRPr="00E13A14">
              <w:rPr>
                <w:rFonts w:ascii="Menlo Regular" w:hAnsi="Menlo Regular" w:cs="Menlo Regular" w:hint="eastAsia"/>
              </w:rPr>
              <w:t>FI</w:t>
            </w:r>
            <w:r>
              <w:rPr>
                <w:rFonts w:ascii="Menlo Regular" w:hAnsi="Menlo Regular" w:cs="Menlo Regular" w:hint="eastAsia"/>
              </w:rPr>
              <w:t>L</w:t>
            </w:r>
            <w:r w:rsidRPr="00E13A14">
              <w:rPr>
                <w:rFonts w:ascii="Menlo Regular" w:hAnsi="Menlo Regular" w:cs="Menlo Regular" w:hint="eastAsia"/>
              </w:rPr>
              <w:t>E_ID</w:t>
            </w:r>
          </w:p>
        </w:tc>
        <w:tc>
          <w:tcPr>
            <w:tcW w:w="2551" w:type="dxa"/>
          </w:tcPr>
          <w:p w14:paraId="405BB6AD" w14:textId="77777777" w:rsidR="0027428F" w:rsidRPr="00E13A14" w:rsidRDefault="0027428F" w:rsidP="003E30EE">
            <w:pPr>
              <w:rPr>
                <w:rFonts w:ascii="Menlo Regular" w:hAnsi="Menlo Regular" w:cs="Menlo Regular"/>
              </w:rPr>
            </w:pPr>
            <w:r w:rsidRPr="00E13A14">
              <w:rPr>
                <w:rFonts w:ascii="Menlo Regular" w:hAnsi="Menlo Regular" w:cs="Menlo Regular" w:hint="eastAsia"/>
              </w:rPr>
              <w:t>附件</w:t>
            </w:r>
            <w:r w:rsidRPr="00E13A14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14:paraId="197BE045" w14:textId="77777777" w:rsidR="0027428F" w:rsidRPr="00E13A14" w:rsidRDefault="0027428F" w:rsidP="003E30EE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r w:rsidRPr="00E13A14">
              <w:rPr>
                <w:rFonts w:ascii="Menlo Regular" w:hAnsi="Menlo Regular" w:cs="Menlo Regular"/>
              </w:rPr>
              <w:t>(</w:t>
            </w:r>
            <w:proofErr w:type="gramEnd"/>
            <w:r w:rsidRPr="00E13A14">
              <w:rPr>
                <w:rFonts w:ascii="Menlo Regular" w:hAnsi="Menlo Regular" w:cs="Menlo Regular" w:hint="eastAsia"/>
              </w:rPr>
              <w:t>50</w:t>
            </w:r>
            <w:r w:rsidRPr="00E13A14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559" w:type="dxa"/>
          </w:tcPr>
          <w:p w14:paraId="40576D3D" w14:textId="77777777" w:rsidR="0027428F" w:rsidRPr="00E13A14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7506A382" w14:textId="77777777" w:rsidR="0027428F" w:rsidRPr="00E13A14" w:rsidRDefault="0027428F" w:rsidP="003E30EE">
            <w:pPr>
              <w:rPr>
                <w:rFonts w:ascii="Menlo Regular" w:hAnsi="Menlo Regular" w:cs="Menlo Regular"/>
              </w:rPr>
            </w:pPr>
            <w:r w:rsidRPr="00E13A14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1ABBB714" w14:textId="77777777" w:rsidR="0027428F" w:rsidRPr="00E13A14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5C7525" w14:paraId="1D4F2A4B" w14:textId="77777777" w:rsidTr="003E30EE">
        <w:tc>
          <w:tcPr>
            <w:tcW w:w="2660" w:type="dxa"/>
          </w:tcPr>
          <w:p w14:paraId="61116055" w14:textId="77777777" w:rsidR="0027428F" w:rsidRDefault="0027428F" w:rsidP="003E30EE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RTICLE_TITLE</w:t>
            </w:r>
          </w:p>
        </w:tc>
        <w:tc>
          <w:tcPr>
            <w:tcW w:w="2551" w:type="dxa"/>
          </w:tcPr>
          <w:p w14:paraId="72A97E35" w14:textId="77777777" w:rsidR="0027428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1985" w:type="dxa"/>
          </w:tcPr>
          <w:p w14:paraId="6B5BB595" w14:textId="77777777" w:rsidR="0027428F" w:rsidRDefault="0027428F" w:rsidP="003E30EE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(</w:t>
            </w:r>
            <w:proofErr w:type="gramEnd"/>
            <w:r>
              <w:rPr>
                <w:rFonts w:ascii="Menlo Regular" w:hAnsi="Menlo Regular" w:cs="Menlo Regular"/>
              </w:rPr>
              <w:t>1000)</w:t>
            </w:r>
          </w:p>
        </w:tc>
        <w:tc>
          <w:tcPr>
            <w:tcW w:w="1559" w:type="dxa"/>
          </w:tcPr>
          <w:p w14:paraId="3851F88F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3BB9614A" w14:textId="77777777" w:rsidR="0027428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51D61778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5C7525" w14:paraId="1D7AD2B7" w14:textId="77777777" w:rsidTr="003E30EE">
        <w:tc>
          <w:tcPr>
            <w:tcW w:w="2660" w:type="dxa"/>
          </w:tcPr>
          <w:p w14:paraId="01162E9B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AUTHOR</w:t>
            </w:r>
          </w:p>
        </w:tc>
        <w:tc>
          <w:tcPr>
            <w:tcW w:w="2551" w:type="dxa"/>
          </w:tcPr>
          <w:p w14:paraId="4B069BFE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作者</w:t>
            </w:r>
          </w:p>
        </w:tc>
        <w:tc>
          <w:tcPr>
            <w:tcW w:w="1985" w:type="dxa"/>
          </w:tcPr>
          <w:p w14:paraId="579B3524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(</w:t>
            </w:r>
            <w:proofErr w:type="gramEnd"/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559" w:type="dxa"/>
          </w:tcPr>
          <w:p w14:paraId="78529186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12A5ADA8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7903AFC3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B255AF" w14:paraId="0E39BDBF" w14:textId="77777777" w:rsidTr="003E30EE">
        <w:tc>
          <w:tcPr>
            <w:tcW w:w="2660" w:type="dxa"/>
          </w:tcPr>
          <w:p w14:paraId="0BF26829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CONTENT</w:t>
            </w:r>
          </w:p>
        </w:tc>
        <w:tc>
          <w:tcPr>
            <w:tcW w:w="2551" w:type="dxa"/>
          </w:tcPr>
          <w:p w14:paraId="6D92B0C7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</w:p>
        </w:tc>
        <w:tc>
          <w:tcPr>
            <w:tcW w:w="1985" w:type="dxa"/>
          </w:tcPr>
          <w:p w14:paraId="2F94B1DD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559" w:type="dxa"/>
          </w:tcPr>
          <w:p w14:paraId="76783097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7BED11BB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50CE1CF5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B255AF" w14:paraId="5EAF6E33" w14:textId="77777777" w:rsidTr="003E30EE">
        <w:tc>
          <w:tcPr>
            <w:tcW w:w="2660" w:type="dxa"/>
          </w:tcPr>
          <w:p w14:paraId="5830FA96" w14:textId="77777777" w:rsidR="0027428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URL</w:t>
            </w:r>
          </w:p>
        </w:tc>
        <w:tc>
          <w:tcPr>
            <w:tcW w:w="2551" w:type="dxa"/>
          </w:tcPr>
          <w:p w14:paraId="6A0A4127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链接</w:t>
            </w:r>
            <w:r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1985" w:type="dxa"/>
          </w:tcPr>
          <w:p w14:paraId="26726E41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</w:t>
            </w:r>
            <w:proofErr w:type="gramEnd"/>
            <w:r>
              <w:rPr>
                <w:rFonts w:ascii="Menlo Regular" w:hAnsi="Menlo Regular" w:cs="Menlo Regular"/>
              </w:rPr>
              <w:t>20</w:t>
            </w:r>
            <w:r>
              <w:rPr>
                <w:rFonts w:ascii="Menlo Regular" w:hAnsi="Menlo Regular" w:cs="Menlo Regular" w:hint="eastAsia"/>
              </w:rPr>
              <w:t>0</w:t>
            </w:r>
            <w:r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559" w:type="dxa"/>
          </w:tcPr>
          <w:p w14:paraId="0EFC7B79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07198BDB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7A16FB31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B255AF" w14:paraId="68874A24" w14:textId="77777777" w:rsidTr="003E30EE">
        <w:tc>
          <w:tcPr>
            <w:tcW w:w="2660" w:type="dxa"/>
          </w:tcPr>
          <w:p w14:paraId="0B238DD8" w14:textId="77777777" w:rsidR="0027428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KEYWORD</w:t>
            </w:r>
          </w:p>
        </w:tc>
        <w:tc>
          <w:tcPr>
            <w:tcW w:w="2551" w:type="dxa"/>
          </w:tcPr>
          <w:p w14:paraId="6E055FD9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键字</w:t>
            </w:r>
          </w:p>
        </w:tc>
        <w:tc>
          <w:tcPr>
            <w:tcW w:w="1985" w:type="dxa"/>
          </w:tcPr>
          <w:p w14:paraId="5F3AF381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</w:t>
            </w:r>
            <w:proofErr w:type="gramEnd"/>
            <w:r>
              <w:rPr>
                <w:rFonts w:ascii="Menlo Regular" w:hAnsi="Menlo Regular" w:cs="Menlo Regular" w:hint="eastAsia"/>
              </w:rPr>
              <w:t>50</w:t>
            </w:r>
            <w:r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559" w:type="dxa"/>
          </w:tcPr>
          <w:p w14:paraId="739C7673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54790AC5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429EFE1C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D0025E" w14:paraId="3EF7BB82" w14:textId="77777777" w:rsidTr="003E30EE">
        <w:tc>
          <w:tcPr>
            <w:tcW w:w="2660" w:type="dxa"/>
          </w:tcPr>
          <w:p w14:paraId="29343C58" w14:textId="77777777"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/>
              </w:rPr>
              <w:t>ARTIC</w:t>
            </w:r>
            <w:r>
              <w:rPr>
                <w:rFonts w:ascii="Menlo Regular" w:hAnsi="Menlo Regular" w:cs="Menlo Regular"/>
              </w:rPr>
              <w:t>L</w:t>
            </w:r>
            <w:r w:rsidRPr="00D0025E">
              <w:rPr>
                <w:rFonts w:ascii="Menlo Regular" w:hAnsi="Menlo Regular" w:cs="Menlo Regular"/>
              </w:rPr>
              <w:t>E_TYPE</w:t>
            </w:r>
          </w:p>
        </w:tc>
        <w:tc>
          <w:tcPr>
            <w:tcW w:w="2551" w:type="dxa"/>
          </w:tcPr>
          <w:p w14:paraId="53FBB9B5" w14:textId="77777777"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 w:hint="eastAsia"/>
              </w:rPr>
              <w:t>文章类型</w:t>
            </w:r>
          </w:p>
        </w:tc>
        <w:tc>
          <w:tcPr>
            <w:tcW w:w="1985" w:type="dxa"/>
          </w:tcPr>
          <w:p w14:paraId="7B10485D" w14:textId="77777777"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(</w:t>
            </w:r>
            <w:proofErr w:type="gramEnd"/>
            <w:r>
              <w:rPr>
                <w:rFonts w:ascii="Menlo Regular" w:hAnsi="Menlo Regular" w:cs="Menlo Regular" w:hint="eastAsia"/>
              </w:rPr>
              <w:t>10</w:t>
            </w:r>
            <w:r w:rsidRPr="00D0025E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559" w:type="dxa"/>
          </w:tcPr>
          <w:p w14:paraId="3AB52267" w14:textId="77777777"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51F5A4C1" w14:textId="77777777"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57BE6A10" w14:textId="77777777"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D0025E" w14:paraId="03F2ADDD" w14:textId="77777777" w:rsidTr="003E30EE">
        <w:tc>
          <w:tcPr>
            <w:tcW w:w="2660" w:type="dxa"/>
          </w:tcPr>
          <w:p w14:paraId="40E13FF2" w14:textId="77777777"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/>
              </w:rPr>
              <w:t>ARTIC</w:t>
            </w:r>
            <w:r>
              <w:rPr>
                <w:rFonts w:ascii="Menlo Regular" w:hAnsi="Menlo Regular" w:cs="Menlo Regular"/>
              </w:rPr>
              <w:t>L</w:t>
            </w:r>
            <w:r w:rsidRPr="00D0025E">
              <w:rPr>
                <w:rFonts w:ascii="Menlo Regular" w:hAnsi="Menlo Regular" w:cs="Menlo Regular"/>
              </w:rPr>
              <w:t>E_</w:t>
            </w:r>
            <w:r w:rsidRPr="00D0025E">
              <w:rPr>
                <w:rFonts w:ascii="Menlo Regular" w:hAnsi="Menlo Regular" w:cs="Menlo Regular" w:hint="eastAsia"/>
              </w:rPr>
              <w:t>DESCRIPTION</w:t>
            </w:r>
          </w:p>
        </w:tc>
        <w:tc>
          <w:tcPr>
            <w:tcW w:w="2551" w:type="dxa"/>
          </w:tcPr>
          <w:p w14:paraId="1C5EF8F7" w14:textId="77777777"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 w:hint="eastAsia"/>
              </w:rPr>
              <w:t>描述</w:t>
            </w:r>
          </w:p>
        </w:tc>
        <w:tc>
          <w:tcPr>
            <w:tcW w:w="1985" w:type="dxa"/>
          </w:tcPr>
          <w:p w14:paraId="0281CB3D" w14:textId="77777777"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r w:rsidRPr="00D0025E">
              <w:rPr>
                <w:rFonts w:ascii="Menlo Regular" w:hAnsi="Menlo Regular" w:cs="Menlo Regular"/>
              </w:rPr>
              <w:t>(</w:t>
            </w:r>
            <w:proofErr w:type="gramEnd"/>
            <w:r w:rsidRPr="00D0025E">
              <w:rPr>
                <w:rFonts w:ascii="Menlo Regular" w:hAnsi="Menlo Regular" w:cs="Menlo Regular" w:hint="eastAsia"/>
              </w:rPr>
              <w:t>50</w:t>
            </w:r>
            <w:r w:rsidRPr="00D0025E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559" w:type="dxa"/>
          </w:tcPr>
          <w:p w14:paraId="485E9CC8" w14:textId="77777777"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70B17248" w14:textId="77777777"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  <w:r w:rsidRPr="00D0025E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627A2BE4" w14:textId="77777777" w:rsidR="0027428F" w:rsidRPr="00D0025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B255AF" w14:paraId="262D3CFA" w14:textId="77777777" w:rsidTr="003E30EE">
        <w:tc>
          <w:tcPr>
            <w:tcW w:w="2660" w:type="dxa"/>
          </w:tcPr>
          <w:p w14:paraId="10049735" w14:textId="77777777" w:rsidR="0027428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SOURCLE</w:t>
            </w:r>
          </w:p>
        </w:tc>
        <w:tc>
          <w:tcPr>
            <w:tcW w:w="2551" w:type="dxa"/>
          </w:tcPr>
          <w:p w14:paraId="1B298E45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1985" w:type="dxa"/>
          </w:tcPr>
          <w:p w14:paraId="2443A185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</w:t>
            </w:r>
            <w:proofErr w:type="gramEnd"/>
            <w:r>
              <w:rPr>
                <w:rFonts w:ascii="Menlo Regular" w:hAnsi="Menlo Regular" w:cs="Menlo Regular" w:hint="eastAsia"/>
              </w:rPr>
              <w:t>20</w:t>
            </w:r>
            <w:r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559" w:type="dxa"/>
          </w:tcPr>
          <w:p w14:paraId="5198247C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54BC9997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625D08F3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B255AF" w14:paraId="42090991" w14:textId="77777777" w:rsidTr="003E30EE">
        <w:tc>
          <w:tcPr>
            <w:tcW w:w="2660" w:type="dxa"/>
          </w:tcPr>
          <w:p w14:paraId="30890F79" w14:textId="77777777" w:rsidR="0027428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HIT</w:t>
            </w:r>
          </w:p>
        </w:tc>
        <w:tc>
          <w:tcPr>
            <w:tcW w:w="2551" w:type="dxa"/>
          </w:tcPr>
          <w:p w14:paraId="152367D5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显示</w:t>
            </w:r>
          </w:p>
        </w:tc>
        <w:tc>
          <w:tcPr>
            <w:tcW w:w="1985" w:type="dxa"/>
          </w:tcPr>
          <w:p w14:paraId="0A5305D0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559" w:type="dxa"/>
          </w:tcPr>
          <w:p w14:paraId="2E12AF37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14:paraId="1DD8A2BB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1AE799EE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  <w:r>
              <w:rPr>
                <w:rFonts w:ascii="Menlo Regular" w:hAnsi="Menlo Regular" w:cs="Menlo Regular"/>
              </w:rPr>
              <w:t>:</w:t>
            </w:r>
            <w:r>
              <w:rPr>
                <w:rFonts w:ascii="Menlo Regular" w:hAnsi="Menlo Regular" w:cs="Menlo Regular" w:hint="eastAsia"/>
              </w:rPr>
              <w:t>显示</w:t>
            </w:r>
            <w:r>
              <w:rPr>
                <w:rFonts w:ascii="Menlo Regular" w:hAnsi="Menlo Regular" w:cs="Menlo Regular"/>
              </w:rPr>
              <w:t>-1:</w:t>
            </w:r>
            <w:r>
              <w:rPr>
                <w:rFonts w:ascii="Menlo Regular" w:hAnsi="Menlo Regular" w:cs="Menlo Regular" w:hint="eastAsia"/>
              </w:rPr>
              <w:t>隐藏</w:t>
            </w:r>
          </w:p>
        </w:tc>
      </w:tr>
      <w:tr w:rsidR="0027428F" w:rsidRPr="00B255AF" w14:paraId="5F4FD52B" w14:textId="77777777" w:rsidTr="003E30EE">
        <w:tc>
          <w:tcPr>
            <w:tcW w:w="2660" w:type="dxa"/>
          </w:tcPr>
          <w:p w14:paraId="6FC0CBCD" w14:textId="77777777" w:rsidR="0027428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RTICLE_HAS_PIC</w:t>
            </w:r>
          </w:p>
        </w:tc>
        <w:tc>
          <w:tcPr>
            <w:tcW w:w="2551" w:type="dxa"/>
          </w:tcPr>
          <w:p w14:paraId="5257664A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有图片</w:t>
            </w:r>
          </w:p>
        </w:tc>
        <w:tc>
          <w:tcPr>
            <w:tcW w:w="1985" w:type="dxa"/>
          </w:tcPr>
          <w:p w14:paraId="7DFC1798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559" w:type="dxa"/>
          </w:tcPr>
          <w:p w14:paraId="4B2225F1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-1</w:t>
            </w:r>
          </w:p>
        </w:tc>
        <w:tc>
          <w:tcPr>
            <w:tcW w:w="1418" w:type="dxa"/>
          </w:tcPr>
          <w:p w14:paraId="781674FA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10928047" w14:textId="77777777" w:rsidR="0027428F" w:rsidRPr="00B255AF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:</w:t>
            </w:r>
            <w:r>
              <w:rPr>
                <w:rFonts w:ascii="Menlo Regular" w:hAnsi="Menlo Regular" w:cs="Menlo Regular" w:hint="eastAsia"/>
              </w:rPr>
              <w:t>有</w:t>
            </w:r>
            <w:r>
              <w:rPr>
                <w:rFonts w:ascii="Menlo Regular" w:hAnsi="Menlo Regular" w:cs="Menlo Regular"/>
              </w:rPr>
              <w:t>-1:</w:t>
            </w:r>
            <w:r>
              <w:rPr>
                <w:rFonts w:ascii="Menlo Regular" w:hAnsi="Menlo Regular" w:cs="Menlo Regular" w:hint="eastAsia"/>
              </w:rPr>
              <w:t>没有</w:t>
            </w:r>
          </w:p>
        </w:tc>
      </w:tr>
      <w:tr w:rsidR="00317A4B" w:rsidRPr="00A37DCC" w14:paraId="072533A8" w14:textId="77777777" w:rsidTr="003E30EE">
        <w:tc>
          <w:tcPr>
            <w:tcW w:w="2660" w:type="dxa"/>
          </w:tcPr>
          <w:p w14:paraId="14B1C75D" w14:textId="77777777" w:rsidR="00317A4B" w:rsidRPr="00A37DCC" w:rsidRDefault="00317A4B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/>
                <w:color w:val="FF0000"/>
                <w:kern w:val="0"/>
                <w:sz w:val="22"/>
              </w:rPr>
              <w:t>ARTICLE</w:t>
            </w:r>
            <w:r w:rsidRPr="00A37DCC">
              <w:rPr>
                <w:rFonts w:ascii="Menlo Regular" w:hAnsi="Menlo Regular" w:cs="Menlo Regular" w:hint="eastAsia"/>
                <w:color w:val="FF0000"/>
                <w:kern w:val="0"/>
                <w:sz w:val="22"/>
              </w:rPr>
              <w:t>_STATUS</w:t>
            </w:r>
          </w:p>
        </w:tc>
        <w:tc>
          <w:tcPr>
            <w:tcW w:w="2551" w:type="dxa"/>
          </w:tcPr>
          <w:p w14:paraId="0339EE1D" w14:textId="77777777" w:rsidR="00317A4B" w:rsidRPr="00A37DCC" w:rsidRDefault="00A1594A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文章状态</w:t>
            </w:r>
          </w:p>
        </w:tc>
        <w:tc>
          <w:tcPr>
            <w:tcW w:w="1985" w:type="dxa"/>
          </w:tcPr>
          <w:p w14:paraId="60709245" w14:textId="77777777" w:rsidR="00317A4B" w:rsidRPr="00A37DCC" w:rsidRDefault="00A1594A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INT</w:t>
            </w:r>
          </w:p>
        </w:tc>
        <w:tc>
          <w:tcPr>
            <w:tcW w:w="1559" w:type="dxa"/>
          </w:tcPr>
          <w:p w14:paraId="59A842B3" w14:textId="77777777" w:rsidR="00317A4B" w:rsidRPr="00A37DCC" w:rsidRDefault="00A1594A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0</w:t>
            </w:r>
          </w:p>
        </w:tc>
        <w:tc>
          <w:tcPr>
            <w:tcW w:w="1418" w:type="dxa"/>
          </w:tcPr>
          <w:p w14:paraId="2713B182" w14:textId="77777777" w:rsidR="00317A4B" w:rsidRPr="00A37DCC" w:rsidRDefault="00A1594A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Y</w:t>
            </w:r>
          </w:p>
        </w:tc>
        <w:tc>
          <w:tcPr>
            <w:tcW w:w="2835" w:type="dxa"/>
          </w:tcPr>
          <w:p w14:paraId="398D91F5" w14:textId="77777777" w:rsidR="00317A4B" w:rsidRPr="00A37DCC" w:rsidRDefault="00A1594A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0:</w:t>
            </w:r>
            <w:r w:rsidRPr="00A37DCC">
              <w:rPr>
                <w:rFonts w:ascii="Menlo Regular" w:hAnsi="Menlo Regular" w:cs="Menlo Regular" w:hint="eastAsia"/>
                <w:color w:val="FF0000"/>
              </w:rPr>
              <w:t>草稿</w:t>
            </w:r>
            <w:r w:rsidRPr="00A37DCC">
              <w:rPr>
                <w:rFonts w:ascii="Menlo Regular" w:hAnsi="Menlo Regular" w:cs="Menlo Regular" w:hint="eastAsia"/>
                <w:color w:val="FF0000"/>
              </w:rPr>
              <w:t xml:space="preserve"> 1:</w:t>
            </w:r>
            <w:r w:rsidRPr="00A37DCC">
              <w:rPr>
                <w:rFonts w:ascii="Menlo Regular" w:hAnsi="Menlo Regular" w:cs="Menlo Regular" w:hint="eastAsia"/>
                <w:color w:val="FF0000"/>
              </w:rPr>
              <w:t>已发布</w:t>
            </w:r>
            <w:r w:rsidRPr="00A37DCC">
              <w:rPr>
                <w:rFonts w:ascii="Menlo Regular" w:hAnsi="Menlo Regular" w:cs="Menlo Regular" w:hint="eastAsia"/>
                <w:color w:val="FF0000"/>
              </w:rPr>
              <w:t xml:space="preserve"> 2:</w:t>
            </w:r>
            <w:r w:rsidRPr="00A37DCC">
              <w:rPr>
                <w:rFonts w:ascii="Menlo Regular" w:hAnsi="Menlo Regular" w:cs="Menlo Regular" w:hint="eastAsia"/>
                <w:color w:val="FF0000"/>
              </w:rPr>
              <w:t>待审核</w:t>
            </w:r>
          </w:p>
        </w:tc>
      </w:tr>
      <w:tr w:rsidR="00B927E8" w:rsidRPr="00A37DCC" w14:paraId="11C00A96" w14:textId="77777777" w:rsidTr="003E30EE">
        <w:tc>
          <w:tcPr>
            <w:tcW w:w="2660" w:type="dxa"/>
          </w:tcPr>
          <w:p w14:paraId="393B6ABB" w14:textId="77777777" w:rsidR="00B927E8" w:rsidRPr="00A37DCC" w:rsidRDefault="00B927E8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PUBLISH</w:t>
            </w:r>
            <w:r w:rsidRPr="00A37DCC">
              <w:rPr>
                <w:rFonts w:ascii="Menlo Regular" w:hAnsi="Menlo Regular" w:cs="Menlo Regular"/>
                <w:color w:val="FF0000"/>
              </w:rPr>
              <w:t>_TIME</w:t>
            </w:r>
          </w:p>
        </w:tc>
        <w:tc>
          <w:tcPr>
            <w:tcW w:w="2551" w:type="dxa"/>
          </w:tcPr>
          <w:p w14:paraId="377A5257" w14:textId="77777777" w:rsidR="00B927E8" w:rsidRPr="00A37DCC" w:rsidRDefault="002D24E7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发布</w:t>
            </w:r>
            <w:r w:rsidR="00B927E8" w:rsidRPr="00A37DCC">
              <w:rPr>
                <w:rFonts w:ascii="Menlo Regular" w:hAnsi="Menlo Regular" w:cs="Menlo Regular" w:hint="eastAsia"/>
                <w:color w:val="FF0000"/>
              </w:rPr>
              <w:t>时间</w:t>
            </w:r>
          </w:p>
        </w:tc>
        <w:tc>
          <w:tcPr>
            <w:tcW w:w="1985" w:type="dxa"/>
          </w:tcPr>
          <w:p w14:paraId="6AB5953E" w14:textId="77777777" w:rsidR="00B927E8" w:rsidRPr="00A37DCC" w:rsidRDefault="00B927E8" w:rsidP="003E30EE">
            <w:pPr>
              <w:rPr>
                <w:rFonts w:ascii="Menlo Regular" w:hAnsi="Menlo Regular" w:cs="Menlo Regular"/>
                <w:color w:val="FF0000"/>
              </w:rPr>
            </w:pPr>
            <w:proofErr w:type="spellStart"/>
            <w:r w:rsidRPr="00A37DCC">
              <w:rPr>
                <w:rFonts w:ascii="Menlo Regular" w:hAnsi="Menlo Regular" w:cs="Menlo Regular" w:hint="eastAsia"/>
                <w:color w:val="FF0000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532B49DB" w14:textId="77777777" w:rsidR="00B927E8" w:rsidRPr="00A37DCC" w:rsidRDefault="00B927E8" w:rsidP="003E30EE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418" w:type="dxa"/>
          </w:tcPr>
          <w:p w14:paraId="3EBD4AB3" w14:textId="77777777" w:rsidR="00B927E8" w:rsidRPr="00A37DCC" w:rsidRDefault="00B927E8" w:rsidP="003E30EE">
            <w:pPr>
              <w:rPr>
                <w:rFonts w:ascii="Menlo Regular" w:hAnsi="Menlo Regular" w:cs="Menlo Regular"/>
                <w:color w:val="FF0000"/>
              </w:rPr>
            </w:pPr>
            <w:r w:rsidRPr="00A37DCC">
              <w:rPr>
                <w:rFonts w:ascii="Menlo Regular" w:hAnsi="Menlo Regular" w:cs="Menlo Regular" w:hint="eastAsia"/>
                <w:color w:val="FF0000"/>
              </w:rPr>
              <w:t>Y</w:t>
            </w:r>
          </w:p>
        </w:tc>
        <w:tc>
          <w:tcPr>
            <w:tcW w:w="2835" w:type="dxa"/>
          </w:tcPr>
          <w:p w14:paraId="7EE77D54" w14:textId="77777777" w:rsidR="00B927E8" w:rsidRPr="00A37DCC" w:rsidRDefault="00B927E8" w:rsidP="003E30EE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7E1287" w:rsidRPr="007E1287" w14:paraId="667AE159" w14:textId="77777777" w:rsidTr="003E30EE">
        <w:tc>
          <w:tcPr>
            <w:tcW w:w="2660" w:type="dxa"/>
          </w:tcPr>
          <w:p w14:paraId="0F62D4C4" w14:textId="77777777" w:rsidR="007E1287" w:rsidRPr="007E1287" w:rsidRDefault="007E1287" w:rsidP="003E30EE">
            <w:pPr>
              <w:rPr>
                <w:rFonts w:ascii="Menlo Regular" w:hAnsi="Menlo Regular" w:cs="Menlo Regular"/>
                <w:color w:val="FF0000"/>
              </w:rPr>
            </w:pPr>
            <w:r w:rsidRPr="007E1287">
              <w:rPr>
                <w:rFonts w:ascii="Menlo Regular" w:hAnsi="Menlo Regular" w:cs="Menlo Regular" w:hint="eastAsia"/>
                <w:color w:val="FF0000"/>
              </w:rPr>
              <w:t>CHECK_USER_ID</w:t>
            </w:r>
          </w:p>
        </w:tc>
        <w:tc>
          <w:tcPr>
            <w:tcW w:w="2551" w:type="dxa"/>
          </w:tcPr>
          <w:p w14:paraId="5D89267D" w14:textId="77777777" w:rsidR="007E1287" w:rsidRPr="007E1287" w:rsidRDefault="007E1287" w:rsidP="003E30EE">
            <w:pPr>
              <w:rPr>
                <w:rFonts w:ascii="Menlo Regular" w:hAnsi="Menlo Regular" w:cs="Menlo Regular"/>
                <w:color w:val="FF0000"/>
              </w:rPr>
            </w:pPr>
            <w:r>
              <w:rPr>
                <w:rFonts w:ascii="Menlo Regular" w:hAnsi="Menlo Regular" w:cs="Menlo Regular" w:hint="eastAsia"/>
                <w:color w:val="FF0000"/>
              </w:rPr>
              <w:t>审核用户</w:t>
            </w:r>
            <w:r w:rsidRPr="007E1287">
              <w:rPr>
                <w:rFonts w:ascii="Menlo Regular" w:hAnsi="Menlo Regular" w:cs="Menlo Regular" w:hint="eastAsia"/>
                <w:color w:val="FF0000"/>
              </w:rPr>
              <w:t>ID</w:t>
            </w:r>
          </w:p>
        </w:tc>
        <w:tc>
          <w:tcPr>
            <w:tcW w:w="1985" w:type="dxa"/>
          </w:tcPr>
          <w:p w14:paraId="71966798" w14:textId="77777777" w:rsidR="007E1287" w:rsidRPr="007E1287" w:rsidRDefault="007E1287" w:rsidP="003E30EE">
            <w:pPr>
              <w:rPr>
                <w:rFonts w:ascii="Menlo Regular" w:hAnsi="Menlo Regular" w:cs="Menlo Regular"/>
                <w:color w:val="FF0000"/>
              </w:rPr>
            </w:pPr>
            <w:proofErr w:type="gramStart"/>
            <w:r w:rsidRPr="007E1287">
              <w:rPr>
                <w:rFonts w:ascii="Menlo Regular" w:hAnsi="Menlo Regular" w:cs="Menlo Regular"/>
                <w:color w:val="FF0000"/>
              </w:rPr>
              <w:t>V(</w:t>
            </w:r>
            <w:proofErr w:type="gramEnd"/>
            <w:r w:rsidRPr="007E1287">
              <w:rPr>
                <w:rFonts w:ascii="Menlo Regular" w:hAnsi="Menlo Regular" w:cs="Menlo Regular"/>
                <w:color w:val="FF0000"/>
              </w:rPr>
              <w:t>40)</w:t>
            </w:r>
          </w:p>
        </w:tc>
        <w:tc>
          <w:tcPr>
            <w:tcW w:w="1559" w:type="dxa"/>
          </w:tcPr>
          <w:p w14:paraId="3211186C" w14:textId="77777777" w:rsidR="007E1287" w:rsidRPr="007E1287" w:rsidRDefault="007E1287" w:rsidP="003E30EE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418" w:type="dxa"/>
          </w:tcPr>
          <w:p w14:paraId="54E2B7C8" w14:textId="77777777" w:rsidR="007E1287" w:rsidRPr="007E1287" w:rsidRDefault="007E1287" w:rsidP="003E30EE">
            <w:pPr>
              <w:rPr>
                <w:rFonts w:ascii="Menlo Regular" w:hAnsi="Menlo Regular" w:cs="Menlo Regular"/>
                <w:color w:val="FF0000"/>
              </w:rPr>
            </w:pPr>
            <w:r w:rsidRPr="007E1287">
              <w:rPr>
                <w:rFonts w:ascii="Menlo Regular" w:hAnsi="Menlo Regular" w:cs="Menlo Regular" w:hint="eastAsia"/>
                <w:color w:val="FF0000"/>
              </w:rPr>
              <w:t>Y</w:t>
            </w:r>
          </w:p>
        </w:tc>
        <w:tc>
          <w:tcPr>
            <w:tcW w:w="2835" w:type="dxa"/>
          </w:tcPr>
          <w:p w14:paraId="18B1579D" w14:textId="77777777" w:rsidR="007E1287" w:rsidRPr="007E1287" w:rsidRDefault="007E1287" w:rsidP="003E30EE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27428F" w:rsidRPr="005C7525" w14:paraId="285A41E6" w14:textId="77777777" w:rsidTr="003E30EE">
        <w:tc>
          <w:tcPr>
            <w:tcW w:w="2660" w:type="dxa"/>
          </w:tcPr>
          <w:p w14:paraId="1323FFD5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551" w:type="dxa"/>
          </w:tcPr>
          <w:p w14:paraId="671A4274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85" w:type="dxa"/>
          </w:tcPr>
          <w:p w14:paraId="75743F31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14:paraId="07A93FF4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14:paraId="03071E94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432CCA50" w14:textId="77777777" w:rsidR="0027428F" w:rsidRPr="005C7525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27428F" w:rsidRPr="00C868DE" w14:paraId="3CA19F8C" w14:textId="77777777" w:rsidTr="003E30EE">
        <w:tc>
          <w:tcPr>
            <w:tcW w:w="2660" w:type="dxa"/>
          </w:tcPr>
          <w:p w14:paraId="299ECF13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14:paraId="4C7AE06C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14:paraId="210064E1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272AD6D1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317FE9EA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133D959F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C868DE" w14:paraId="16837255" w14:textId="77777777" w:rsidTr="003E30EE">
        <w:tc>
          <w:tcPr>
            <w:tcW w:w="2660" w:type="dxa"/>
          </w:tcPr>
          <w:p w14:paraId="1F728CD6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RE_OPR_ID</w:t>
            </w:r>
          </w:p>
        </w:tc>
        <w:tc>
          <w:tcPr>
            <w:tcW w:w="2551" w:type="dxa"/>
          </w:tcPr>
          <w:p w14:paraId="0891B275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14:paraId="5877D545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</w:t>
            </w:r>
            <w:proofErr w:type="gramEnd"/>
            <w:r w:rsidRPr="00C868DE">
              <w:rPr>
                <w:rFonts w:ascii="Menlo Regular" w:hAnsi="Menlo Regular" w:cs="Menlo Regular"/>
              </w:rPr>
              <w:t>40)</w:t>
            </w:r>
          </w:p>
        </w:tc>
        <w:tc>
          <w:tcPr>
            <w:tcW w:w="1559" w:type="dxa"/>
          </w:tcPr>
          <w:p w14:paraId="083D9CB3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3EB13055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2E97F449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C868DE" w14:paraId="7476684F" w14:textId="77777777" w:rsidTr="003E30EE">
        <w:tc>
          <w:tcPr>
            <w:tcW w:w="2660" w:type="dxa"/>
          </w:tcPr>
          <w:p w14:paraId="4BC5EA3D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TIME_TIME</w:t>
            </w:r>
          </w:p>
        </w:tc>
        <w:tc>
          <w:tcPr>
            <w:tcW w:w="2551" w:type="dxa"/>
          </w:tcPr>
          <w:p w14:paraId="02B80B51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14:paraId="6996DE24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5BD5025D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15C8A139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4CDDCFB6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C868DE" w14:paraId="023C13BD" w14:textId="77777777" w:rsidTr="003E30EE">
        <w:tc>
          <w:tcPr>
            <w:tcW w:w="2660" w:type="dxa"/>
          </w:tcPr>
          <w:p w14:paraId="7D8C8DD0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TIME_OPR_ID</w:t>
            </w:r>
          </w:p>
        </w:tc>
        <w:tc>
          <w:tcPr>
            <w:tcW w:w="2551" w:type="dxa"/>
          </w:tcPr>
          <w:p w14:paraId="14297327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14:paraId="15336C1F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</w:t>
            </w:r>
            <w:proofErr w:type="gramEnd"/>
            <w:r w:rsidRPr="00C868DE">
              <w:rPr>
                <w:rFonts w:ascii="Menlo Regular" w:hAnsi="Menlo Regular" w:cs="Menlo Regular"/>
              </w:rPr>
              <w:t>40)</w:t>
            </w:r>
          </w:p>
        </w:tc>
        <w:tc>
          <w:tcPr>
            <w:tcW w:w="1559" w:type="dxa"/>
          </w:tcPr>
          <w:p w14:paraId="70C7A9A4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36C3E440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141845D7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  <w:tr w:rsidR="0027428F" w:rsidRPr="00C868DE" w14:paraId="40219FE4" w14:textId="77777777" w:rsidTr="003E30EE">
        <w:tc>
          <w:tcPr>
            <w:tcW w:w="2660" w:type="dxa"/>
          </w:tcPr>
          <w:p w14:paraId="55CDE9D7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14:paraId="5790AF14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14:paraId="6499782B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</w:t>
            </w:r>
            <w:proofErr w:type="gramEnd"/>
            <w:r w:rsidRPr="00C868DE">
              <w:rPr>
                <w:rFonts w:ascii="Menlo Regular" w:hAnsi="Menlo Regular" w:cs="Menlo Regular" w:hint="eastAsia"/>
              </w:rPr>
              <w:t>400)</w:t>
            </w:r>
          </w:p>
        </w:tc>
        <w:tc>
          <w:tcPr>
            <w:tcW w:w="1559" w:type="dxa"/>
          </w:tcPr>
          <w:p w14:paraId="6EA3E4A8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2087F579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1AE0E0ED" w14:textId="77777777" w:rsidR="0027428F" w:rsidRPr="00C868DE" w:rsidRDefault="0027428F" w:rsidP="003E30EE">
            <w:pPr>
              <w:rPr>
                <w:rFonts w:ascii="Menlo Regular" w:hAnsi="Menlo Regular" w:cs="Menlo Regular"/>
              </w:rPr>
            </w:pPr>
          </w:p>
        </w:tc>
      </w:tr>
    </w:tbl>
    <w:p w14:paraId="64FFC5B8" w14:textId="77777777" w:rsidR="005B2E6D" w:rsidRPr="005C7525" w:rsidRDefault="005B2E6D" w:rsidP="00BF5DE5">
      <w:pPr>
        <w:rPr>
          <w:rFonts w:ascii="Menlo Regular" w:hAnsi="Menlo Regular" w:cs="Menlo Regular"/>
        </w:rPr>
      </w:pPr>
    </w:p>
    <w:p w14:paraId="43510028" w14:textId="77777777" w:rsidR="00BF5DE5" w:rsidRPr="005C7525" w:rsidRDefault="00BF5DE5" w:rsidP="00BF5DE5">
      <w:pPr>
        <w:pStyle w:val="af1"/>
        <w:rPr>
          <w:rFonts w:ascii="Menlo Regular" w:hAnsi="Menlo Regular" w:cs="Menlo Regular"/>
        </w:rPr>
      </w:pPr>
    </w:p>
    <w:p w14:paraId="157FCFFB" w14:textId="77777777" w:rsidR="00187DD8" w:rsidRPr="005C7525" w:rsidRDefault="00FC06EE" w:rsidP="00E968CC">
      <w:pPr>
        <w:pStyle w:val="2"/>
      </w:pPr>
      <w:r>
        <w:rPr>
          <w:rFonts w:hint="eastAsia"/>
        </w:rPr>
        <w:t>评论</w:t>
      </w:r>
      <w:r w:rsidR="00187DD8" w:rsidRPr="005C7525">
        <w:t>表</w:t>
      </w:r>
    </w:p>
    <w:p w14:paraId="635A94AB" w14:textId="77777777"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884DF4">
        <w:rPr>
          <w:rFonts w:ascii="Menlo Regular" w:hAnsi="Menlo Regular" w:cs="Menlo Regular" w:hint="eastAsia"/>
        </w:rPr>
        <w:t>CMS_</w:t>
      </w:r>
      <w:r w:rsidR="001C7743">
        <w:rPr>
          <w:rFonts w:ascii="Menlo Regular" w:hAnsi="Menlo Regular" w:cs="Menlo Regular"/>
        </w:rPr>
        <w:t>COMMENT</w:t>
      </w:r>
    </w:p>
    <w:p w14:paraId="25063EB6" w14:textId="77777777"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1C7743">
        <w:rPr>
          <w:rFonts w:ascii="Menlo Regular" w:hAnsi="Menlo Regular" w:cs="Menlo Regular"/>
        </w:rPr>
        <w:t>COMMENT</w:t>
      </w:r>
      <w:r w:rsidR="00FF5119">
        <w:rPr>
          <w:rFonts w:ascii="Menlo Regular" w:hAnsi="Menlo Regular" w:cs="Menlo Regular" w:hint="eastAsia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14:paraId="7BA096BE" w14:textId="77777777"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933"/>
        <w:gridCol w:w="1611"/>
        <w:gridCol w:w="1418"/>
        <w:gridCol w:w="2835"/>
      </w:tblGrid>
      <w:tr w:rsidR="00964D33" w:rsidRPr="005C7525" w14:paraId="0BCC8906" w14:textId="77777777" w:rsidTr="00847DA2">
        <w:tc>
          <w:tcPr>
            <w:tcW w:w="2660" w:type="dxa"/>
          </w:tcPr>
          <w:p w14:paraId="5AC3F3ED" w14:textId="77777777"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14:paraId="2A71C382" w14:textId="77777777"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33" w:type="dxa"/>
          </w:tcPr>
          <w:p w14:paraId="69662818" w14:textId="77777777"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611" w:type="dxa"/>
          </w:tcPr>
          <w:p w14:paraId="0F1D00B5" w14:textId="77777777"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14:paraId="66B0C704" w14:textId="77777777"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14:paraId="26CFC530" w14:textId="77777777"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964D33" w:rsidRPr="005C7525" w14:paraId="21029F33" w14:textId="77777777" w:rsidTr="00847DA2">
        <w:tc>
          <w:tcPr>
            <w:tcW w:w="2660" w:type="dxa"/>
          </w:tcPr>
          <w:p w14:paraId="40B162B4" w14:textId="77777777" w:rsidR="00964D33" w:rsidRPr="005C7525" w:rsidRDefault="004B3DF9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</w:t>
            </w:r>
            <w:r w:rsidR="00674D93">
              <w:rPr>
                <w:rFonts w:ascii="Menlo Regular" w:hAnsi="Menlo Regular" w:cs="Menlo Regular" w:hint="eastAsia"/>
              </w:rPr>
              <w:t>_</w:t>
            </w:r>
            <w:r w:rsidR="00964D33"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551" w:type="dxa"/>
          </w:tcPr>
          <w:p w14:paraId="70245DB8" w14:textId="77777777" w:rsidR="00964D33" w:rsidRPr="005C7525" w:rsidRDefault="00290D7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评论主键</w:t>
            </w:r>
          </w:p>
        </w:tc>
        <w:tc>
          <w:tcPr>
            <w:tcW w:w="1933" w:type="dxa"/>
          </w:tcPr>
          <w:p w14:paraId="3E2C3CE0" w14:textId="77777777" w:rsidR="00964D33" w:rsidRPr="005C7525" w:rsidRDefault="00E812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CF3404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611" w:type="dxa"/>
          </w:tcPr>
          <w:p w14:paraId="42283FE8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1D287BA7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351C7D60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C27022" w:rsidRPr="005C7525" w14:paraId="1905790D" w14:textId="77777777" w:rsidTr="00847DA2">
        <w:tc>
          <w:tcPr>
            <w:tcW w:w="2660" w:type="dxa"/>
          </w:tcPr>
          <w:p w14:paraId="7CA21A66" w14:textId="77777777" w:rsidR="006A1503" w:rsidRPr="006A1503" w:rsidRDefault="006A1503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SSOCICATION_ID</w:t>
            </w:r>
          </w:p>
        </w:tc>
        <w:tc>
          <w:tcPr>
            <w:tcW w:w="2551" w:type="dxa"/>
          </w:tcPr>
          <w:p w14:paraId="71DBC811" w14:textId="77777777" w:rsidR="00C27022" w:rsidRPr="005C7525" w:rsidRDefault="00FC6A0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评论的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33" w:type="dxa"/>
          </w:tcPr>
          <w:p w14:paraId="17972EB0" w14:textId="77777777" w:rsidR="00C27022" w:rsidRDefault="00E812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FC6A0C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611" w:type="dxa"/>
          </w:tcPr>
          <w:p w14:paraId="1DE6C8D1" w14:textId="77777777" w:rsidR="00C27022" w:rsidRPr="005C7525" w:rsidRDefault="00C2702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39B2BA37" w14:textId="77777777" w:rsidR="00E47468" w:rsidRPr="005C7525" w:rsidRDefault="00E47468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189EA3FA" w14:textId="77777777" w:rsidR="00C27022" w:rsidRPr="005C7525" w:rsidRDefault="00C27022" w:rsidP="000805F2">
            <w:pPr>
              <w:rPr>
                <w:rFonts w:ascii="Menlo Regular" w:hAnsi="Menlo Regular" w:cs="Menlo Regular"/>
              </w:rPr>
            </w:pPr>
          </w:p>
        </w:tc>
      </w:tr>
      <w:tr w:rsidR="00964D33" w:rsidRPr="005C7525" w14:paraId="4954EB83" w14:textId="77777777" w:rsidTr="00847DA2">
        <w:tc>
          <w:tcPr>
            <w:tcW w:w="2660" w:type="dxa"/>
          </w:tcPr>
          <w:p w14:paraId="0201A94A" w14:textId="77777777" w:rsidR="00964D33" w:rsidRPr="005C7525" w:rsidRDefault="004A481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</w:t>
            </w:r>
          </w:p>
        </w:tc>
        <w:tc>
          <w:tcPr>
            <w:tcW w:w="2551" w:type="dxa"/>
          </w:tcPr>
          <w:p w14:paraId="14C82CE4" w14:textId="77777777" w:rsidR="00964D33" w:rsidRPr="005C7525" w:rsidRDefault="00504E5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评论内容</w:t>
            </w:r>
          </w:p>
        </w:tc>
        <w:tc>
          <w:tcPr>
            <w:tcW w:w="1933" w:type="dxa"/>
          </w:tcPr>
          <w:p w14:paraId="5E6ED25D" w14:textId="77777777" w:rsidR="00964D33" w:rsidRPr="005C7525" w:rsidRDefault="00E555F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T</w:t>
            </w:r>
            <w:r>
              <w:rPr>
                <w:rFonts w:ascii="Menlo Regular" w:hAnsi="Menlo Regular" w:cs="Menlo Regular" w:hint="eastAsia"/>
              </w:rPr>
              <w:t>ext</w:t>
            </w:r>
          </w:p>
        </w:tc>
        <w:tc>
          <w:tcPr>
            <w:tcW w:w="1611" w:type="dxa"/>
          </w:tcPr>
          <w:p w14:paraId="5C8918B8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12862A01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40063610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964D33" w:rsidRPr="005C7525" w14:paraId="5F20DC07" w14:textId="77777777" w:rsidTr="00847DA2">
        <w:tc>
          <w:tcPr>
            <w:tcW w:w="2660" w:type="dxa"/>
          </w:tcPr>
          <w:p w14:paraId="59DBE96A" w14:textId="77777777" w:rsidR="00964D33" w:rsidRPr="005C7525" w:rsidRDefault="00C2702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_HAS_PIC</w:t>
            </w:r>
          </w:p>
        </w:tc>
        <w:tc>
          <w:tcPr>
            <w:tcW w:w="2551" w:type="dxa"/>
          </w:tcPr>
          <w:p w14:paraId="649665C4" w14:textId="77777777" w:rsidR="00964D33" w:rsidRPr="005C7525" w:rsidRDefault="00504E5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有图片</w:t>
            </w:r>
          </w:p>
        </w:tc>
        <w:tc>
          <w:tcPr>
            <w:tcW w:w="1933" w:type="dxa"/>
          </w:tcPr>
          <w:p w14:paraId="78CAFD5F" w14:textId="77777777" w:rsidR="00964D33" w:rsidRPr="005C7525" w:rsidRDefault="002162D1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611" w:type="dxa"/>
          </w:tcPr>
          <w:p w14:paraId="1E67184E" w14:textId="77777777" w:rsidR="00964D33" w:rsidRPr="005C7525" w:rsidRDefault="0040449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－</w:t>
            </w:r>
            <w:r>
              <w:rPr>
                <w:rFonts w:ascii="Menlo Regular" w:hAnsi="Menlo Regular" w:cs="Menlo Regular" w:hint="eastAsia"/>
              </w:rPr>
              <w:t>1</w:t>
            </w:r>
          </w:p>
        </w:tc>
        <w:tc>
          <w:tcPr>
            <w:tcW w:w="1418" w:type="dxa"/>
          </w:tcPr>
          <w:p w14:paraId="741C264C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76F63A20" w14:textId="77777777" w:rsidR="00964D33" w:rsidRPr="005C7525" w:rsidRDefault="002162D1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:</w:t>
            </w:r>
            <w:r>
              <w:rPr>
                <w:rFonts w:ascii="Menlo Regular" w:hAnsi="Menlo Regular" w:cs="Menlo Regular" w:hint="eastAsia"/>
              </w:rPr>
              <w:t>有</w:t>
            </w:r>
            <w:r>
              <w:rPr>
                <w:rFonts w:ascii="Menlo Regular" w:hAnsi="Menlo Regular" w:cs="Menlo Regular"/>
              </w:rPr>
              <w:t>-1:</w:t>
            </w:r>
            <w:r>
              <w:rPr>
                <w:rFonts w:ascii="Menlo Regular" w:hAnsi="Menlo Regular" w:cs="Menlo Regular" w:hint="eastAsia"/>
              </w:rPr>
              <w:t>没有</w:t>
            </w:r>
          </w:p>
        </w:tc>
      </w:tr>
      <w:tr w:rsidR="00703E6C" w:rsidRPr="005C7525" w14:paraId="1BB635AB" w14:textId="77777777" w:rsidTr="00847DA2">
        <w:tc>
          <w:tcPr>
            <w:tcW w:w="2660" w:type="dxa"/>
          </w:tcPr>
          <w:p w14:paraId="0AA5E2DF" w14:textId="77777777" w:rsidR="00703E6C" w:rsidRPr="005C7525" w:rsidRDefault="00C2702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_</w:t>
            </w:r>
            <w:r w:rsidR="00406FD1">
              <w:rPr>
                <w:rFonts w:ascii="Menlo Regular" w:hAnsi="Menlo Regular" w:cs="Menlo Regular" w:hint="eastAsia"/>
              </w:rPr>
              <w:t>HIT</w:t>
            </w:r>
          </w:p>
        </w:tc>
        <w:tc>
          <w:tcPr>
            <w:tcW w:w="2551" w:type="dxa"/>
          </w:tcPr>
          <w:p w14:paraId="18FD2ED3" w14:textId="77777777" w:rsidR="00703E6C" w:rsidRPr="005C7525" w:rsidRDefault="00E7175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展示</w:t>
            </w:r>
          </w:p>
        </w:tc>
        <w:tc>
          <w:tcPr>
            <w:tcW w:w="1933" w:type="dxa"/>
          </w:tcPr>
          <w:p w14:paraId="43FA15C4" w14:textId="77777777" w:rsidR="00703E6C" w:rsidRDefault="00E555F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611" w:type="dxa"/>
          </w:tcPr>
          <w:p w14:paraId="6C21D41F" w14:textId="77777777" w:rsidR="00703E6C" w:rsidRPr="005C7525" w:rsidRDefault="00BC52D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418" w:type="dxa"/>
          </w:tcPr>
          <w:p w14:paraId="68D393E2" w14:textId="77777777" w:rsidR="00703E6C" w:rsidRPr="005C7525" w:rsidRDefault="00143B37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17DD313A" w14:textId="77777777" w:rsidR="00BC52DB" w:rsidRPr="005C7525" w:rsidRDefault="00BC52DB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  <w:r>
              <w:rPr>
                <w:rFonts w:ascii="Menlo Regular" w:hAnsi="Menlo Regular" w:cs="Menlo Regular"/>
              </w:rPr>
              <w:t>:</w:t>
            </w:r>
            <w:r w:rsidR="00AD4DD6">
              <w:rPr>
                <w:rFonts w:ascii="Menlo Regular" w:hAnsi="Menlo Regular" w:cs="Menlo Regular" w:hint="eastAsia"/>
              </w:rPr>
              <w:t>公开</w:t>
            </w:r>
            <w:r>
              <w:rPr>
                <w:rFonts w:ascii="Menlo Regular" w:hAnsi="Menlo Regular" w:cs="Menlo Regular"/>
              </w:rPr>
              <w:t>1:</w:t>
            </w:r>
            <w:r w:rsidR="00AD4DD6">
              <w:rPr>
                <w:rFonts w:ascii="Menlo Regular" w:hAnsi="Menlo Regular" w:cs="Menlo Regular" w:hint="eastAsia"/>
              </w:rPr>
              <w:t>匿名</w:t>
            </w:r>
          </w:p>
        </w:tc>
      </w:tr>
      <w:tr w:rsidR="002B65A8" w:rsidRPr="005C7525" w14:paraId="2ED6E8DD" w14:textId="77777777" w:rsidTr="00847DA2">
        <w:tc>
          <w:tcPr>
            <w:tcW w:w="2660" w:type="dxa"/>
          </w:tcPr>
          <w:p w14:paraId="3835B26B" w14:textId="77777777" w:rsidR="002B65A8" w:rsidRPr="005C7525" w:rsidRDefault="0029412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MMENT_POINTS</w:t>
            </w:r>
          </w:p>
        </w:tc>
        <w:tc>
          <w:tcPr>
            <w:tcW w:w="2551" w:type="dxa"/>
          </w:tcPr>
          <w:p w14:paraId="7F0A8FC7" w14:textId="77777777" w:rsidR="002B65A8" w:rsidRPr="005C7525" w:rsidRDefault="00052BD4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评分</w:t>
            </w:r>
          </w:p>
        </w:tc>
        <w:tc>
          <w:tcPr>
            <w:tcW w:w="1933" w:type="dxa"/>
          </w:tcPr>
          <w:p w14:paraId="533ACE7C" w14:textId="77777777" w:rsidR="002B65A8" w:rsidRPr="005C7525" w:rsidRDefault="002D1AB4" w:rsidP="000805F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F</w:t>
            </w:r>
            <w:r w:rsidR="00E8126B">
              <w:rPr>
                <w:rFonts w:ascii="Menlo Regular" w:hAnsi="Menlo Regular" w:cs="Menlo Regular" w:hint="eastAsia"/>
              </w:rPr>
              <w:t>L</w:t>
            </w:r>
            <w:r>
              <w:rPr>
                <w:rFonts w:ascii="Menlo Regular" w:hAnsi="Menlo Regular" w:cs="Menlo Regular" w:hint="eastAsia"/>
              </w:rPr>
              <w:t>oat</w:t>
            </w:r>
            <w:proofErr w:type="spellEnd"/>
          </w:p>
        </w:tc>
        <w:tc>
          <w:tcPr>
            <w:tcW w:w="1611" w:type="dxa"/>
          </w:tcPr>
          <w:p w14:paraId="12105B5E" w14:textId="77777777" w:rsidR="002B65A8" w:rsidRPr="005C7525" w:rsidRDefault="006F5D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14:paraId="188DE357" w14:textId="77777777" w:rsidR="002B65A8" w:rsidRPr="005C7525" w:rsidRDefault="006F5D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1657514E" w14:textId="77777777" w:rsidR="002D00EA" w:rsidRPr="005C7525" w:rsidRDefault="002D00EA" w:rsidP="00964D33">
            <w:pPr>
              <w:rPr>
                <w:rFonts w:ascii="Menlo Regular" w:hAnsi="Menlo Regular" w:cs="Menlo Regular"/>
              </w:rPr>
            </w:pPr>
          </w:p>
        </w:tc>
      </w:tr>
      <w:tr w:rsidR="00FF64B1" w:rsidRPr="005C7525" w14:paraId="52A752C9" w14:textId="77777777" w:rsidTr="00847DA2">
        <w:tc>
          <w:tcPr>
            <w:tcW w:w="2660" w:type="dxa"/>
          </w:tcPr>
          <w:p w14:paraId="05B043BA" w14:textId="77777777" w:rsidR="00FF64B1" w:rsidRPr="005C7525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14:paraId="5622D717" w14:textId="77777777" w:rsidR="00FF64B1" w:rsidRPr="005C7525" w:rsidRDefault="00FF64B1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33" w:type="dxa"/>
          </w:tcPr>
          <w:p w14:paraId="11A260C1" w14:textId="77777777" w:rsidR="00FF64B1" w:rsidRPr="005C7525" w:rsidRDefault="00FF64B1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611" w:type="dxa"/>
          </w:tcPr>
          <w:p w14:paraId="1D6685F6" w14:textId="77777777" w:rsidR="00FF64B1" w:rsidRPr="005C7525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14:paraId="012DEA8A" w14:textId="77777777" w:rsidR="00FF64B1" w:rsidRPr="005C7525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598B5E23" w14:textId="77777777" w:rsidR="00FF64B1" w:rsidRPr="005C7525" w:rsidRDefault="00FF64B1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FF64B1" w:rsidRPr="00C868DE" w14:paraId="0031AA22" w14:textId="77777777" w:rsidTr="00847DA2">
        <w:tc>
          <w:tcPr>
            <w:tcW w:w="2660" w:type="dxa"/>
          </w:tcPr>
          <w:p w14:paraId="781FC7CD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14:paraId="7640FB0E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33" w:type="dxa"/>
          </w:tcPr>
          <w:p w14:paraId="35EC4465" w14:textId="77777777" w:rsidR="00FF64B1" w:rsidRPr="00C868DE" w:rsidRDefault="00F42ADA" w:rsidP="00B23E17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Datetime</w:t>
            </w:r>
            <w:proofErr w:type="spellEnd"/>
          </w:p>
        </w:tc>
        <w:tc>
          <w:tcPr>
            <w:tcW w:w="1611" w:type="dxa"/>
          </w:tcPr>
          <w:p w14:paraId="4408975B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18A34E89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4C089464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</w:tr>
      <w:tr w:rsidR="00FF64B1" w:rsidRPr="00C868DE" w14:paraId="3FB0C668" w14:textId="77777777" w:rsidTr="00847DA2">
        <w:tc>
          <w:tcPr>
            <w:tcW w:w="2660" w:type="dxa"/>
          </w:tcPr>
          <w:p w14:paraId="0C5879C0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551" w:type="dxa"/>
          </w:tcPr>
          <w:p w14:paraId="39437259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33" w:type="dxa"/>
          </w:tcPr>
          <w:p w14:paraId="6B86A001" w14:textId="77777777" w:rsidR="00FF64B1" w:rsidRPr="00C868DE" w:rsidRDefault="00420029" w:rsidP="00B23E1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FF64B1" w:rsidRPr="00C868DE">
              <w:rPr>
                <w:rFonts w:ascii="Menlo Regular" w:hAnsi="Menlo Regular" w:cs="Menlo Regular"/>
              </w:rPr>
              <w:t>(</w:t>
            </w:r>
            <w:proofErr w:type="gramEnd"/>
            <w:r w:rsidR="00FF64B1" w:rsidRPr="00C868DE">
              <w:rPr>
                <w:rFonts w:ascii="Menlo Regular" w:hAnsi="Menlo Regular" w:cs="Menlo Regular"/>
              </w:rPr>
              <w:t>40)</w:t>
            </w:r>
          </w:p>
        </w:tc>
        <w:tc>
          <w:tcPr>
            <w:tcW w:w="1611" w:type="dxa"/>
          </w:tcPr>
          <w:p w14:paraId="26B5358F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10D477B5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42011C8B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</w:tr>
      <w:tr w:rsidR="00FF64B1" w:rsidRPr="00C868DE" w14:paraId="2029CA49" w14:textId="77777777" w:rsidTr="00847DA2">
        <w:tc>
          <w:tcPr>
            <w:tcW w:w="2660" w:type="dxa"/>
          </w:tcPr>
          <w:p w14:paraId="7BB84950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551" w:type="dxa"/>
          </w:tcPr>
          <w:p w14:paraId="67E1717B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33" w:type="dxa"/>
          </w:tcPr>
          <w:p w14:paraId="4ECB596B" w14:textId="77777777" w:rsidR="00FF64B1" w:rsidRPr="00C868DE" w:rsidRDefault="00F42ADA" w:rsidP="00B23E17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Datetime</w:t>
            </w:r>
            <w:proofErr w:type="spellEnd"/>
          </w:p>
        </w:tc>
        <w:tc>
          <w:tcPr>
            <w:tcW w:w="1611" w:type="dxa"/>
          </w:tcPr>
          <w:p w14:paraId="6A3240A0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24E62367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2BE8E1C3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</w:tr>
      <w:tr w:rsidR="00FF64B1" w:rsidRPr="00C868DE" w14:paraId="03AFFD76" w14:textId="77777777" w:rsidTr="00847DA2">
        <w:tc>
          <w:tcPr>
            <w:tcW w:w="2660" w:type="dxa"/>
          </w:tcPr>
          <w:p w14:paraId="7E422131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OPR_ID</w:t>
            </w:r>
          </w:p>
        </w:tc>
        <w:tc>
          <w:tcPr>
            <w:tcW w:w="2551" w:type="dxa"/>
          </w:tcPr>
          <w:p w14:paraId="4A004A5D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33" w:type="dxa"/>
          </w:tcPr>
          <w:p w14:paraId="0831AB7A" w14:textId="77777777" w:rsidR="00FF64B1" w:rsidRPr="00C868DE" w:rsidRDefault="00420029" w:rsidP="00B23E1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FF64B1" w:rsidRPr="00C868DE">
              <w:rPr>
                <w:rFonts w:ascii="Menlo Regular" w:hAnsi="Menlo Regular" w:cs="Menlo Regular"/>
              </w:rPr>
              <w:t>(</w:t>
            </w:r>
            <w:proofErr w:type="gramEnd"/>
            <w:r w:rsidR="00FF64B1" w:rsidRPr="00C868DE">
              <w:rPr>
                <w:rFonts w:ascii="Menlo Regular" w:hAnsi="Menlo Regular" w:cs="Menlo Regular"/>
              </w:rPr>
              <w:t>40)</w:t>
            </w:r>
          </w:p>
        </w:tc>
        <w:tc>
          <w:tcPr>
            <w:tcW w:w="1611" w:type="dxa"/>
          </w:tcPr>
          <w:p w14:paraId="748C2B0D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405C99B8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3B81F565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</w:tr>
      <w:tr w:rsidR="00FF64B1" w:rsidRPr="00C868DE" w14:paraId="378D44A4" w14:textId="77777777" w:rsidTr="00847DA2">
        <w:tc>
          <w:tcPr>
            <w:tcW w:w="2660" w:type="dxa"/>
          </w:tcPr>
          <w:p w14:paraId="119B3C36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14:paraId="0B619AC5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33" w:type="dxa"/>
          </w:tcPr>
          <w:p w14:paraId="3A7B1F0E" w14:textId="77777777" w:rsidR="00FF64B1" w:rsidRPr="00C868DE" w:rsidRDefault="00420029" w:rsidP="00B23E1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FF64B1" w:rsidRPr="00C868DE">
              <w:rPr>
                <w:rFonts w:ascii="Menlo Regular" w:hAnsi="Menlo Regular" w:cs="Menlo Regular" w:hint="eastAsia"/>
              </w:rPr>
              <w:t>(</w:t>
            </w:r>
            <w:proofErr w:type="gramEnd"/>
            <w:r w:rsidR="00FF64B1" w:rsidRPr="00C868DE">
              <w:rPr>
                <w:rFonts w:ascii="Menlo Regular" w:hAnsi="Menlo Regular" w:cs="Menlo Regular" w:hint="eastAsia"/>
              </w:rPr>
              <w:t>400)</w:t>
            </w:r>
          </w:p>
        </w:tc>
        <w:tc>
          <w:tcPr>
            <w:tcW w:w="1611" w:type="dxa"/>
          </w:tcPr>
          <w:p w14:paraId="20632B5D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17834902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22948A60" w14:textId="77777777" w:rsidR="00FF64B1" w:rsidRPr="00C868DE" w:rsidRDefault="00FF64B1" w:rsidP="00B23E17">
            <w:pPr>
              <w:rPr>
                <w:rFonts w:ascii="Menlo Regular" w:hAnsi="Menlo Regular" w:cs="Menlo Regular"/>
              </w:rPr>
            </w:pPr>
          </w:p>
        </w:tc>
      </w:tr>
    </w:tbl>
    <w:p w14:paraId="418F1128" w14:textId="77777777" w:rsidR="00964D33" w:rsidRPr="005C7525" w:rsidRDefault="00964D33" w:rsidP="00187DD8">
      <w:pPr>
        <w:rPr>
          <w:rFonts w:ascii="Menlo Regular" w:hAnsi="Menlo Regular" w:cs="Menlo Regular"/>
        </w:rPr>
      </w:pPr>
    </w:p>
    <w:p w14:paraId="2892139C" w14:textId="77777777" w:rsidR="00187DD8" w:rsidRPr="005C7525" w:rsidRDefault="00187DD8" w:rsidP="00EF3CC6">
      <w:pPr>
        <w:rPr>
          <w:rFonts w:ascii="Menlo Regular" w:hAnsi="Menlo Regular" w:cs="Menlo Regular"/>
        </w:rPr>
      </w:pPr>
    </w:p>
    <w:p w14:paraId="0707069E" w14:textId="77777777" w:rsidR="0024229F" w:rsidRPr="005C7525" w:rsidRDefault="00637671" w:rsidP="00E968CC">
      <w:pPr>
        <w:pStyle w:val="2"/>
      </w:pPr>
      <w:r>
        <w:rPr>
          <w:rFonts w:hint="eastAsia"/>
        </w:rPr>
        <w:lastRenderedPageBreak/>
        <w:t>用户收藏</w:t>
      </w:r>
      <w:r w:rsidR="0024229F" w:rsidRPr="005C7525">
        <w:t>表</w:t>
      </w:r>
    </w:p>
    <w:p w14:paraId="33957EB1" w14:textId="77777777" w:rsidR="0024229F" w:rsidRPr="005C7525" w:rsidRDefault="0024229F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9F4E0B">
        <w:rPr>
          <w:rFonts w:ascii="Menlo Regular" w:hAnsi="Menlo Regular" w:cs="Menlo Regular" w:hint="eastAsia"/>
        </w:rPr>
        <w:t>CMS_</w:t>
      </w:r>
      <w:r w:rsidR="004E0E18">
        <w:rPr>
          <w:rFonts w:ascii="Menlo Regular" w:hAnsi="Menlo Regular" w:cs="Menlo Regular"/>
        </w:rPr>
        <w:t>ATTENTION</w:t>
      </w:r>
    </w:p>
    <w:p w14:paraId="092A14FC" w14:textId="77777777" w:rsidR="0024229F" w:rsidRPr="005C7525" w:rsidRDefault="0024229F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4E0E18">
        <w:rPr>
          <w:rFonts w:ascii="Menlo Regular" w:hAnsi="Menlo Regular" w:cs="Menlo Regular"/>
          <w:kern w:val="0"/>
          <w:sz w:val="22"/>
        </w:rPr>
        <w:t>ATTENTION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14:paraId="2E73C25E" w14:textId="77777777" w:rsidR="0024229F" w:rsidRDefault="0024229F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14:paraId="29F45A2E" w14:textId="77777777" w:rsidR="000805F2" w:rsidRPr="005C7525" w:rsidRDefault="00FD2AAF" w:rsidP="000805F2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985"/>
        <w:gridCol w:w="1559"/>
        <w:gridCol w:w="1418"/>
        <w:gridCol w:w="2835"/>
      </w:tblGrid>
      <w:tr w:rsidR="000805F2" w:rsidRPr="005C7525" w14:paraId="5D466B62" w14:textId="77777777" w:rsidTr="002F5113">
        <w:tc>
          <w:tcPr>
            <w:tcW w:w="2660" w:type="dxa"/>
          </w:tcPr>
          <w:p w14:paraId="1E345BDF" w14:textId="77777777"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14:paraId="59B54696" w14:textId="77777777"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85" w:type="dxa"/>
          </w:tcPr>
          <w:p w14:paraId="1A61DAC3" w14:textId="77777777"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59" w:type="dxa"/>
          </w:tcPr>
          <w:p w14:paraId="37121E64" w14:textId="77777777"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14:paraId="4D24BAF8" w14:textId="77777777"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14:paraId="1525915D" w14:textId="77777777"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0805F2" w:rsidRPr="005C7525" w14:paraId="3AC4CD6F" w14:textId="77777777" w:rsidTr="002F5113">
        <w:tc>
          <w:tcPr>
            <w:tcW w:w="2660" w:type="dxa"/>
          </w:tcPr>
          <w:p w14:paraId="71927D31" w14:textId="77777777" w:rsidR="000805F2" w:rsidRPr="005C7525" w:rsidRDefault="008D5770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ENTION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14:paraId="1BD9C4E7" w14:textId="77777777" w:rsidR="000805F2" w:rsidRPr="005C7525" w:rsidRDefault="001C7DB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藏主键</w:t>
            </w:r>
          </w:p>
        </w:tc>
        <w:tc>
          <w:tcPr>
            <w:tcW w:w="1985" w:type="dxa"/>
          </w:tcPr>
          <w:p w14:paraId="0C638E63" w14:textId="77777777" w:rsidR="000805F2" w:rsidRPr="005C7525" w:rsidRDefault="00E812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BE1D85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14:paraId="625A35D8" w14:textId="77777777"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39D07D0E" w14:textId="77777777"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0E5A56E8" w14:textId="77777777"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0A0AF5" w:rsidRPr="005C7525" w14:paraId="7A836804" w14:textId="77777777" w:rsidTr="002F5113">
        <w:tc>
          <w:tcPr>
            <w:tcW w:w="2660" w:type="dxa"/>
          </w:tcPr>
          <w:p w14:paraId="2B09FC48" w14:textId="77777777" w:rsidR="000A0AF5" w:rsidRDefault="004467F7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SSOCICATION_ID</w:t>
            </w:r>
          </w:p>
        </w:tc>
        <w:tc>
          <w:tcPr>
            <w:tcW w:w="2551" w:type="dxa"/>
          </w:tcPr>
          <w:p w14:paraId="392031A5" w14:textId="77777777" w:rsidR="000A0AF5" w:rsidRPr="005C7525" w:rsidRDefault="00A11FC9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藏的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14:paraId="231D5877" w14:textId="77777777" w:rsidR="000A0AF5" w:rsidRPr="005C7525" w:rsidRDefault="00E812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</w:t>
            </w:r>
            <w:r w:rsidR="00A11FC9">
              <w:rPr>
                <w:rFonts w:ascii="Menlo Regular" w:hAnsi="Menlo Regular" w:cs="Menlo Regular" w:hint="eastAsia"/>
              </w:rPr>
              <w:t>ong</w:t>
            </w:r>
          </w:p>
        </w:tc>
        <w:tc>
          <w:tcPr>
            <w:tcW w:w="1559" w:type="dxa"/>
          </w:tcPr>
          <w:p w14:paraId="37D798AF" w14:textId="77777777"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6509480A" w14:textId="77777777" w:rsidR="000A0AF5" w:rsidRPr="005C7525" w:rsidRDefault="00333F3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14:paraId="301D9900" w14:textId="77777777"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</w:tr>
      <w:tr w:rsidR="008D5770" w:rsidRPr="005C7525" w14:paraId="6A4068F2" w14:textId="77777777" w:rsidTr="002F5113">
        <w:tc>
          <w:tcPr>
            <w:tcW w:w="2660" w:type="dxa"/>
          </w:tcPr>
          <w:p w14:paraId="1E3A6B8C" w14:textId="77777777" w:rsidR="008D5770" w:rsidRDefault="008D5770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ENTION_TYPE</w:t>
            </w:r>
          </w:p>
        </w:tc>
        <w:tc>
          <w:tcPr>
            <w:tcW w:w="2551" w:type="dxa"/>
          </w:tcPr>
          <w:p w14:paraId="423CAAB5" w14:textId="77777777" w:rsidR="008D5770" w:rsidRDefault="00036C52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藏类型</w:t>
            </w:r>
          </w:p>
        </w:tc>
        <w:tc>
          <w:tcPr>
            <w:tcW w:w="1985" w:type="dxa"/>
          </w:tcPr>
          <w:p w14:paraId="2C6DBB38" w14:textId="77777777" w:rsidR="008D5770" w:rsidRDefault="00E1768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559" w:type="dxa"/>
          </w:tcPr>
          <w:p w14:paraId="08B4288A" w14:textId="77777777" w:rsidR="008D5770" w:rsidRPr="005C7525" w:rsidRDefault="00045FAD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</w:t>
            </w:r>
          </w:p>
        </w:tc>
        <w:tc>
          <w:tcPr>
            <w:tcW w:w="1418" w:type="dxa"/>
          </w:tcPr>
          <w:p w14:paraId="0283FDC5" w14:textId="77777777" w:rsidR="008D5770" w:rsidRPr="005C7525" w:rsidRDefault="00333F31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14:paraId="1CAB148F" w14:textId="77777777" w:rsidR="009031F2" w:rsidRPr="005C7525" w:rsidRDefault="0053424E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:</w:t>
            </w:r>
            <w:r>
              <w:rPr>
                <w:rFonts w:ascii="Menlo Regular" w:hAnsi="Menlo Regular" w:cs="Menlo Regular" w:hint="eastAsia"/>
              </w:rPr>
              <w:t>收藏</w:t>
            </w:r>
            <w:r>
              <w:rPr>
                <w:rFonts w:ascii="Menlo Regular" w:hAnsi="Menlo Regular" w:cs="Menlo Regular" w:hint="eastAsia"/>
              </w:rPr>
              <w:t>2:</w:t>
            </w:r>
            <w:r>
              <w:rPr>
                <w:rFonts w:ascii="Menlo Regular" w:hAnsi="Menlo Regular" w:cs="Menlo Regular" w:hint="eastAsia"/>
              </w:rPr>
              <w:t>顶</w:t>
            </w:r>
            <w:r w:rsidR="009031F2">
              <w:rPr>
                <w:rFonts w:ascii="Menlo Regular" w:hAnsi="Menlo Regular" w:cs="Menlo Regular" w:hint="eastAsia"/>
              </w:rPr>
              <w:t>3.</w:t>
            </w:r>
            <w:r w:rsidR="009031F2">
              <w:rPr>
                <w:rFonts w:ascii="Menlo Regular" w:hAnsi="Menlo Regular" w:cs="Menlo Regular" w:hint="eastAsia"/>
              </w:rPr>
              <w:t>关注</w:t>
            </w:r>
          </w:p>
        </w:tc>
      </w:tr>
      <w:tr w:rsidR="0045706F" w:rsidRPr="005C7525" w14:paraId="7DC85126" w14:textId="77777777" w:rsidTr="002F5113">
        <w:tc>
          <w:tcPr>
            <w:tcW w:w="2660" w:type="dxa"/>
          </w:tcPr>
          <w:p w14:paraId="44070932" w14:textId="77777777" w:rsidR="0045706F" w:rsidRPr="005C7525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</w:t>
            </w:r>
            <w:r w:rsidR="00420029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/>
              </w:rPr>
              <w:t>E</w:t>
            </w:r>
          </w:p>
        </w:tc>
        <w:tc>
          <w:tcPr>
            <w:tcW w:w="2551" w:type="dxa"/>
          </w:tcPr>
          <w:p w14:paraId="5CF8919D" w14:textId="77777777" w:rsidR="0045706F" w:rsidRPr="005C7525" w:rsidRDefault="0045706F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85" w:type="dxa"/>
          </w:tcPr>
          <w:p w14:paraId="46F714B1" w14:textId="77777777" w:rsidR="0045706F" w:rsidRPr="005C7525" w:rsidRDefault="0045706F" w:rsidP="00B23E1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14:paraId="0FE1B048" w14:textId="77777777" w:rsidR="0045706F" w:rsidRPr="005C7525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14:paraId="603475CC" w14:textId="77777777" w:rsidR="0045706F" w:rsidRPr="005C7525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5798036D" w14:textId="77777777" w:rsidR="0045706F" w:rsidRPr="005C7525" w:rsidRDefault="0045706F" w:rsidP="00CE1C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 w:rsidR="00CE1C5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45706F" w:rsidRPr="00C868DE" w14:paraId="57425F81" w14:textId="77777777" w:rsidTr="002F5113">
        <w:tc>
          <w:tcPr>
            <w:tcW w:w="2660" w:type="dxa"/>
          </w:tcPr>
          <w:p w14:paraId="08DE15DF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14:paraId="4AF9B140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14:paraId="6811C8A7" w14:textId="77777777" w:rsidR="0045706F" w:rsidRPr="00C868DE" w:rsidRDefault="00F42ADA" w:rsidP="00B23E17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0D4B97CC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280B1A85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4D0516A4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</w:tr>
      <w:tr w:rsidR="0045706F" w:rsidRPr="00C868DE" w14:paraId="3B4C9B69" w14:textId="77777777" w:rsidTr="002F5113">
        <w:tc>
          <w:tcPr>
            <w:tcW w:w="2660" w:type="dxa"/>
          </w:tcPr>
          <w:p w14:paraId="2856AE1C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551" w:type="dxa"/>
          </w:tcPr>
          <w:p w14:paraId="20621E46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14:paraId="6F301C73" w14:textId="77777777" w:rsidR="0045706F" w:rsidRPr="00C868DE" w:rsidRDefault="00420029" w:rsidP="00B23E1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45706F" w:rsidRPr="00C868DE">
              <w:rPr>
                <w:rFonts w:ascii="Menlo Regular" w:hAnsi="Menlo Regular" w:cs="Menlo Regular"/>
              </w:rPr>
              <w:t>(</w:t>
            </w:r>
            <w:proofErr w:type="gramEnd"/>
            <w:r w:rsidR="0045706F" w:rsidRPr="00C868DE">
              <w:rPr>
                <w:rFonts w:ascii="Menlo Regular" w:hAnsi="Menlo Regular" w:cs="Menlo Regular"/>
              </w:rPr>
              <w:t>40)</w:t>
            </w:r>
          </w:p>
        </w:tc>
        <w:tc>
          <w:tcPr>
            <w:tcW w:w="1559" w:type="dxa"/>
          </w:tcPr>
          <w:p w14:paraId="23C04A63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22F26CF1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494A1D23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</w:tr>
      <w:tr w:rsidR="0045706F" w:rsidRPr="00C868DE" w14:paraId="5DA77CC4" w14:textId="77777777" w:rsidTr="002F5113">
        <w:tc>
          <w:tcPr>
            <w:tcW w:w="2660" w:type="dxa"/>
          </w:tcPr>
          <w:p w14:paraId="04F2E0DE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TIME</w:t>
            </w:r>
          </w:p>
        </w:tc>
        <w:tc>
          <w:tcPr>
            <w:tcW w:w="2551" w:type="dxa"/>
          </w:tcPr>
          <w:p w14:paraId="74A95054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14:paraId="1E7BA2C0" w14:textId="77777777" w:rsidR="0045706F" w:rsidRPr="00C868DE" w:rsidRDefault="00F42ADA" w:rsidP="00B23E17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081F5986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35BA1EE1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403F763B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</w:tr>
      <w:tr w:rsidR="0045706F" w:rsidRPr="00C868DE" w14:paraId="3B53AF15" w14:textId="77777777" w:rsidTr="002F5113">
        <w:tc>
          <w:tcPr>
            <w:tcW w:w="2660" w:type="dxa"/>
          </w:tcPr>
          <w:p w14:paraId="7D6A420B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</w:t>
            </w:r>
            <w:r w:rsidR="00F42ADA">
              <w:rPr>
                <w:rFonts w:ascii="Menlo Regular" w:hAnsi="Menlo Regular" w:cs="Menlo Regular" w:hint="eastAsia"/>
              </w:rPr>
              <w:t>DATETIME</w:t>
            </w:r>
            <w:r>
              <w:rPr>
                <w:rFonts w:ascii="Menlo Regular" w:hAnsi="Menlo Regular" w:cs="Menlo Regular" w:hint="eastAsia"/>
              </w:rPr>
              <w:t>_OPR_ID</w:t>
            </w:r>
          </w:p>
        </w:tc>
        <w:tc>
          <w:tcPr>
            <w:tcW w:w="2551" w:type="dxa"/>
          </w:tcPr>
          <w:p w14:paraId="70748DD7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14:paraId="42725609" w14:textId="77777777" w:rsidR="0045706F" w:rsidRPr="00C868DE" w:rsidRDefault="00420029" w:rsidP="00B23E1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45706F" w:rsidRPr="00C868DE">
              <w:rPr>
                <w:rFonts w:ascii="Menlo Regular" w:hAnsi="Menlo Regular" w:cs="Menlo Regular"/>
              </w:rPr>
              <w:t>(</w:t>
            </w:r>
            <w:proofErr w:type="gramEnd"/>
            <w:r w:rsidR="0045706F" w:rsidRPr="00C868DE">
              <w:rPr>
                <w:rFonts w:ascii="Menlo Regular" w:hAnsi="Menlo Regular" w:cs="Menlo Regular"/>
              </w:rPr>
              <w:t>40)</w:t>
            </w:r>
          </w:p>
        </w:tc>
        <w:tc>
          <w:tcPr>
            <w:tcW w:w="1559" w:type="dxa"/>
          </w:tcPr>
          <w:p w14:paraId="375B6485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482C2692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60D08A3A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</w:tr>
      <w:tr w:rsidR="0045706F" w:rsidRPr="00C868DE" w14:paraId="506FDA4A" w14:textId="77777777" w:rsidTr="002F5113">
        <w:tc>
          <w:tcPr>
            <w:tcW w:w="2660" w:type="dxa"/>
          </w:tcPr>
          <w:p w14:paraId="14709492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14:paraId="3E0053A5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14:paraId="2D95BA08" w14:textId="77777777" w:rsidR="0045706F" w:rsidRPr="00C868DE" w:rsidRDefault="00420029" w:rsidP="00B23E17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="0045706F" w:rsidRPr="00C868DE">
              <w:rPr>
                <w:rFonts w:ascii="Menlo Regular" w:hAnsi="Menlo Regular" w:cs="Menlo Regular" w:hint="eastAsia"/>
              </w:rPr>
              <w:t>(</w:t>
            </w:r>
            <w:proofErr w:type="gramEnd"/>
            <w:r w:rsidR="0045706F" w:rsidRPr="00C868DE">
              <w:rPr>
                <w:rFonts w:ascii="Menlo Regular" w:hAnsi="Menlo Regular" w:cs="Menlo Regular" w:hint="eastAsia"/>
              </w:rPr>
              <w:t>400)</w:t>
            </w:r>
          </w:p>
        </w:tc>
        <w:tc>
          <w:tcPr>
            <w:tcW w:w="1559" w:type="dxa"/>
          </w:tcPr>
          <w:p w14:paraId="640E9D9F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1FC1B900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65E2FF7A" w14:textId="77777777" w:rsidR="0045706F" w:rsidRPr="00C868DE" w:rsidRDefault="0045706F" w:rsidP="00B23E17">
            <w:pPr>
              <w:rPr>
                <w:rFonts w:ascii="Menlo Regular" w:hAnsi="Menlo Regular" w:cs="Menlo Regular"/>
              </w:rPr>
            </w:pPr>
          </w:p>
        </w:tc>
      </w:tr>
    </w:tbl>
    <w:p w14:paraId="6E162318" w14:textId="77777777" w:rsidR="000805F2" w:rsidRDefault="000805F2" w:rsidP="000805F2">
      <w:pPr>
        <w:rPr>
          <w:rFonts w:ascii="Menlo Regular" w:hAnsi="Menlo Regular" w:cs="Menlo Regular"/>
        </w:rPr>
      </w:pPr>
    </w:p>
    <w:p w14:paraId="624D443B" w14:textId="77777777" w:rsidR="00A76C1E" w:rsidRDefault="00A76C1E" w:rsidP="000805F2">
      <w:pPr>
        <w:rPr>
          <w:rFonts w:ascii="Menlo Regular" w:hAnsi="Menlo Regular" w:cs="Menlo Regular" w:hint="eastAsia"/>
        </w:rPr>
      </w:pPr>
    </w:p>
    <w:p w14:paraId="493F76A8" w14:textId="77777777" w:rsidR="00E156D0" w:rsidRPr="005B627F" w:rsidRDefault="00E156D0" w:rsidP="00E156D0">
      <w:pPr>
        <w:pStyle w:val="2"/>
        <w:rPr>
          <w:color w:val="FF0000"/>
        </w:rPr>
      </w:pPr>
      <w:r w:rsidRPr="005B627F">
        <w:rPr>
          <w:rFonts w:hint="eastAsia"/>
          <w:color w:val="FF0000"/>
        </w:rPr>
        <w:t>帖子举报表</w:t>
      </w:r>
      <w:bookmarkStart w:id="0" w:name="_GoBack"/>
      <w:bookmarkEnd w:id="0"/>
    </w:p>
    <w:p w14:paraId="22B7E21A" w14:textId="77777777" w:rsidR="00E156D0" w:rsidRPr="005C7525" w:rsidRDefault="00E156D0" w:rsidP="00E156D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 w:hint="eastAsia"/>
        </w:rPr>
        <w:t>CMS_</w:t>
      </w:r>
      <w:r>
        <w:rPr>
          <w:rFonts w:ascii="Menlo Regular" w:hAnsi="Menlo Regular" w:cs="Menlo Regular"/>
        </w:rPr>
        <w:t>ARTICLE_REPORT</w:t>
      </w:r>
    </w:p>
    <w:p w14:paraId="0369B579" w14:textId="77777777" w:rsidR="00E156D0" w:rsidRPr="005C7525" w:rsidRDefault="00E156D0" w:rsidP="00E156D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/>
          <w:kern w:val="0"/>
          <w:sz w:val="22"/>
        </w:rPr>
        <w:t>REPORT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14:paraId="09639503" w14:textId="77777777" w:rsidR="00E156D0" w:rsidRDefault="00E156D0" w:rsidP="00E156D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14:paraId="4C585474" w14:textId="77777777" w:rsidR="00E156D0" w:rsidRPr="005C7525" w:rsidRDefault="00E156D0" w:rsidP="00E156D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985"/>
        <w:gridCol w:w="1559"/>
        <w:gridCol w:w="1418"/>
        <w:gridCol w:w="2835"/>
      </w:tblGrid>
      <w:tr w:rsidR="00E156D0" w:rsidRPr="005C7525" w14:paraId="51ECD171" w14:textId="77777777" w:rsidTr="00DE21C4">
        <w:tc>
          <w:tcPr>
            <w:tcW w:w="2660" w:type="dxa"/>
          </w:tcPr>
          <w:p w14:paraId="73ACC11A" w14:textId="77777777" w:rsidR="00E156D0" w:rsidRPr="005C7525" w:rsidRDefault="00E156D0" w:rsidP="00DE21C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551" w:type="dxa"/>
          </w:tcPr>
          <w:p w14:paraId="4578EFEA" w14:textId="77777777" w:rsidR="00E156D0" w:rsidRPr="005C7525" w:rsidRDefault="00E156D0" w:rsidP="00DE21C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1985" w:type="dxa"/>
          </w:tcPr>
          <w:p w14:paraId="4B98CC62" w14:textId="77777777" w:rsidR="00E156D0" w:rsidRPr="005C7525" w:rsidRDefault="00E156D0" w:rsidP="00DE21C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559" w:type="dxa"/>
          </w:tcPr>
          <w:p w14:paraId="3FE5A66A" w14:textId="77777777" w:rsidR="00E156D0" w:rsidRPr="005C7525" w:rsidRDefault="00E156D0" w:rsidP="00DE21C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418" w:type="dxa"/>
          </w:tcPr>
          <w:p w14:paraId="682E100A" w14:textId="77777777" w:rsidR="00E156D0" w:rsidRPr="005C7525" w:rsidRDefault="00E156D0" w:rsidP="00DE21C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14:paraId="4A2A402D" w14:textId="77777777" w:rsidR="00E156D0" w:rsidRPr="005C7525" w:rsidRDefault="00E156D0" w:rsidP="00DE21C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E156D0" w:rsidRPr="005C7525" w14:paraId="142A8EAC" w14:textId="77777777" w:rsidTr="00DE21C4">
        <w:tc>
          <w:tcPr>
            <w:tcW w:w="2660" w:type="dxa"/>
          </w:tcPr>
          <w:p w14:paraId="052BC6C1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PORT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551" w:type="dxa"/>
          </w:tcPr>
          <w:p w14:paraId="7B748066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藏主键</w:t>
            </w:r>
          </w:p>
        </w:tc>
        <w:tc>
          <w:tcPr>
            <w:tcW w:w="1985" w:type="dxa"/>
          </w:tcPr>
          <w:p w14:paraId="3F6EC24A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559" w:type="dxa"/>
          </w:tcPr>
          <w:p w14:paraId="172066D4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5115939A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43CC6AD0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E156D0" w:rsidRPr="005C7525" w14:paraId="44A97744" w14:textId="77777777" w:rsidTr="00DE21C4">
        <w:tc>
          <w:tcPr>
            <w:tcW w:w="2660" w:type="dxa"/>
          </w:tcPr>
          <w:p w14:paraId="3FB01F8C" w14:textId="77777777" w:rsidR="00E156D0" w:rsidRDefault="00E156D0" w:rsidP="00DE21C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ASSOCICATION_ID</w:t>
            </w:r>
          </w:p>
        </w:tc>
        <w:tc>
          <w:tcPr>
            <w:tcW w:w="2551" w:type="dxa"/>
          </w:tcPr>
          <w:p w14:paraId="62B70723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帖子</w:t>
            </w:r>
            <w:r>
              <w:rPr>
                <w:rFonts w:ascii="Menlo Regular" w:hAnsi="Menlo Regular" w:cs="Menlo Regular" w:hint="eastAsia"/>
              </w:rPr>
              <w:t>的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14:paraId="2299BC48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559" w:type="dxa"/>
          </w:tcPr>
          <w:p w14:paraId="7ED8E594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61EC4D48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14:paraId="415DC05D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</w:p>
        </w:tc>
      </w:tr>
      <w:tr w:rsidR="00E156D0" w:rsidRPr="005C7525" w14:paraId="6750595E" w14:textId="77777777" w:rsidTr="00DE21C4">
        <w:tc>
          <w:tcPr>
            <w:tcW w:w="2660" w:type="dxa"/>
          </w:tcPr>
          <w:p w14:paraId="3451507C" w14:textId="77777777" w:rsidR="00E156D0" w:rsidRDefault="00E156D0" w:rsidP="00DE21C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REPORT</w:t>
            </w:r>
            <w:r>
              <w:rPr>
                <w:rFonts w:ascii="Menlo Regular" w:hAnsi="Menlo Regular" w:cs="Menlo Regular"/>
                <w:kern w:val="0"/>
                <w:sz w:val="22"/>
              </w:rPr>
              <w:t>_TYPE</w:t>
            </w:r>
          </w:p>
        </w:tc>
        <w:tc>
          <w:tcPr>
            <w:tcW w:w="2551" w:type="dxa"/>
          </w:tcPr>
          <w:p w14:paraId="2E89644A" w14:textId="77777777" w:rsidR="00E156D0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举报</w:t>
            </w: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985" w:type="dxa"/>
          </w:tcPr>
          <w:p w14:paraId="67D92A0C" w14:textId="77777777" w:rsidR="00E156D0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559" w:type="dxa"/>
          </w:tcPr>
          <w:p w14:paraId="112EECEC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</w:t>
            </w:r>
          </w:p>
        </w:tc>
        <w:tc>
          <w:tcPr>
            <w:tcW w:w="1418" w:type="dxa"/>
          </w:tcPr>
          <w:p w14:paraId="5043D60D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14:paraId="55779307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:</w:t>
            </w:r>
            <w:r>
              <w:rPr>
                <w:rFonts w:ascii="Menlo Regular" w:hAnsi="Menlo Regular" w:cs="Menlo Regular" w:hint="eastAsia"/>
              </w:rPr>
              <w:t>收藏</w:t>
            </w:r>
            <w:r>
              <w:rPr>
                <w:rFonts w:ascii="Menlo Regular" w:hAnsi="Menlo Regular" w:cs="Menlo Regular" w:hint="eastAsia"/>
              </w:rPr>
              <w:t>2:</w:t>
            </w:r>
            <w:r>
              <w:rPr>
                <w:rFonts w:ascii="Menlo Regular" w:hAnsi="Menlo Regular" w:cs="Menlo Regular" w:hint="eastAsia"/>
              </w:rPr>
              <w:t>顶</w:t>
            </w:r>
            <w:r>
              <w:rPr>
                <w:rFonts w:ascii="Menlo Regular" w:hAnsi="Menlo Regular" w:cs="Menlo Regular" w:hint="eastAsia"/>
              </w:rPr>
              <w:t>3.</w:t>
            </w:r>
            <w:r>
              <w:rPr>
                <w:rFonts w:ascii="Menlo Regular" w:hAnsi="Menlo Regular" w:cs="Menlo Regular" w:hint="eastAsia"/>
              </w:rPr>
              <w:t>关注</w:t>
            </w:r>
          </w:p>
        </w:tc>
      </w:tr>
      <w:tr w:rsidR="00E156D0" w:rsidRPr="005C7525" w14:paraId="683997E1" w14:textId="77777777" w:rsidTr="00DE21C4">
        <w:tc>
          <w:tcPr>
            <w:tcW w:w="2660" w:type="dxa"/>
          </w:tcPr>
          <w:p w14:paraId="10816596" w14:textId="77777777" w:rsidR="00E156D0" w:rsidRDefault="00E156D0" w:rsidP="00DE21C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EAL</w:t>
            </w:r>
            <w:r>
              <w:rPr>
                <w:rFonts w:ascii="Menlo Regular" w:hAnsi="Menlo Regular" w:cs="Menlo Regular"/>
                <w:kern w:val="0"/>
                <w:sz w:val="22"/>
              </w:rPr>
              <w:t>_STATUS</w:t>
            </w:r>
          </w:p>
        </w:tc>
        <w:tc>
          <w:tcPr>
            <w:tcW w:w="2551" w:type="dxa"/>
          </w:tcPr>
          <w:p w14:paraId="4F22D753" w14:textId="77777777" w:rsidR="00E156D0" w:rsidRDefault="00E156D0" w:rsidP="00DE21C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处理状态</w:t>
            </w:r>
          </w:p>
        </w:tc>
        <w:tc>
          <w:tcPr>
            <w:tcW w:w="1985" w:type="dxa"/>
          </w:tcPr>
          <w:p w14:paraId="06AB6EF6" w14:textId="77777777" w:rsidR="00E156D0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559" w:type="dxa"/>
          </w:tcPr>
          <w:p w14:paraId="79CC84BE" w14:textId="77777777" w:rsidR="00E156D0" w:rsidRDefault="00E156D0" w:rsidP="00DE21C4">
            <w:pPr>
              <w:rPr>
                <w:rFonts w:ascii="Menlo Regular" w:hAnsi="Menlo Regular" w:cs="Menlo Regular" w:hint="eastAsia"/>
              </w:rPr>
            </w:pPr>
          </w:p>
        </w:tc>
        <w:tc>
          <w:tcPr>
            <w:tcW w:w="1418" w:type="dxa"/>
          </w:tcPr>
          <w:p w14:paraId="360D61C3" w14:textId="77777777" w:rsidR="00E156D0" w:rsidRDefault="00E156D0" w:rsidP="00DE21C4">
            <w:pPr>
              <w:rPr>
                <w:rFonts w:ascii="Menlo Regular" w:hAnsi="Menlo Regular" w:cs="Menlo Regular" w:hint="eastAsia"/>
              </w:rPr>
            </w:pPr>
          </w:p>
        </w:tc>
        <w:tc>
          <w:tcPr>
            <w:tcW w:w="2835" w:type="dxa"/>
          </w:tcPr>
          <w:p w14:paraId="3A6C4FAE" w14:textId="77777777" w:rsidR="00E156D0" w:rsidRDefault="00E156D0" w:rsidP="00DE21C4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0:</w:t>
            </w:r>
            <w:r>
              <w:rPr>
                <w:rFonts w:ascii="Menlo Regular" w:hAnsi="Menlo Regular" w:cs="Menlo Regular" w:hint="eastAsia"/>
              </w:rPr>
              <w:t>已处理</w:t>
            </w:r>
            <w:r>
              <w:rPr>
                <w:rFonts w:ascii="Menlo Regular" w:hAnsi="Menlo Regular" w:cs="Menlo Regular"/>
              </w:rPr>
              <w:t xml:space="preserve"> -1:</w:t>
            </w:r>
            <w:r>
              <w:rPr>
                <w:rFonts w:ascii="Menlo Regular" w:hAnsi="Menlo Regular" w:cs="Menlo Regular" w:hint="eastAsia"/>
              </w:rPr>
              <w:t>未处理</w:t>
            </w:r>
          </w:p>
        </w:tc>
      </w:tr>
      <w:tr w:rsidR="00E156D0" w:rsidRPr="005C7525" w14:paraId="582E0121" w14:textId="77777777" w:rsidTr="00DE21C4">
        <w:tc>
          <w:tcPr>
            <w:tcW w:w="2660" w:type="dxa"/>
          </w:tcPr>
          <w:p w14:paraId="0484927F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551" w:type="dxa"/>
          </w:tcPr>
          <w:p w14:paraId="6CF4B9FF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1985" w:type="dxa"/>
          </w:tcPr>
          <w:p w14:paraId="03905DC2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559" w:type="dxa"/>
          </w:tcPr>
          <w:p w14:paraId="5469812A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418" w:type="dxa"/>
          </w:tcPr>
          <w:p w14:paraId="6E8D101B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34AFD292" w14:textId="77777777" w:rsidR="00E156D0" w:rsidRPr="005C7525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E156D0" w:rsidRPr="00C868DE" w14:paraId="7CD8C7BA" w14:textId="77777777" w:rsidTr="00DE21C4">
        <w:tc>
          <w:tcPr>
            <w:tcW w:w="2660" w:type="dxa"/>
          </w:tcPr>
          <w:p w14:paraId="77EE43E0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551" w:type="dxa"/>
          </w:tcPr>
          <w:p w14:paraId="0AAED001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1985" w:type="dxa"/>
          </w:tcPr>
          <w:p w14:paraId="6F6E71EE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7B15A0CF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07C70E07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7A71DA83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</w:p>
        </w:tc>
      </w:tr>
      <w:tr w:rsidR="00E156D0" w:rsidRPr="00C868DE" w14:paraId="734934A7" w14:textId="77777777" w:rsidTr="00DE21C4">
        <w:tc>
          <w:tcPr>
            <w:tcW w:w="2660" w:type="dxa"/>
          </w:tcPr>
          <w:p w14:paraId="23731964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RE_OPR_ID</w:t>
            </w:r>
          </w:p>
        </w:tc>
        <w:tc>
          <w:tcPr>
            <w:tcW w:w="2551" w:type="dxa"/>
          </w:tcPr>
          <w:p w14:paraId="11A1DDAF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14:paraId="09C23993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</w:t>
            </w:r>
            <w:proofErr w:type="gramEnd"/>
            <w:r w:rsidRPr="00C868DE">
              <w:rPr>
                <w:rFonts w:ascii="Menlo Regular" w:hAnsi="Menlo Regular" w:cs="Menlo Regular"/>
              </w:rPr>
              <w:t>40)</w:t>
            </w:r>
          </w:p>
        </w:tc>
        <w:tc>
          <w:tcPr>
            <w:tcW w:w="1559" w:type="dxa"/>
          </w:tcPr>
          <w:p w14:paraId="7B277C50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34D906F1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04EC2B63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</w:p>
        </w:tc>
      </w:tr>
      <w:tr w:rsidR="00E156D0" w:rsidRPr="00C868DE" w14:paraId="359324F0" w14:textId="77777777" w:rsidTr="00DE21C4">
        <w:tc>
          <w:tcPr>
            <w:tcW w:w="2660" w:type="dxa"/>
          </w:tcPr>
          <w:p w14:paraId="5A75D3A4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TIME_TIME</w:t>
            </w:r>
          </w:p>
        </w:tc>
        <w:tc>
          <w:tcPr>
            <w:tcW w:w="2551" w:type="dxa"/>
          </w:tcPr>
          <w:p w14:paraId="754526D9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1985" w:type="dxa"/>
          </w:tcPr>
          <w:p w14:paraId="78F03EBA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33A354FD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1C004BA6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5262DBB2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</w:p>
        </w:tc>
      </w:tr>
      <w:tr w:rsidR="00E156D0" w:rsidRPr="00C868DE" w14:paraId="72C0E625" w14:textId="77777777" w:rsidTr="00DE21C4">
        <w:tc>
          <w:tcPr>
            <w:tcW w:w="2660" w:type="dxa"/>
          </w:tcPr>
          <w:p w14:paraId="68FCECE4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TIME_OPR_ID</w:t>
            </w:r>
          </w:p>
        </w:tc>
        <w:tc>
          <w:tcPr>
            <w:tcW w:w="2551" w:type="dxa"/>
          </w:tcPr>
          <w:p w14:paraId="4A18E1A3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1985" w:type="dxa"/>
          </w:tcPr>
          <w:p w14:paraId="3794F8E4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</w:t>
            </w:r>
            <w:proofErr w:type="gramEnd"/>
            <w:r w:rsidRPr="00C868DE">
              <w:rPr>
                <w:rFonts w:ascii="Menlo Regular" w:hAnsi="Menlo Regular" w:cs="Menlo Regular"/>
              </w:rPr>
              <w:t>40)</w:t>
            </w:r>
          </w:p>
        </w:tc>
        <w:tc>
          <w:tcPr>
            <w:tcW w:w="1559" w:type="dxa"/>
          </w:tcPr>
          <w:p w14:paraId="691D1206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1B497029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6B6091A9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</w:p>
        </w:tc>
      </w:tr>
      <w:tr w:rsidR="00E156D0" w:rsidRPr="00C868DE" w14:paraId="650A798E" w14:textId="77777777" w:rsidTr="00DE21C4">
        <w:tc>
          <w:tcPr>
            <w:tcW w:w="2660" w:type="dxa"/>
          </w:tcPr>
          <w:p w14:paraId="6D4A0D0E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551" w:type="dxa"/>
          </w:tcPr>
          <w:p w14:paraId="4CE3B66A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1985" w:type="dxa"/>
          </w:tcPr>
          <w:p w14:paraId="56D9E2BD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</w:t>
            </w:r>
            <w:proofErr w:type="gramEnd"/>
            <w:r w:rsidRPr="00C868DE">
              <w:rPr>
                <w:rFonts w:ascii="Menlo Regular" w:hAnsi="Menlo Regular" w:cs="Menlo Regular" w:hint="eastAsia"/>
              </w:rPr>
              <w:t>400)</w:t>
            </w:r>
          </w:p>
        </w:tc>
        <w:tc>
          <w:tcPr>
            <w:tcW w:w="1559" w:type="dxa"/>
          </w:tcPr>
          <w:p w14:paraId="7FDC4B84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</w:p>
        </w:tc>
        <w:tc>
          <w:tcPr>
            <w:tcW w:w="1418" w:type="dxa"/>
          </w:tcPr>
          <w:p w14:paraId="414A0582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4FC21E1F" w14:textId="77777777" w:rsidR="00E156D0" w:rsidRPr="00C868DE" w:rsidRDefault="00E156D0" w:rsidP="00DE21C4">
            <w:pPr>
              <w:rPr>
                <w:rFonts w:ascii="Menlo Regular" w:hAnsi="Menlo Regular" w:cs="Menlo Regular"/>
              </w:rPr>
            </w:pPr>
          </w:p>
        </w:tc>
      </w:tr>
    </w:tbl>
    <w:p w14:paraId="5DE624CF" w14:textId="77777777" w:rsidR="00E156D0" w:rsidRDefault="00E156D0" w:rsidP="000805F2">
      <w:pPr>
        <w:rPr>
          <w:rFonts w:ascii="Menlo Regular" w:hAnsi="Menlo Regular" w:cs="Menlo Regular" w:hint="eastAsia"/>
        </w:rPr>
      </w:pPr>
    </w:p>
    <w:p w14:paraId="611F0C70" w14:textId="77777777" w:rsidR="00E156D0" w:rsidRDefault="00E156D0" w:rsidP="000805F2">
      <w:pPr>
        <w:rPr>
          <w:rFonts w:ascii="Menlo Regular" w:hAnsi="Menlo Regular" w:cs="Menlo Regular" w:hint="eastAsia"/>
        </w:rPr>
      </w:pPr>
    </w:p>
    <w:p w14:paraId="7F2D0C76" w14:textId="77777777" w:rsidR="00E156D0" w:rsidRDefault="00E156D0" w:rsidP="000805F2">
      <w:pPr>
        <w:rPr>
          <w:rFonts w:ascii="Menlo Regular" w:hAnsi="Menlo Regular" w:cs="Menlo Regular" w:hint="eastAsia"/>
        </w:rPr>
      </w:pPr>
    </w:p>
    <w:sectPr w:rsidR="00E156D0" w:rsidSect="00BF5DE5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3C29F" w14:textId="77777777" w:rsidR="00F84B9C" w:rsidRDefault="00F84B9C">
      <w:r>
        <w:separator/>
      </w:r>
    </w:p>
  </w:endnote>
  <w:endnote w:type="continuationSeparator" w:id="0">
    <w:p w14:paraId="7A3E0679" w14:textId="77777777" w:rsidR="00F84B9C" w:rsidRDefault="00F8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5AF81" w14:textId="77777777" w:rsidR="003E6ADE" w:rsidRDefault="003E6ADE">
    <w:pPr>
      <w:pStyle w:val="a5"/>
      <w:jc w:val="both"/>
    </w:pPr>
    <w:r>
      <w:rPr>
        <w:rFonts w:hint="eastAsia"/>
      </w:rPr>
      <w:tab/>
    </w:r>
    <w:r>
      <w:t xml:space="preserve">- </w:t>
    </w:r>
    <w:r w:rsidR="004D00B4">
      <w:fldChar w:fldCharType="begin"/>
    </w:r>
    <w:r>
      <w:instrText xml:space="preserve"> PAGE </w:instrText>
    </w:r>
    <w:r w:rsidR="004D00B4">
      <w:fldChar w:fldCharType="separate"/>
    </w:r>
    <w:r w:rsidR="005B627F">
      <w:rPr>
        <w:noProof/>
      </w:rPr>
      <w:t>7</w:t>
    </w:r>
    <w:r w:rsidR="004D00B4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3FAA8" w14:textId="77777777" w:rsidR="00F84B9C" w:rsidRDefault="00F84B9C">
      <w:r>
        <w:separator/>
      </w:r>
    </w:p>
  </w:footnote>
  <w:footnote w:type="continuationSeparator" w:id="0">
    <w:p w14:paraId="7B9EF206" w14:textId="77777777" w:rsidR="00F84B9C" w:rsidRDefault="00F84B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997D8" w14:textId="77777777" w:rsidR="003E6ADE" w:rsidRDefault="003E6ADE">
    <w:pPr>
      <w:pStyle w:val="a7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99E5AEC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C24"/>
    <w:rsid w:val="0000112F"/>
    <w:rsid w:val="00001665"/>
    <w:rsid w:val="00002100"/>
    <w:rsid w:val="0000244D"/>
    <w:rsid w:val="00003B86"/>
    <w:rsid w:val="00005A6C"/>
    <w:rsid w:val="00005C49"/>
    <w:rsid w:val="0000602D"/>
    <w:rsid w:val="000060EE"/>
    <w:rsid w:val="00007589"/>
    <w:rsid w:val="000075BC"/>
    <w:rsid w:val="00007A18"/>
    <w:rsid w:val="0001027B"/>
    <w:rsid w:val="0001087E"/>
    <w:rsid w:val="000129AF"/>
    <w:rsid w:val="00012EBE"/>
    <w:rsid w:val="00013189"/>
    <w:rsid w:val="000131FE"/>
    <w:rsid w:val="00013A20"/>
    <w:rsid w:val="00013CB1"/>
    <w:rsid w:val="00015016"/>
    <w:rsid w:val="00015611"/>
    <w:rsid w:val="00015F36"/>
    <w:rsid w:val="00017171"/>
    <w:rsid w:val="00020678"/>
    <w:rsid w:val="000207F0"/>
    <w:rsid w:val="00021ACE"/>
    <w:rsid w:val="00024216"/>
    <w:rsid w:val="000259F3"/>
    <w:rsid w:val="000270BA"/>
    <w:rsid w:val="0002776F"/>
    <w:rsid w:val="0003117C"/>
    <w:rsid w:val="000319AE"/>
    <w:rsid w:val="00033484"/>
    <w:rsid w:val="00033A56"/>
    <w:rsid w:val="000344B9"/>
    <w:rsid w:val="00034AA0"/>
    <w:rsid w:val="00034AED"/>
    <w:rsid w:val="00034D10"/>
    <w:rsid w:val="00035FC0"/>
    <w:rsid w:val="00036C52"/>
    <w:rsid w:val="00037095"/>
    <w:rsid w:val="000405E4"/>
    <w:rsid w:val="00043B29"/>
    <w:rsid w:val="00043CBB"/>
    <w:rsid w:val="00044B01"/>
    <w:rsid w:val="00044B1C"/>
    <w:rsid w:val="00044B7E"/>
    <w:rsid w:val="00045438"/>
    <w:rsid w:val="00045814"/>
    <w:rsid w:val="00045BBD"/>
    <w:rsid w:val="00045FAD"/>
    <w:rsid w:val="00052BD4"/>
    <w:rsid w:val="000541F0"/>
    <w:rsid w:val="00055220"/>
    <w:rsid w:val="000567E4"/>
    <w:rsid w:val="00056AB4"/>
    <w:rsid w:val="00056E05"/>
    <w:rsid w:val="000603C9"/>
    <w:rsid w:val="000620E2"/>
    <w:rsid w:val="000632A6"/>
    <w:rsid w:val="00063CB9"/>
    <w:rsid w:val="00064251"/>
    <w:rsid w:val="00064920"/>
    <w:rsid w:val="00064FD0"/>
    <w:rsid w:val="00065221"/>
    <w:rsid w:val="000672C8"/>
    <w:rsid w:val="00067B35"/>
    <w:rsid w:val="00067C5B"/>
    <w:rsid w:val="000702CE"/>
    <w:rsid w:val="00070EB3"/>
    <w:rsid w:val="00072E68"/>
    <w:rsid w:val="0007398A"/>
    <w:rsid w:val="00073E60"/>
    <w:rsid w:val="00074BDF"/>
    <w:rsid w:val="000752BD"/>
    <w:rsid w:val="000754F4"/>
    <w:rsid w:val="0007642C"/>
    <w:rsid w:val="000776AD"/>
    <w:rsid w:val="000805F2"/>
    <w:rsid w:val="0008259A"/>
    <w:rsid w:val="0008263C"/>
    <w:rsid w:val="000827EA"/>
    <w:rsid w:val="00084ACF"/>
    <w:rsid w:val="000850C8"/>
    <w:rsid w:val="000855CC"/>
    <w:rsid w:val="000868A4"/>
    <w:rsid w:val="00086FCF"/>
    <w:rsid w:val="00090000"/>
    <w:rsid w:val="00091E20"/>
    <w:rsid w:val="0009284E"/>
    <w:rsid w:val="00093432"/>
    <w:rsid w:val="00094006"/>
    <w:rsid w:val="000958EA"/>
    <w:rsid w:val="00096984"/>
    <w:rsid w:val="0009698F"/>
    <w:rsid w:val="00097B71"/>
    <w:rsid w:val="000A0982"/>
    <w:rsid w:val="000A0AF5"/>
    <w:rsid w:val="000A4246"/>
    <w:rsid w:val="000A4883"/>
    <w:rsid w:val="000A5E66"/>
    <w:rsid w:val="000A698E"/>
    <w:rsid w:val="000A7FC5"/>
    <w:rsid w:val="000B3889"/>
    <w:rsid w:val="000B4510"/>
    <w:rsid w:val="000B6929"/>
    <w:rsid w:val="000B7CB1"/>
    <w:rsid w:val="000C0156"/>
    <w:rsid w:val="000C1714"/>
    <w:rsid w:val="000C19DB"/>
    <w:rsid w:val="000C1A0B"/>
    <w:rsid w:val="000C3A6C"/>
    <w:rsid w:val="000C3C6E"/>
    <w:rsid w:val="000C4504"/>
    <w:rsid w:val="000C4EFE"/>
    <w:rsid w:val="000C5AA2"/>
    <w:rsid w:val="000C7E4C"/>
    <w:rsid w:val="000D10EB"/>
    <w:rsid w:val="000D2CFF"/>
    <w:rsid w:val="000D35C9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7A23"/>
    <w:rsid w:val="000F29C9"/>
    <w:rsid w:val="000F2AE3"/>
    <w:rsid w:val="000F2E14"/>
    <w:rsid w:val="000F33FB"/>
    <w:rsid w:val="000F4C4A"/>
    <w:rsid w:val="000F507D"/>
    <w:rsid w:val="000F5F7E"/>
    <w:rsid w:val="000F6892"/>
    <w:rsid w:val="000F6FBC"/>
    <w:rsid w:val="000F7E9A"/>
    <w:rsid w:val="00100FAD"/>
    <w:rsid w:val="001013D3"/>
    <w:rsid w:val="00101E2C"/>
    <w:rsid w:val="00104232"/>
    <w:rsid w:val="00104913"/>
    <w:rsid w:val="001111E0"/>
    <w:rsid w:val="00112596"/>
    <w:rsid w:val="00113DAF"/>
    <w:rsid w:val="00113FD0"/>
    <w:rsid w:val="0011442C"/>
    <w:rsid w:val="00115919"/>
    <w:rsid w:val="00116129"/>
    <w:rsid w:val="001168E5"/>
    <w:rsid w:val="001173F8"/>
    <w:rsid w:val="00120670"/>
    <w:rsid w:val="0012075D"/>
    <w:rsid w:val="00120F21"/>
    <w:rsid w:val="00121001"/>
    <w:rsid w:val="0012175C"/>
    <w:rsid w:val="00122235"/>
    <w:rsid w:val="00122D01"/>
    <w:rsid w:val="00123ED0"/>
    <w:rsid w:val="00124A99"/>
    <w:rsid w:val="00125254"/>
    <w:rsid w:val="00125B0D"/>
    <w:rsid w:val="00125F51"/>
    <w:rsid w:val="00126A8A"/>
    <w:rsid w:val="00126FD7"/>
    <w:rsid w:val="0012723D"/>
    <w:rsid w:val="00130C24"/>
    <w:rsid w:val="00130E39"/>
    <w:rsid w:val="00131055"/>
    <w:rsid w:val="00131E8F"/>
    <w:rsid w:val="00133079"/>
    <w:rsid w:val="001337CE"/>
    <w:rsid w:val="0013440C"/>
    <w:rsid w:val="001344B0"/>
    <w:rsid w:val="00134C93"/>
    <w:rsid w:val="001356F0"/>
    <w:rsid w:val="00136535"/>
    <w:rsid w:val="00136BB2"/>
    <w:rsid w:val="00140BD0"/>
    <w:rsid w:val="001419FF"/>
    <w:rsid w:val="00141D59"/>
    <w:rsid w:val="00141E37"/>
    <w:rsid w:val="001429A3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60A7"/>
    <w:rsid w:val="0015616B"/>
    <w:rsid w:val="00156840"/>
    <w:rsid w:val="00157A58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CBA"/>
    <w:rsid w:val="00171A8F"/>
    <w:rsid w:val="00172203"/>
    <w:rsid w:val="00174DA3"/>
    <w:rsid w:val="00176611"/>
    <w:rsid w:val="00176B9E"/>
    <w:rsid w:val="001807C4"/>
    <w:rsid w:val="00180A66"/>
    <w:rsid w:val="00180F53"/>
    <w:rsid w:val="00182142"/>
    <w:rsid w:val="00182293"/>
    <w:rsid w:val="00182A90"/>
    <w:rsid w:val="0018301B"/>
    <w:rsid w:val="0018313D"/>
    <w:rsid w:val="0018369B"/>
    <w:rsid w:val="0018413B"/>
    <w:rsid w:val="00184867"/>
    <w:rsid w:val="00185D0A"/>
    <w:rsid w:val="00187DD8"/>
    <w:rsid w:val="00190285"/>
    <w:rsid w:val="00191219"/>
    <w:rsid w:val="001926C0"/>
    <w:rsid w:val="00192FF3"/>
    <w:rsid w:val="00193928"/>
    <w:rsid w:val="00194655"/>
    <w:rsid w:val="001953AD"/>
    <w:rsid w:val="0019749F"/>
    <w:rsid w:val="001978CA"/>
    <w:rsid w:val="00197A25"/>
    <w:rsid w:val="00197E7C"/>
    <w:rsid w:val="001A135D"/>
    <w:rsid w:val="001A1BD3"/>
    <w:rsid w:val="001A1CD9"/>
    <w:rsid w:val="001A230F"/>
    <w:rsid w:val="001A29B6"/>
    <w:rsid w:val="001A2A64"/>
    <w:rsid w:val="001A2BD2"/>
    <w:rsid w:val="001A44C9"/>
    <w:rsid w:val="001A506B"/>
    <w:rsid w:val="001A534C"/>
    <w:rsid w:val="001A5939"/>
    <w:rsid w:val="001A6069"/>
    <w:rsid w:val="001A6CCC"/>
    <w:rsid w:val="001A7754"/>
    <w:rsid w:val="001B02E1"/>
    <w:rsid w:val="001B1107"/>
    <w:rsid w:val="001B1123"/>
    <w:rsid w:val="001B14C6"/>
    <w:rsid w:val="001B1C67"/>
    <w:rsid w:val="001B2301"/>
    <w:rsid w:val="001B23C6"/>
    <w:rsid w:val="001B240C"/>
    <w:rsid w:val="001B265F"/>
    <w:rsid w:val="001B36BF"/>
    <w:rsid w:val="001B4062"/>
    <w:rsid w:val="001B6802"/>
    <w:rsid w:val="001B7485"/>
    <w:rsid w:val="001B78FE"/>
    <w:rsid w:val="001B7959"/>
    <w:rsid w:val="001B7DD0"/>
    <w:rsid w:val="001B7F50"/>
    <w:rsid w:val="001C0455"/>
    <w:rsid w:val="001C2527"/>
    <w:rsid w:val="001C3437"/>
    <w:rsid w:val="001C3AE9"/>
    <w:rsid w:val="001C3E84"/>
    <w:rsid w:val="001C4ABF"/>
    <w:rsid w:val="001C615A"/>
    <w:rsid w:val="001C61B4"/>
    <w:rsid w:val="001C7743"/>
    <w:rsid w:val="001C7DBC"/>
    <w:rsid w:val="001D035E"/>
    <w:rsid w:val="001D08E5"/>
    <w:rsid w:val="001D0C6A"/>
    <w:rsid w:val="001D0DF2"/>
    <w:rsid w:val="001D105B"/>
    <w:rsid w:val="001D1E18"/>
    <w:rsid w:val="001D20E2"/>
    <w:rsid w:val="001D31C2"/>
    <w:rsid w:val="001D3738"/>
    <w:rsid w:val="001D3830"/>
    <w:rsid w:val="001D4210"/>
    <w:rsid w:val="001D46F4"/>
    <w:rsid w:val="001D5B23"/>
    <w:rsid w:val="001D5BD2"/>
    <w:rsid w:val="001D6367"/>
    <w:rsid w:val="001D6EB8"/>
    <w:rsid w:val="001E0C76"/>
    <w:rsid w:val="001E1AC2"/>
    <w:rsid w:val="001E206A"/>
    <w:rsid w:val="001E2B27"/>
    <w:rsid w:val="001E3832"/>
    <w:rsid w:val="001E510E"/>
    <w:rsid w:val="001E57B2"/>
    <w:rsid w:val="001E5AAB"/>
    <w:rsid w:val="001E67C4"/>
    <w:rsid w:val="001F14AE"/>
    <w:rsid w:val="001F1628"/>
    <w:rsid w:val="001F3F65"/>
    <w:rsid w:val="001F41BC"/>
    <w:rsid w:val="001F4A40"/>
    <w:rsid w:val="001F67FE"/>
    <w:rsid w:val="001F790F"/>
    <w:rsid w:val="001F7E5E"/>
    <w:rsid w:val="00201251"/>
    <w:rsid w:val="002017A2"/>
    <w:rsid w:val="00201ACA"/>
    <w:rsid w:val="00204A87"/>
    <w:rsid w:val="00206B4A"/>
    <w:rsid w:val="00210394"/>
    <w:rsid w:val="0021109A"/>
    <w:rsid w:val="00211472"/>
    <w:rsid w:val="00211803"/>
    <w:rsid w:val="002119EE"/>
    <w:rsid w:val="00212B10"/>
    <w:rsid w:val="00212DE1"/>
    <w:rsid w:val="00213A1A"/>
    <w:rsid w:val="002162D1"/>
    <w:rsid w:val="00216421"/>
    <w:rsid w:val="00217099"/>
    <w:rsid w:val="00221537"/>
    <w:rsid w:val="00221C9A"/>
    <w:rsid w:val="0022222B"/>
    <w:rsid w:val="002235B6"/>
    <w:rsid w:val="002273E8"/>
    <w:rsid w:val="00230A45"/>
    <w:rsid w:val="00230E56"/>
    <w:rsid w:val="0023116A"/>
    <w:rsid w:val="002315E3"/>
    <w:rsid w:val="002316CA"/>
    <w:rsid w:val="00231EB2"/>
    <w:rsid w:val="00231F94"/>
    <w:rsid w:val="0023215C"/>
    <w:rsid w:val="002324C5"/>
    <w:rsid w:val="00233AA7"/>
    <w:rsid w:val="002346F2"/>
    <w:rsid w:val="0023585F"/>
    <w:rsid w:val="002363D3"/>
    <w:rsid w:val="00237593"/>
    <w:rsid w:val="00240640"/>
    <w:rsid w:val="00240731"/>
    <w:rsid w:val="002407EE"/>
    <w:rsid w:val="00241CD1"/>
    <w:rsid w:val="0024229F"/>
    <w:rsid w:val="002426E0"/>
    <w:rsid w:val="00242C8D"/>
    <w:rsid w:val="002434D3"/>
    <w:rsid w:val="00243B2C"/>
    <w:rsid w:val="0024458B"/>
    <w:rsid w:val="00245FBE"/>
    <w:rsid w:val="00246961"/>
    <w:rsid w:val="002472AD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62FC"/>
    <w:rsid w:val="0025669A"/>
    <w:rsid w:val="002567BC"/>
    <w:rsid w:val="0026005C"/>
    <w:rsid w:val="00260A85"/>
    <w:rsid w:val="00262017"/>
    <w:rsid w:val="00262643"/>
    <w:rsid w:val="00262D93"/>
    <w:rsid w:val="00262E71"/>
    <w:rsid w:val="00263AF8"/>
    <w:rsid w:val="0026586B"/>
    <w:rsid w:val="00265B91"/>
    <w:rsid w:val="00266957"/>
    <w:rsid w:val="00267EE5"/>
    <w:rsid w:val="00270A76"/>
    <w:rsid w:val="0027101D"/>
    <w:rsid w:val="0027178A"/>
    <w:rsid w:val="00271D16"/>
    <w:rsid w:val="00271FE3"/>
    <w:rsid w:val="00273885"/>
    <w:rsid w:val="0027428F"/>
    <w:rsid w:val="00274EFB"/>
    <w:rsid w:val="00275677"/>
    <w:rsid w:val="00275743"/>
    <w:rsid w:val="00277022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2B79"/>
    <w:rsid w:val="00283000"/>
    <w:rsid w:val="00284BCB"/>
    <w:rsid w:val="00285A41"/>
    <w:rsid w:val="002862C5"/>
    <w:rsid w:val="002862F2"/>
    <w:rsid w:val="002863A0"/>
    <w:rsid w:val="002871FD"/>
    <w:rsid w:val="0028796E"/>
    <w:rsid w:val="00290D7D"/>
    <w:rsid w:val="00292993"/>
    <w:rsid w:val="0029317D"/>
    <w:rsid w:val="002936C1"/>
    <w:rsid w:val="00293CDD"/>
    <w:rsid w:val="0029412B"/>
    <w:rsid w:val="00294FE1"/>
    <w:rsid w:val="002958E5"/>
    <w:rsid w:val="00296A80"/>
    <w:rsid w:val="00296FF5"/>
    <w:rsid w:val="0029702B"/>
    <w:rsid w:val="00297103"/>
    <w:rsid w:val="0029754F"/>
    <w:rsid w:val="00297578"/>
    <w:rsid w:val="002978E6"/>
    <w:rsid w:val="002A0542"/>
    <w:rsid w:val="002A08D7"/>
    <w:rsid w:val="002A13D9"/>
    <w:rsid w:val="002A151F"/>
    <w:rsid w:val="002A357D"/>
    <w:rsid w:val="002A434C"/>
    <w:rsid w:val="002A7119"/>
    <w:rsid w:val="002A7A46"/>
    <w:rsid w:val="002B1588"/>
    <w:rsid w:val="002B1F1C"/>
    <w:rsid w:val="002B38CC"/>
    <w:rsid w:val="002B402C"/>
    <w:rsid w:val="002B45D9"/>
    <w:rsid w:val="002B5126"/>
    <w:rsid w:val="002B65A8"/>
    <w:rsid w:val="002B6B7C"/>
    <w:rsid w:val="002B6CB5"/>
    <w:rsid w:val="002B7386"/>
    <w:rsid w:val="002B7524"/>
    <w:rsid w:val="002B7544"/>
    <w:rsid w:val="002C0B34"/>
    <w:rsid w:val="002C0C06"/>
    <w:rsid w:val="002C2512"/>
    <w:rsid w:val="002C25F4"/>
    <w:rsid w:val="002C337B"/>
    <w:rsid w:val="002C350C"/>
    <w:rsid w:val="002C450A"/>
    <w:rsid w:val="002C53C1"/>
    <w:rsid w:val="002C5598"/>
    <w:rsid w:val="002C58A6"/>
    <w:rsid w:val="002C5936"/>
    <w:rsid w:val="002C599D"/>
    <w:rsid w:val="002C6089"/>
    <w:rsid w:val="002C6382"/>
    <w:rsid w:val="002D00EA"/>
    <w:rsid w:val="002D07B5"/>
    <w:rsid w:val="002D111D"/>
    <w:rsid w:val="002D122A"/>
    <w:rsid w:val="002D1283"/>
    <w:rsid w:val="002D1AB4"/>
    <w:rsid w:val="002D2303"/>
    <w:rsid w:val="002D24E7"/>
    <w:rsid w:val="002D2FC8"/>
    <w:rsid w:val="002D422D"/>
    <w:rsid w:val="002D4740"/>
    <w:rsid w:val="002D4800"/>
    <w:rsid w:val="002D4942"/>
    <w:rsid w:val="002D4D85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2F56"/>
    <w:rsid w:val="002E374B"/>
    <w:rsid w:val="002E3A50"/>
    <w:rsid w:val="002E4965"/>
    <w:rsid w:val="002E4AE7"/>
    <w:rsid w:val="002E629F"/>
    <w:rsid w:val="002E6364"/>
    <w:rsid w:val="002F0668"/>
    <w:rsid w:val="002F10F9"/>
    <w:rsid w:val="002F4785"/>
    <w:rsid w:val="002F5113"/>
    <w:rsid w:val="002F5DD6"/>
    <w:rsid w:val="002F63B1"/>
    <w:rsid w:val="003006E9"/>
    <w:rsid w:val="003008FE"/>
    <w:rsid w:val="00300F01"/>
    <w:rsid w:val="00301878"/>
    <w:rsid w:val="00302601"/>
    <w:rsid w:val="00303630"/>
    <w:rsid w:val="003049BD"/>
    <w:rsid w:val="00305C46"/>
    <w:rsid w:val="00305F1E"/>
    <w:rsid w:val="0030609A"/>
    <w:rsid w:val="003061F6"/>
    <w:rsid w:val="00306648"/>
    <w:rsid w:val="0030707D"/>
    <w:rsid w:val="003070EF"/>
    <w:rsid w:val="00307935"/>
    <w:rsid w:val="00310478"/>
    <w:rsid w:val="00310A22"/>
    <w:rsid w:val="0031286A"/>
    <w:rsid w:val="0031387A"/>
    <w:rsid w:val="00314537"/>
    <w:rsid w:val="00315291"/>
    <w:rsid w:val="00315C91"/>
    <w:rsid w:val="00315DFD"/>
    <w:rsid w:val="0031679E"/>
    <w:rsid w:val="00317809"/>
    <w:rsid w:val="00317A4B"/>
    <w:rsid w:val="00320112"/>
    <w:rsid w:val="003203F6"/>
    <w:rsid w:val="00320D4B"/>
    <w:rsid w:val="00321EF4"/>
    <w:rsid w:val="0032286B"/>
    <w:rsid w:val="00323AAB"/>
    <w:rsid w:val="00323F8D"/>
    <w:rsid w:val="00324131"/>
    <w:rsid w:val="00324626"/>
    <w:rsid w:val="00324BFD"/>
    <w:rsid w:val="00325041"/>
    <w:rsid w:val="00325ABB"/>
    <w:rsid w:val="003273C7"/>
    <w:rsid w:val="00331193"/>
    <w:rsid w:val="00331256"/>
    <w:rsid w:val="00332645"/>
    <w:rsid w:val="00332C2D"/>
    <w:rsid w:val="00333F31"/>
    <w:rsid w:val="0033492F"/>
    <w:rsid w:val="00335B7C"/>
    <w:rsid w:val="00335D41"/>
    <w:rsid w:val="00336492"/>
    <w:rsid w:val="00337446"/>
    <w:rsid w:val="00340D63"/>
    <w:rsid w:val="00340F6F"/>
    <w:rsid w:val="003424E9"/>
    <w:rsid w:val="00342A83"/>
    <w:rsid w:val="00342ECD"/>
    <w:rsid w:val="00343186"/>
    <w:rsid w:val="00343E88"/>
    <w:rsid w:val="003449A5"/>
    <w:rsid w:val="00344CCC"/>
    <w:rsid w:val="003450FD"/>
    <w:rsid w:val="0034516F"/>
    <w:rsid w:val="00345DE0"/>
    <w:rsid w:val="00345F60"/>
    <w:rsid w:val="00346A09"/>
    <w:rsid w:val="003471BE"/>
    <w:rsid w:val="00347ACE"/>
    <w:rsid w:val="003518B3"/>
    <w:rsid w:val="00353531"/>
    <w:rsid w:val="00354A8C"/>
    <w:rsid w:val="00355EED"/>
    <w:rsid w:val="00357456"/>
    <w:rsid w:val="00362F07"/>
    <w:rsid w:val="00364116"/>
    <w:rsid w:val="0036481F"/>
    <w:rsid w:val="003654DA"/>
    <w:rsid w:val="00365F4C"/>
    <w:rsid w:val="00366378"/>
    <w:rsid w:val="00367099"/>
    <w:rsid w:val="003670EF"/>
    <w:rsid w:val="00367457"/>
    <w:rsid w:val="00367FA6"/>
    <w:rsid w:val="00370A40"/>
    <w:rsid w:val="003720F6"/>
    <w:rsid w:val="003732D7"/>
    <w:rsid w:val="00373382"/>
    <w:rsid w:val="003759CB"/>
    <w:rsid w:val="00375CFB"/>
    <w:rsid w:val="0037685A"/>
    <w:rsid w:val="00380236"/>
    <w:rsid w:val="003811A8"/>
    <w:rsid w:val="003812BB"/>
    <w:rsid w:val="003812EF"/>
    <w:rsid w:val="003820F3"/>
    <w:rsid w:val="00384E25"/>
    <w:rsid w:val="00385743"/>
    <w:rsid w:val="00386041"/>
    <w:rsid w:val="00390765"/>
    <w:rsid w:val="003908A7"/>
    <w:rsid w:val="00390B81"/>
    <w:rsid w:val="00390E28"/>
    <w:rsid w:val="0039149A"/>
    <w:rsid w:val="00391A6E"/>
    <w:rsid w:val="0039258A"/>
    <w:rsid w:val="00392CF6"/>
    <w:rsid w:val="00393545"/>
    <w:rsid w:val="00394053"/>
    <w:rsid w:val="0039426B"/>
    <w:rsid w:val="00394B54"/>
    <w:rsid w:val="003952FA"/>
    <w:rsid w:val="0039628F"/>
    <w:rsid w:val="003969BF"/>
    <w:rsid w:val="00396E89"/>
    <w:rsid w:val="00397042"/>
    <w:rsid w:val="0039722A"/>
    <w:rsid w:val="003A0EC9"/>
    <w:rsid w:val="003A1C02"/>
    <w:rsid w:val="003A2790"/>
    <w:rsid w:val="003A2C5D"/>
    <w:rsid w:val="003A2CEB"/>
    <w:rsid w:val="003A3B86"/>
    <w:rsid w:val="003A4058"/>
    <w:rsid w:val="003A487A"/>
    <w:rsid w:val="003A573F"/>
    <w:rsid w:val="003A5CBE"/>
    <w:rsid w:val="003A64EA"/>
    <w:rsid w:val="003A6CC0"/>
    <w:rsid w:val="003A7B99"/>
    <w:rsid w:val="003B0509"/>
    <w:rsid w:val="003B14CB"/>
    <w:rsid w:val="003B16AD"/>
    <w:rsid w:val="003B19E2"/>
    <w:rsid w:val="003B4CD1"/>
    <w:rsid w:val="003B62DD"/>
    <w:rsid w:val="003B653F"/>
    <w:rsid w:val="003B77AF"/>
    <w:rsid w:val="003B77D0"/>
    <w:rsid w:val="003B794B"/>
    <w:rsid w:val="003C2486"/>
    <w:rsid w:val="003C2797"/>
    <w:rsid w:val="003C33D9"/>
    <w:rsid w:val="003C3A32"/>
    <w:rsid w:val="003C3D49"/>
    <w:rsid w:val="003C46B3"/>
    <w:rsid w:val="003C51F6"/>
    <w:rsid w:val="003C673B"/>
    <w:rsid w:val="003C6F59"/>
    <w:rsid w:val="003C7FD5"/>
    <w:rsid w:val="003D076B"/>
    <w:rsid w:val="003D13DC"/>
    <w:rsid w:val="003D2234"/>
    <w:rsid w:val="003D2570"/>
    <w:rsid w:val="003D29B7"/>
    <w:rsid w:val="003D3B7E"/>
    <w:rsid w:val="003D3DBB"/>
    <w:rsid w:val="003D3E5B"/>
    <w:rsid w:val="003D5FA8"/>
    <w:rsid w:val="003D607C"/>
    <w:rsid w:val="003E00F9"/>
    <w:rsid w:val="003E1952"/>
    <w:rsid w:val="003E2DDB"/>
    <w:rsid w:val="003E30DB"/>
    <w:rsid w:val="003E3F83"/>
    <w:rsid w:val="003E41B8"/>
    <w:rsid w:val="003E4816"/>
    <w:rsid w:val="003E5860"/>
    <w:rsid w:val="003E639C"/>
    <w:rsid w:val="003E66DE"/>
    <w:rsid w:val="003E6ADE"/>
    <w:rsid w:val="003E6FEF"/>
    <w:rsid w:val="003E7176"/>
    <w:rsid w:val="003F0CAF"/>
    <w:rsid w:val="003F2A5E"/>
    <w:rsid w:val="003F2C8D"/>
    <w:rsid w:val="003F392C"/>
    <w:rsid w:val="003F3E97"/>
    <w:rsid w:val="003F533F"/>
    <w:rsid w:val="003F7147"/>
    <w:rsid w:val="003F7994"/>
    <w:rsid w:val="003F7C91"/>
    <w:rsid w:val="00400D1C"/>
    <w:rsid w:val="004012B8"/>
    <w:rsid w:val="004017CF"/>
    <w:rsid w:val="00401FD7"/>
    <w:rsid w:val="00402A64"/>
    <w:rsid w:val="00402F77"/>
    <w:rsid w:val="00404496"/>
    <w:rsid w:val="00404641"/>
    <w:rsid w:val="0040557C"/>
    <w:rsid w:val="00405E38"/>
    <w:rsid w:val="00406EEA"/>
    <w:rsid w:val="00406FD1"/>
    <w:rsid w:val="00407DB2"/>
    <w:rsid w:val="0041120B"/>
    <w:rsid w:val="004120DD"/>
    <w:rsid w:val="00412A7E"/>
    <w:rsid w:val="0041446E"/>
    <w:rsid w:val="00415F69"/>
    <w:rsid w:val="004168C8"/>
    <w:rsid w:val="00416C49"/>
    <w:rsid w:val="00417030"/>
    <w:rsid w:val="004178D3"/>
    <w:rsid w:val="00417E91"/>
    <w:rsid w:val="00420029"/>
    <w:rsid w:val="0042264F"/>
    <w:rsid w:val="004241EE"/>
    <w:rsid w:val="004263A8"/>
    <w:rsid w:val="00427BA4"/>
    <w:rsid w:val="00430369"/>
    <w:rsid w:val="00430983"/>
    <w:rsid w:val="00431CFE"/>
    <w:rsid w:val="004346FD"/>
    <w:rsid w:val="004351CE"/>
    <w:rsid w:val="00435462"/>
    <w:rsid w:val="00436177"/>
    <w:rsid w:val="00436A17"/>
    <w:rsid w:val="00440053"/>
    <w:rsid w:val="004405B3"/>
    <w:rsid w:val="0044077C"/>
    <w:rsid w:val="00441486"/>
    <w:rsid w:val="00442925"/>
    <w:rsid w:val="00443A98"/>
    <w:rsid w:val="004440E2"/>
    <w:rsid w:val="0044437D"/>
    <w:rsid w:val="00445E4B"/>
    <w:rsid w:val="00446729"/>
    <w:rsid w:val="004467F7"/>
    <w:rsid w:val="004468A7"/>
    <w:rsid w:val="00446CAC"/>
    <w:rsid w:val="00447233"/>
    <w:rsid w:val="00447398"/>
    <w:rsid w:val="00447465"/>
    <w:rsid w:val="0044757B"/>
    <w:rsid w:val="00447B56"/>
    <w:rsid w:val="00447D1C"/>
    <w:rsid w:val="00453B3E"/>
    <w:rsid w:val="00455602"/>
    <w:rsid w:val="0045565C"/>
    <w:rsid w:val="004568E7"/>
    <w:rsid w:val="00456A59"/>
    <w:rsid w:val="0045706F"/>
    <w:rsid w:val="0045775F"/>
    <w:rsid w:val="00457DD0"/>
    <w:rsid w:val="00460268"/>
    <w:rsid w:val="00460BF0"/>
    <w:rsid w:val="004623F6"/>
    <w:rsid w:val="0046292E"/>
    <w:rsid w:val="004657CD"/>
    <w:rsid w:val="00465ABF"/>
    <w:rsid w:val="00465E2D"/>
    <w:rsid w:val="00466207"/>
    <w:rsid w:val="00466CA3"/>
    <w:rsid w:val="00472EA9"/>
    <w:rsid w:val="00472EDB"/>
    <w:rsid w:val="00472F3C"/>
    <w:rsid w:val="00472FA5"/>
    <w:rsid w:val="00477A8B"/>
    <w:rsid w:val="004800A2"/>
    <w:rsid w:val="00480976"/>
    <w:rsid w:val="00481043"/>
    <w:rsid w:val="0048115A"/>
    <w:rsid w:val="00483DD9"/>
    <w:rsid w:val="004843E5"/>
    <w:rsid w:val="004847C7"/>
    <w:rsid w:val="00486397"/>
    <w:rsid w:val="0048663A"/>
    <w:rsid w:val="00486763"/>
    <w:rsid w:val="00486EEA"/>
    <w:rsid w:val="0048731B"/>
    <w:rsid w:val="0049026B"/>
    <w:rsid w:val="004925C9"/>
    <w:rsid w:val="004933A7"/>
    <w:rsid w:val="004946C0"/>
    <w:rsid w:val="0049522C"/>
    <w:rsid w:val="00496CE2"/>
    <w:rsid w:val="00497F7E"/>
    <w:rsid w:val="004A2035"/>
    <w:rsid w:val="004A41FC"/>
    <w:rsid w:val="004A4811"/>
    <w:rsid w:val="004A4C4A"/>
    <w:rsid w:val="004A73C1"/>
    <w:rsid w:val="004A7AEF"/>
    <w:rsid w:val="004A7F1A"/>
    <w:rsid w:val="004B216C"/>
    <w:rsid w:val="004B241A"/>
    <w:rsid w:val="004B299F"/>
    <w:rsid w:val="004B3DF9"/>
    <w:rsid w:val="004B4620"/>
    <w:rsid w:val="004B467D"/>
    <w:rsid w:val="004B4BAF"/>
    <w:rsid w:val="004B5039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D6B"/>
    <w:rsid w:val="004C3FE9"/>
    <w:rsid w:val="004C4C21"/>
    <w:rsid w:val="004C54E2"/>
    <w:rsid w:val="004C5CF6"/>
    <w:rsid w:val="004C76C9"/>
    <w:rsid w:val="004D00B4"/>
    <w:rsid w:val="004D0673"/>
    <w:rsid w:val="004D11D2"/>
    <w:rsid w:val="004D2EDF"/>
    <w:rsid w:val="004D53C6"/>
    <w:rsid w:val="004D54AD"/>
    <w:rsid w:val="004D5BF1"/>
    <w:rsid w:val="004D6220"/>
    <w:rsid w:val="004D6EFD"/>
    <w:rsid w:val="004D79BE"/>
    <w:rsid w:val="004E0A6D"/>
    <w:rsid w:val="004E0E18"/>
    <w:rsid w:val="004E4F4C"/>
    <w:rsid w:val="004E54B4"/>
    <w:rsid w:val="004E6964"/>
    <w:rsid w:val="004E7404"/>
    <w:rsid w:val="004E75A1"/>
    <w:rsid w:val="004E7976"/>
    <w:rsid w:val="004F0375"/>
    <w:rsid w:val="004F0EAE"/>
    <w:rsid w:val="004F2030"/>
    <w:rsid w:val="004F2841"/>
    <w:rsid w:val="004F2A3E"/>
    <w:rsid w:val="004F577E"/>
    <w:rsid w:val="004F633C"/>
    <w:rsid w:val="004F71E4"/>
    <w:rsid w:val="004F7370"/>
    <w:rsid w:val="004F781E"/>
    <w:rsid w:val="00501EF8"/>
    <w:rsid w:val="00504E56"/>
    <w:rsid w:val="0051091F"/>
    <w:rsid w:val="0051123A"/>
    <w:rsid w:val="0051140F"/>
    <w:rsid w:val="005123F0"/>
    <w:rsid w:val="005128A8"/>
    <w:rsid w:val="005153BC"/>
    <w:rsid w:val="005206B6"/>
    <w:rsid w:val="005208CE"/>
    <w:rsid w:val="00520906"/>
    <w:rsid w:val="005209BB"/>
    <w:rsid w:val="00521084"/>
    <w:rsid w:val="005213CF"/>
    <w:rsid w:val="00521769"/>
    <w:rsid w:val="005220A8"/>
    <w:rsid w:val="005221C8"/>
    <w:rsid w:val="005223A3"/>
    <w:rsid w:val="0052367C"/>
    <w:rsid w:val="00523784"/>
    <w:rsid w:val="00523F90"/>
    <w:rsid w:val="005254D9"/>
    <w:rsid w:val="00525F27"/>
    <w:rsid w:val="005267E2"/>
    <w:rsid w:val="005303E0"/>
    <w:rsid w:val="00530533"/>
    <w:rsid w:val="00530960"/>
    <w:rsid w:val="00530A20"/>
    <w:rsid w:val="00532525"/>
    <w:rsid w:val="0053266D"/>
    <w:rsid w:val="0053383B"/>
    <w:rsid w:val="0053424E"/>
    <w:rsid w:val="005345F6"/>
    <w:rsid w:val="00534F27"/>
    <w:rsid w:val="005358B8"/>
    <w:rsid w:val="005359FC"/>
    <w:rsid w:val="00535EDD"/>
    <w:rsid w:val="005428DD"/>
    <w:rsid w:val="00543769"/>
    <w:rsid w:val="00544630"/>
    <w:rsid w:val="0054472C"/>
    <w:rsid w:val="005448EA"/>
    <w:rsid w:val="00545787"/>
    <w:rsid w:val="00545AD1"/>
    <w:rsid w:val="00546CBA"/>
    <w:rsid w:val="00546D21"/>
    <w:rsid w:val="0054740A"/>
    <w:rsid w:val="00547532"/>
    <w:rsid w:val="00547E69"/>
    <w:rsid w:val="0055063D"/>
    <w:rsid w:val="00550E12"/>
    <w:rsid w:val="005511AB"/>
    <w:rsid w:val="005518C4"/>
    <w:rsid w:val="005518D6"/>
    <w:rsid w:val="00551A5D"/>
    <w:rsid w:val="00552730"/>
    <w:rsid w:val="00554373"/>
    <w:rsid w:val="0055665C"/>
    <w:rsid w:val="0055674D"/>
    <w:rsid w:val="00556E35"/>
    <w:rsid w:val="00557660"/>
    <w:rsid w:val="00560686"/>
    <w:rsid w:val="00560B26"/>
    <w:rsid w:val="00560E4A"/>
    <w:rsid w:val="005613E7"/>
    <w:rsid w:val="005640CA"/>
    <w:rsid w:val="00564F07"/>
    <w:rsid w:val="00564F22"/>
    <w:rsid w:val="00565324"/>
    <w:rsid w:val="00565352"/>
    <w:rsid w:val="005654A5"/>
    <w:rsid w:val="0056550F"/>
    <w:rsid w:val="00565DBE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DBF"/>
    <w:rsid w:val="00581F2F"/>
    <w:rsid w:val="00582303"/>
    <w:rsid w:val="00582FB2"/>
    <w:rsid w:val="00583139"/>
    <w:rsid w:val="00584146"/>
    <w:rsid w:val="00584901"/>
    <w:rsid w:val="00584D54"/>
    <w:rsid w:val="005851B0"/>
    <w:rsid w:val="0058655A"/>
    <w:rsid w:val="00587F76"/>
    <w:rsid w:val="00590803"/>
    <w:rsid w:val="00591D08"/>
    <w:rsid w:val="00593FEC"/>
    <w:rsid w:val="00594A0F"/>
    <w:rsid w:val="005958CA"/>
    <w:rsid w:val="00595DAC"/>
    <w:rsid w:val="00595DAF"/>
    <w:rsid w:val="00596628"/>
    <w:rsid w:val="0059677E"/>
    <w:rsid w:val="00597D73"/>
    <w:rsid w:val="005A01F6"/>
    <w:rsid w:val="005A0585"/>
    <w:rsid w:val="005A0DE2"/>
    <w:rsid w:val="005A0F08"/>
    <w:rsid w:val="005A3431"/>
    <w:rsid w:val="005A48FC"/>
    <w:rsid w:val="005A498D"/>
    <w:rsid w:val="005A5F87"/>
    <w:rsid w:val="005A6243"/>
    <w:rsid w:val="005B146C"/>
    <w:rsid w:val="005B1B50"/>
    <w:rsid w:val="005B2889"/>
    <w:rsid w:val="005B2E53"/>
    <w:rsid w:val="005B2E6D"/>
    <w:rsid w:val="005B3406"/>
    <w:rsid w:val="005B4F87"/>
    <w:rsid w:val="005B5913"/>
    <w:rsid w:val="005B5E5C"/>
    <w:rsid w:val="005B627F"/>
    <w:rsid w:val="005B7771"/>
    <w:rsid w:val="005B7E41"/>
    <w:rsid w:val="005B7FE2"/>
    <w:rsid w:val="005C1530"/>
    <w:rsid w:val="005C25FD"/>
    <w:rsid w:val="005C2CEE"/>
    <w:rsid w:val="005C31C8"/>
    <w:rsid w:val="005C551B"/>
    <w:rsid w:val="005C7525"/>
    <w:rsid w:val="005C791C"/>
    <w:rsid w:val="005C7CD9"/>
    <w:rsid w:val="005D0281"/>
    <w:rsid w:val="005D1529"/>
    <w:rsid w:val="005D3CF6"/>
    <w:rsid w:val="005D51F9"/>
    <w:rsid w:val="005D565F"/>
    <w:rsid w:val="005D5E49"/>
    <w:rsid w:val="005E05CB"/>
    <w:rsid w:val="005E2A8B"/>
    <w:rsid w:val="005E5453"/>
    <w:rsid w:val="005E666B"/>
    <w:rsid w:val="005E69A6"/>
    <w:rsid w:val="005E79D2"/>
    <w:rsid w:val="005F0121"/>
    <w:rsid w:val="005F0A48"/>
    <w:rsid w:val="005F2348"/>
    <w:rsid w:val="005F29CC"/>
    <w:rsid w:val="005F3750"/>
    <w:rsid w:val="005F37F9"/>
    <w:rsid w:val="005F4114"/>
    <w:rsid w:val="005F479C"/>
    <w:rsid w:val="005F6203"/>
    <w:rsid w:val="005F69EB"/>
    <w:rsid w:val="005F71AE"/>
    <w:rsid w:val="0060287D"/>
    <w:rsid w:val="00603988"/>
    <w:rsid w:val="00604C30"/>
    <w:rsid w:val="00606926"/>
    <w:rsid w:val="006069C6"/>
    <w:rsid w:val="00606BC3"/>
    <w:rsid w:val="006074A3"/>
    <w:rsid w:val="00607CA5"/>
    <w:rsid w:val="00611EA2"/>
    <w:rsid w:val="00612B01"/>
    <w:rsid w:val="00613181"/>
    <w:rsid w:val="006135D5"/>
    <w:rsid w:val="00614EA8"/>
    <w:rsid w:val="00615B3D"/>
    <w:rsid w:val="00617050"/>
    <w:rsid w:val="00617A8A"/>
    <w:rsid w:val="00620023"/>
    <w:rsid w:val="006214F2"/>
    <w:rsid w:val="006220EC"/>
    <w:rsid w:val="006228C2"/>
    <w:rsid w:val="00622C4D"/>
    <w:rsid w:val="00622C53"/>
    <w:rsid w:val="0062388E"/>
    <w:rsid w:val="00624BDF"/>
    <w:rsid w:val="00625255"/>
    <w:rsid w:val="00626D8B"/>
    <w:rsid w:val="00627391"/>
    <w:rsid w:val="00627CA7"/>
    <w:rsid w:val="006312E8"/>
    <w:rsid w:val="006314C6"/>
    <w:rsid w:val="0063158A"/>
    <w:rsid w:val="0063173F"/>
    <w:rsid w:val="00631743"/>
    <w:rsid w:val="0063181C"/>
    <w:rsid w:val="006343B1"/>
    <w:rsid w:val="006358A6"/>
    <w:rsid w:val="00636BA8"/>
    <w:rsid w:val="00636D48"/>
    <w:rsid w:val="00637671"/>
    <w:rsid w:val="00641303"/>
    <w:rsid w:val="00642D2C"/>
    <w:rsid w:val="00643B9C"/>
    <w:rsid w:val="00645A0D"/>
    <w:rsid w:val="006473A9"/>
    <w:rsid w:val="006476DF"/>
    <w:rsid w:val="00647A14"/>
    <w:rsid w:val="00652D7E"/>
    <w:rsid w:val="0065328D"/>
    <w:rsid w:val="00653FFE"/>
    <w:rsid w:val="006552B1"/>
    <w:rsid w:val="00655513"/>
    <w:rsid w:val="00655DDF"/>
    <w:rsid w:val="0065647F"/>
    <w:rsid w:val="006568CF"/>
    <w:rsid w:val="00656C3F"/>
    <w:rsid w:val="006622BA"/>
    <w:rsid w:val="00663C0B"/>
    <w:rsid w:val="00664538"/>
    <w:rsid w:val="00665E3C"/>
    <w:rsid w:val="00666A8A"/>
    <w:rsid w:val="00666FDE"/>
    <w:rsid w:val="00667624"/>
    <w:rsid w:val="006676AA"/>
    <w:rsid w:val="00671E4A"/>
    <w:rsid w:val="0067201B"/>
    <w:rsid w:val="0067248B"/>
    <w:rsid w:val="00672C70"/>
    <w:rsid w:val="00674403"/>
    <w:rsid w:val="00674D93"/>
    <w:rsid w:val="00676C58"/>
    <w:rsid w:val="00676E95"/>
    <w:rsid w:val="00680ABC"/>
    <w:rsid w:val="00680B3B"/>
    <w:rsid w:val="00681B9B"/>
    <w:rsid w:val="00681E22"/>
    <w:rsid w:val="006823FA"/>
    <w:rsid w:val="00683004"/>
    <w:rsid w:val="00683F43"/>
    <w:rsid w:val="00686B7F"/>
    <w:rsid w:val="0068762A"/>
    <w:rsid w:val="00690E54"/>
    <w:rsid w:val="00692FE1"/>
    <w:rsid w:val="00693F6F"/>
    <w:rsid w:val="0069498F"/>
    <w:rsid w:val="00694AB5"/>
    <w:rsid w:val="006952B1"/>
    <w:rsid w:val="0069577E"/>
    <w:rsid w:val="00695F8C"/>
    <w:rsid w:val="00697803"/>
    <w:rsid w:val="00697AAE"/>
    <w:rsid w:val="006A1503"/>
    <w:rsid w:val="006A1618"/>
    <w:rsid w:val="006A2248"/>
    <w:rsid w:val="006A24BE"/>
    <w:rsid w:val="006A263C"/>
    <w:rsid w:val="006A2DF9"/>
    <w:rsid w:val="006A2E7D"/>
    <w:rsid w:val="006A5020"/>
    <w:rsid w:val="006A7622"/>
    <w:rsid w:val="006B0234"/>
    <w:rsid w:val="006B0D0C"/>
    <w:rsid w:val="006B1423"/>
    <w:rsid w:val="006B2238"/>
    <w:rsid w:val="006B2C62"/>
    <w:rsid w:val="006B2D37"/>
    <w:rsid w:val="006B487C"/>
    <w:rsid w:val="006B70EB"/>
    <w:rsid w:val="006B7D85"/>
    <w:rsid w:val="006C193D"/>
    <w:rsid w:val="006C270F"/>
    <w:rsid w:val="006C2940"/>
    <w:rsid w:val="006C359D"/>
    <w:rsid w:val="006C41E2"/>
    <w:rsid w:val="006C460D"/>
    <w:rsid w:val="006C6F2F"/>
    <w:rsid w:val="006C6FBA"/>
    <w:rsid w:val="006D320E"/>
    <w:rsid w:val="006D3425"/>
    <w:rsid w:val="006D3AE0"/>
    <w:rsid w:val="006D4BB9"/>
    <w:rsid w:val="006D56C5"/>
    <w:rsid w:val="006D7093"/>
    <w:rsid w:val="006D726C"/>
    <w:rsid w:val="006E0D30"/>
    <w:rsid w:val="006E1666"/>
    <w:rsid w:val="006E18F5"/>
    <w:rsid w:val="006E1C59"/>
    <w:rsid w:val="006E2468"/>
    <w:rsid w:val="006E2752"/>
    <w:rsid w:val="006E32C8"/>
    <w:rsid w:val="006E4199"/>
    <w:rsid w:val="006E4E62"/>
    <w:rsid w:val="006E4EB7"/>
    <w:rsid w:val="006E5872"/>
    <w:rsid w:val="006E61D9"/>
    <w:rsid w:val="006F1BCF"/>
    <w:rsid w:val="006F1C56"/>
    <w:rsid w:val="006F36F0"/>
    <w:rsid w:val="006F3AF2"/>
    <w:rsid w:val="006F49F5"/>
    <w:rsid w:val="006F5B55"/>
    <w:rsid w:val="006F5D6B"/>
    <w:rsid w:val="006F624C"/>
    <w:rsid w:val="006F67C1"/>
    <w:rsid w:val="006F69F7"/>
    <w:rsid w:val="006F6CAA"/>
    <w:rsid w:val="007009DF"/>
    <w:rsid w:val="007011C0"/>
    <w:rsid w:val="007023F2"/>
    <w:rsid w:val="0070303C"/>
    <w:rsid w:val="00703E6C"/>
    <w:rsid w:val="00704783"/>
    <w:rsid w:val="00705B32"/>
    <w:rsid w:val="00705BCC"/>
    <w:rsid w:val="00705EAF"/>
    <w:rsid w:val="007065A0"/>
    <w:rsid w:val="007077B6"/>
    <w:rsid w:val="007119E3"/>
    <w:rsid w:val="00711DAE"/>
    <w:rsid w:val="007123E7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0EEC"/>
    <w:rsid w:val="00721E73"/>
    <w:rsid w:val="00722105"/>
    <w:rsid w:val="007231F8"/>
    <w:rsid w:val="00724B23"/>
    <w:rsid w:val="007253F5"/>
    <w:rsid w:val="00725408"/>
    <w:rsid w:val="00730206"/>
    <w:rsid w:val="00730B30"/>
    <w:rsid w:val="007311E3"/>
    <w:rsid w:val="00732036"/>
    <w:rsid w:val="00733451"/>
    <w:rsid w:val="007341BC"/>
    <w:rsid w:val="007342ED"/>
    <w:rsid w:val="0073504E"/>
    <w:rsid w:val="007372C9"/>
    <w:rsid w:val="0073784B"/>
    <w:rsid w:val="007403B8"/>
    <w:rsid w:val="00741B32"/>
    <w:rsid w:val="00741CE0"/>
    <w:rsid w:val="0074256E"/>
    <w:rsid w:val="007431AF"/>
    <w:rsid w:val="00743652"/>
    <w:rsid w:val="007439A3"/>
    <w:rsid w:val="0074419E"/>
    <w:rsid w:val="00744B39"/>
    <w:rsid w:val="0074686B"/>
    <w:rsid w:val="007471D2"/>
    <w:rsid w:val="0074732E"/>
    <w:rsid w:val="00750210"/>
    <w:rsid w:val="00751570"/>
    <w:rsid w:val="00751AF7"/>
    <w:rsid w:val="00751BA0"/>
    <w:rsid w:val="00751C77"/>
    <w:rsid w:val="00752E20"/>
    <w:rsid w:val="00752E23"/>
    <w:rsid w:val="0075367B"/>
    <w:rsid w:val="00755306"/>
    <w:rsid w:val="0075555B"/>
    <w:rsid w:val="00755573"/>
    <w:rsid w:val="007575C1"/>
    <w:rsid w:val="00761F80"/>
    <w:rsid w:val="00762A75"/>
    <w:rsid w:val="00762EF0"/>
    <w:rsid w:val="00763674"/>
    <w:rsid w:val="00764172"/>
    <w:rsid w:val="00764C8A"/>
    <w:rsid w:val="0076547A"/>
    <w:rsid w:val="007667F0"/>
    <w:rsid w:val="007703E4"/>
    <w:rsid w:val="007709BD"/>
    <w:rsid w:val="00770A1F"/>
    <w:rsid w:val="00770CCB"/>
    <w:rsid w:val="0077115A"/>
    <w:rsid w:val="007711D1"/>
    <w:rsid w:val="007712CF"/>
    <w:rsid w:val="00772E77"/>
    <w:rsid w:val="007737E0"/>
    <w:rsid w:val="00773919"/>
    <w:rsid w:val="007764D2"/>
    <w:rsid w:val="0077657B"/>
    <w:rsid w:val="0077685D"/>
    <w:rsid w:val="00780153"/>
    <w:rsid w:val="00782A61"/>
    <w:rsid w:val="00783855"/>
    <w:rsid w:val="00783F51"/>
    <w:rsid w:val="00784AF8"/>
    <w:rsid w:val="00785CD7"/>
    <w:rsid w:val="0078735D"/>
    <w:rsid w:val="00787FB0"/>
    <w:rsid w:val="00790E19"/>
    <w:rsid w:val="00791B8E"/>
    <w:rsid w:val="00791F6C"/>
    <w:rsid w:val="0079209A"/>
    <w:rsid w:val="007929BA"/>
    <w:rsid w:val="00792AB9"/>
    <w:rsid w:val="00792E70"/>
    <w:rsid w:val="00792E8C"/>
    <w:rsid w:val="00792ECB"/>
    <w:rsid w:val="00794C8B"/>
    <w:rsid w:val="00797196"/>
    <w:rsid w:val="0079736A"/>
    <w:rsid w:val="007979BA"/>
    <w:rsid w:val="00797F96"/>
    <w:rsid w:val="007A01C1"/>
    <w:rsid w:val="007A4338"/>
    <w:rsid w:val="007A4616"/>
    <w:rsid w:val="007A48BC"/>
    <w:rsid w:val="007A4C95"/>
    <w:rsid w:val="007A5804"/>
    <w:rsid w:val="007A5A71"/>
    <w:rsid w:val="007A5F2B"/>
    <w:rsid w:val="007A6241"/>
    <w:rsid w:val="007A7045"/>
    <w:rsid w:val="007A72AC"/>
    <w:rsid w:val="007A7E58"/>
    <w:rsid w:val="007B3AB4"/>
    <w:rsid w:val="007B4F59"/>
    <w:rsid w:val="007B5208"/>
    <w:rsid w:val="007B65AC"/>
    <w:rsid w:val="007B6DA4"/>
    <w:rsid w:val="007C0896"/>
    <w:rsid w:val="007C194A"/>
    <w:rsid w:val="007C3116"/>
    <w:rsid w:val="007C5F5D"/>
    <w:rsid w:val="007C702D"/>
    <w:rsid w:val="007D00D7"/>
    <w:rsid w:val="007D0CFE"/>
    <w:rsid w:val="007D1BB6"/>
    <w:rsid w:val="007D1F26"/>
    <w:rsid w:val="007D2169"/>
    <w:rsid w:val="007D2E85"/>
    <w:rsid w:val="007D3BF0"/>
    <w:rsid w:val="007D3E2B"/>
    <w:rsid w:val="007D3E97"/>
    <w:rsid w:val="007D4481"/>
    <w:rsid w:val="007D779A"/>
    <w:rsid w:val="007E118E"/>
    <w:rsid w:val="007E1287"/>
    <w:rsid w:val="007E2C92"/>
    <w:rsid w:val="007E2F67"/>
    <w:rsid w:val="007E3932"/>
    <w:rsid w:val="007E44B5"/>
    <w:rsid w:val="007E4B9D"/>
    <w:rsid w:val="007E5A47"/>
    <w:rsid w:val="007E6294"/>
    <w:rsid w:val="007E6592"/>
    <w:rsid w:val="007E7109"/>
    <w:rsid w:val="007F151E"/>
    <w:rsid w:val="007F1E35"/>
    <w:rsid w:val="007F26BB"/>
    <w:rsid w:val="007F2D34"/>
    <w:rsid w:val="007F3954"/>
    <w:rsid w:val="007F3ACA"/>
    <w:rsid w:val="007F3DFF"/>
    <w:rsid w:val="007F4348"/>
    <w:rsid w:val="007F44B4"/>
    <w:rsid w:val="007F783A"/>
    <w:rsid w:val="007F7F07"/>
    <w:rsid w:val="0080139A"/>
    <w:rsid w:val="00801B49"/>
    <w:rsid w:val="008025AF"/>
    <w:rsid w:val="00803057"/>
    <w:rsid w:val="008034C7"/>
    <w:rsid w:val="008038B0"/>
    <w:rsid w:val="00804590"/>
    <w:rsid w:val="00804D8D"/>
    <w:rsid w:val="0080516C"/>
    <w:rsid w:val="0080580E"/>
    <w:rsid w:val="00805ED0"/>
    <w:rsid w:val="008066C0"/>
    <w:rsid w:val="0080759D"/>
    <w:rsid w:val="008110D0"/>
    <w:rsid w:val="00811189"/>
    <w:rsid w:val="00811EDC"/>
    <w:rsid w:val="0081474D"/>
    <w:rsid w:val="00815698"/>
    <w:rsid w:val="00817AE1"/>
    <w:rsid w:val="00817C8A"/>
    <w:rsid w:val="00821080"/>
    <w:rsid w:val="00821434"/>
    <w:rsid w:val="0082209E"/>
    <w:rsid w:val="008221ED"/>
    <w:rsid w:val="00823190"/>
    <w:rsid w:val="00823AD3"/>
    <w:rsid w:val="00823D77"/>
    <w:rsid w:val="008249B0"/>
    <w:rsid w:val="0082654A"/>
    <w:rsid w:val="008305D9"/>
    <w:rsid w:val="00832544"/>
    <w:rsid w:val="0083272F"/>
    <w:rsid w:val="00834802"/>
    <w:rsid w:val="00835565"/>
    <w:rsid w:val="00835DA8"/>
    <w:rsid w:val="008401D6"/>
    <w:rsid w:val="00840C1B"/>
    <w:rsid w:val="00840EFB"/>
    <w:rsid w:val="00842C7E"/>
    <w:rsid w:val="00843190"/>
    <w:rsid w:val="008437F5"/>
    <w:rsid w:val="00843E7C"/>
    <w:rsid w:val="008440A3"/>
    <w:rsid w:val="008475AE"/>
    <w:rsid w:val="00847DA2"/>
    <w:rsid w:val="008508A3"/>
    <w:rsid w:val="00850FA8"/>
    <w:rsid w:val="0085246C"/>
    <w:rsid w:val="00852C0B"/>
    <w:rsid w:val="00852E5D"/>
    <w:rsid w:val="008545B4"/>
    <w:rsid w:val="00854925"/>
    <w:rsid w:val="00854D55"/>
    <w:rsid w:val="00855865"/>
    <w:rsid w:val="00855D03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5740"/>
    <w:rsid w:val="0087026A"/>
    <w:rsid w:val="0087157E"/>
    <w:rsid w:val="00877F7E"/>
    <w:rsid w:val="00880424"/>
    <w:rsid w:val="008807C4"/>
    <w:rsid w:val="00883CBB"/>
    <w:rsid w:val="00884827"/>
    <w:rsid w:val="00884DF4"/>
    <w:rsid w:val="00887098"/>
    <w:rsid w:val="00890C79"/>
    <w:rsid w:val="00890FD9"/>
    <w:rsid w:val="00891FE0"/>
    <w:rsid w:val="008922A3"/>
    <w:rsid w:val="008927F4"/>
    <w:rsid w:val="008961CD"/>
    <w:rsid w:val="00897601"/>
    <w:rsid w:val="008977B2"/>
    <w:rsid w:val="008A0A34"/>
    <w:rsid w:val="008A5126"/>
    <w:rsid w:val="008A5260"/>
    <w:rsid w:val="008A55E1"/>
    <w:rsid w:val="008A66FF"/>
    <w:rsid w:val="008B0F4F"/>
    <w:rsid w:val="008B4F2D"/>
    <w:rsid w:val="008B5061"/>
    <w:rsid w:val="008B5A1B"/>
    <w:rsid w:val="008B64E1"/>
    <w:rsid w:val="008B69D5"/>
    <w:rsid w:val="008C0472"/>
    <w:rsid w:val="008C05C3"/>
    <w:rsid w:val="008C22DD"/>
    <w:rsid w:val="008C2E21"/>
    <w:rsid w:val="008C3F0B"/>
    <w:rsid w:val="008C4DB4"/>
    <w:rsid w:val="008C4EBA"/>
    <w:rsid w:val="008C62C0"/>
    <w:rsid w:val="008C65E5"/>
    <w:rsid w:val="008C6ABC"/>
    <w:rsid w:val="008C7C7F"/>
    <w:rsid w:val="008D25D5"/>
    <w:rsid w:val="008D2C1B"/>
    <w:rsid w:val="008D2F2E"/>
    <w:rsid w:val="008D3CC9"/>
    <w:rsid w:val="008D406F"/>
    <w:rsid w:val="008D4464"/>
    <w:rsid w:val="008D4777"/>
    <w:rsid w:val="008D4EBB"/>
    <w:rsid w:val="008D4F63"/>
    <w:rsid w:val="008D5770"/>
    <w:rsid w:val="008D5AE7"/>
    <w:rsid w:val="008D5B98"/>
    <w:rsid w:val="008D61D5"/>
    <w:rsid w:val="008D6618"/>
    <w:rsid w:val="008E098D"/>
    <w:rsid w:val="008E0C67"/>
    <w:rsid w:val="008E48D6"/>
    <w:rsid w:val="008E49FA"/>
    <w:rsid w:val="008E7E11"/>
    <w:rsid w:val="008F118C"/>
    <w:rsid w:val="008F12BA"/>
    <w:rsid w:val="008F1C21"/>
    <w:rsid w:val="008F2600"/>
    <w:rsid w:val="008F43F8"/>
    <w:rsid w:val="008F47E4"/>
    <w:rsid w:val="008F75B0"/>
    <w:rsid w:val="008F7D2A"/>
    <w:rsid w:val="00901EA2"/>
    <w:rsid w:val="00903085"/>
    <w:rsid w:val="009031F2"/>
    <w:rsid w:val="009043FA"/>
    <w:rsid w:val="00906747"/>
    <w:rsid w:val="0090685C"/>
    <w:rsid w:val="0090758B"/>
    <w:rsid w:val="009076A2"/>
    <w:rsid w:val="00911F26"/>
    <w:rsid w:val="00912255"/>
    <w:rsid w:val="00912495"/>
    <w:rsid w:val="00913502"/>
    <w:rsid w:val="00913ACC"/>
    <w:rsid w:val="00913FD0"/>
    <w:rsid w:val="009151DF"/>
    <w:rsid w:val="00915719"/>
    <w:rsid w:val="00915C1F"/>
    <w:rsid w:val="00920746"/>
    <w:rsid w:val="00925A4A"/>
    <w:rsid w:val="00925D47"/>
    <w:rsid w:val="00925EE4"/>
    <w:rsid w:val="0092669E"/>
    <w:rsid w:val="009279B8"/>
    <w:rsid w:val="0093039C"/>
    <w:rsid w:val="00930808"/>
    <w:rsid w:val="00930CBC"/>
    <w:rsid w:val="0093150F"/>
    <w:rsid w:val="00931DB1"/>
    <w:rsid w:val="00932354"/>
    <w:rsid w:val="0093316B"/>
    <w:rsid w:val="00934150"/>
    <w:rsid w:val="009358CA"/>
    <w:rsid w:val="00935B0B"/>
    <w:rsid w:val="00936D57"/>
    <w:rsid w:val="00937634"/>
    <w:rsid w:val="009378F7"/>
    <w:rsid w:val="009425C9"/>
    <w:rsid w:val="00942641"/>
    <w:rsid w:val="009427B9"/>
    <w:rsid w:val="009428B9"/>
    <w:rsid w:val="00942C16"/>
    <w:rsid w:val="00944E19"/>
    <w:rsid w:val="00946A83"/>
    <w:rsid w:val="009472F3"/>
    <w:rsid w:val="00947484"/>
    <w:rsid w:val="009476EA"/>
    <w:rsid w:val="0095033D"/>
    <w:rsid w:val="009512BF"/>
    <w:rsid w:val="009515F6"/>
    <w:rsid w:val="0095201A"/>
    <w:rsid w:val="00953542"/>
    <w:rsid w:val="00953898"/>
    <w:rsid w:val="00954079"/>
    <w:rsid w:val="00954399"/>
    <w:rsid w:val="009562D5"/>
    <w:rsid w:val="00960EAD"/>
    <w:rsid w:val="00961190"/>
    <w:rsid w:val="00961F89"/>
    <w:rsid w:val="00964D33"/>
    <w:rsid w:val="009651A7"/>
    <w:rsid w:val="0096535B"/>
    <w:rsid w:val="00965A5C"/>
    <w:rsid w:val="00965E49"/>
    <w:rsid w:val="00966484"/>
    <w:rsid w:val="00966D79"/>
    <w:rsid w:val="00967A47"/>
    <w:rsid w:val="009708DF"/>
    <w:rsid w:val="00970CB5"/>
    <w:rsid w:val="00970E76"/>
    <w:rsid w:val="009746F7"/>
    <w:rsid w:val="009750DA"/>
    <w:rsid w:val="009753A3"/>
    <w:rsid w:val="00976F75"/>
    <w:rsid w:val="0097733F"/>
    <w:rsid w:val="00977618"/>
    <w:rsid w:val="009778E3"/>
    <w:rsid w:val="0097798C"/>
    <w:rsid w:val="00977F68"/>
    <w:rsid w:val="009818AB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6357"/>
    <w:rsid w:val="0098701E"/>
    <w:rsid w:val="00987349"/>
    <w:rsid w:val="00987806"/>
    <w:rsid w:val="00991188"/>
    <w:rsid w:val="00992671"/>
    <w:rsid w:val="0099292C"/>
    <w:rsid w:val="00992F6D"/>
    <w:rsid w:val="00994699"/>
    <w:rsid w:val="00994A59"/>
    <w:rsid w:val="009956D5"/>
    <w:rsid w:val="0099607F"/>
    <w:rsid w:val="00996220"/>
    <w:rsid w:val="0099691D"/>
    <w:rsid w:val="009A104F"/>
    <w:rsid w:val="009A23CD"/>
    <w:rsid w:val="009A361E"/>
    <w:rsid w:val="009A3BB1"/>
    <w:rsid w:val="009A410F"/>
    <w:rsid w:val="009A428B"/>
    <w:rsid w:val="009A5151"/>
    <w:rsid w:val="009A56BF"/>
    <w:rsid w:val="009A6AC0"/>
    <w:rsid w:val="009A79B6"/>
    <w:rsid w:val="009B0791"/>
    <w:rsid w:val="009B2FFA"/>
    <w:rsid w:val="009B3A9D"/>
    <w:rsid w:val="009B486F"/>
    <w:rsid w:val="009B4AC9"/>
    <w:rsid w:val="009B4B8A"/>
    <w:rsid w:val="009B5EB4"/>
    <w:rsid w:val="009B6345"/>
    <w:rsid w:val="009B6C10"/>
    <w:rsid w:val="009B78C9"/>
    <w:rsid w:val="009B7A94"/>
    <w:rsid w:val="009C1A19"/>
    <w:rsid w:val="009C1E6E"/>
    <w:rsid w:val="009C26BB"/>
    <w:rsid w:val="009C5ED0"/>
    <w:rsid w:val="009C6AD1"/>
    <w:rsid w:val="009C7F2F"/>
    <w:rsid w:val="009D20E9"/>
    <w:rsid w:val="009D3062"/>
    <w:rsid w:val="009D3067"/>
    <w:rsid w:val="009D3703"/>
    <w:rsid w:val="009D3DEF"/>
    <w:rsid w:val="009D5FF2"/>
    <w:rsid w:val="009D64AB"/>
    <w:rsid w:val="009D70DC"/>
    <w:rsid w:val="009D73AE"/>
    <w:rsid w:val="009D7A06"/>
    <w:rsid w:val="009D7C71"/>
    <w:rsid w:val="009E2DE6"/>
    <w:rsid w:val="009E35CA"/>
    <w:rsid w:val="009E3B7D"/>
    <w:rsid w:val="009E68F2"/>
    <w:rsid w:val="009E6FC1"/>
    <w:rsid w:val="009E70AE"/>
    <w:rsid w:val="009F02BE"/>
    <w:rsid w:val="009F1166"/>
    <w:rsid w:val="009F3096"/>
    <w:rsid w:val="009F363F"/>
    <w:rsid w:val="009F3784"/>
    <w:rsid w:val="009F3A7F"/>
    <w:rsid w:val="009F3F7F"/>
    <w:rsid w:val="009F41CA"/>
    <w:rsid w:val="009F4E0B"/>
    <w:rsid w:val="009F5ADC"/>
    <w:rsid w:val="009F5B5E"/>
    <w:rsid w:val="009F741B"/>
    <w:rsid w:val="009F75A7"/>
    <w:rsid w:val="009F7870"/>
    <w:rsid w:val="009F7ACC"/>
    <w:rsid w:val="00A00364"/>
    <w:rsid w:val="00A029D6"/>
    <w:rsid w:val="00A0349E"/>
    <w:rsid w:val="00A03D56"/>
    <w:rsid w:val="00A05B09"/>
    <w:rsid w:val="00A06411"/>
    <w:rsid w:val="00A06DCA"/>
    <w:rsid w:val="00A0746B"/>
    <w:rsid w:val="00A07613"/>
    <w:rsid w:val="00A1140B"/>
    <w:rsid w:val="00A11E7F"/>
    <w:rsid w:val="00A11FC9"/>
    <w:rsid w:val="00A12260"/>
    <w:rsid w:val="00A12703"/>
    <w:rsid w:val="00A13A14"/>
    <w:rsid w:val="00A13C5D"/>
    <w:rsid w:val="00A1400F"/>
    <w:rsid w:val="00A1443E"/>
    <w:rsid w:val="00A14E4A"/>
    <w:rsid w:val="00A15708"/>
    <w:rsid w:val="00A1594A"/>
    <w:rsid w:val="00A200D9"/>
    <w:rsid w:val="00A2020C"/>
    <w:rsid w:val="00A20F64"/>
    <w:rsid w:val="00A22122"/>
    <w:rsid w:val="00A221CC"/>
    <w:rsid w:val="00A22D3A"/>
    <w:rsid w:val="00A22D56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A6"/>
    <w:rsid w:val="00A32B71"/>
    <w:rsid w:val="00A33D79"/>
    <w:rsid w:val="00A35B83"/>
    <w:rsid w:val="00A35D0B"/>
    <w:rsid w:val="00A3624D"/>
    <w:rsid w:val="00A36D1C"/>
    <w:rsid w:val="00A36F80"/>
    <w:rsid w:val="00A37DCC"/>
    <w:rsid w:val="00A41BA9"/>
    <w:rsid w:val="00A433A6"/>
    <w:rsid w:val="00A43F02"/>
    <w:rsid w:val="00A45C71"/>
    <w:rsid w:val="00A46361"/>
    <w:rsid w:val="00A4679C"/>
    <w:rsid w:val="00A47070"/>
    <w:rsid w:val="00A4749B"/>
    <w:rsid w:val="00A4769D"/>
    <w:rsid w:val="00A504FD"/>
    <w:rsid w:val="00A52AFB"/>
    <w:rsid w:val="00A53BD6"/>
    <w:rsid w:val="00A56675"/>
    <w:rsid w:val="00A5711C"/>
    <w:rsid w:val="00A575AE"/>
    <w:rsid w:val="00A577CF"/>
    <w:rsid w:val="00A60043"/>
    <w:rsid w:val="00A6069D"/>
    <w:rsid w:val="00A606AB"/>
    <w:rsid w:val="00A60ECA"/>
    <w:rsid w:val="00A60F06"/>
    <w:rsid w:val="00A615A0"/>
    <w:rsid w:val="00A61734"/>
    <w:rsid w:val="00A61941"/>
    <w:rsid w:val="00A61955"/>
    <w:rsid w:val="00A620DE"/>
    <w:rsid w:val="00A63BBE"/>
    <w:rsid w:val="00A647CC"/>
    <w:rsid w:val="00A65A81"/>
    <w:rsid w:val="00A65DE7"/>
    <w:rsid w:val="00A67459"/>
    <w:rsid w:val="00A67A62"/>
    <w:rsid w:val="00A67CED"/>
    <w:rsid w:val="00A72F6C"/>
    <w:rsid w:val="00A73717"/>
    <w:rsid w:val="00A74AFC"/>
    <w:rsid w:val="00A75DB5"/>
    <w:rsid w:val="00A76143"/>
    <w:rsid w:val="00A76C1E"/>
    <w:rsid w:val="00A809B8"/>
    <w:rsid w:val="00A81971"/>
    <w:rsid w:val="00A81ABB"/>
    <w:rsid w:val="00A81B4D"/>
    <w:rsid w:val="00A81C08"/>
    <w:rsid w:val="00A82B1E"/>
    <w:rsid w:val="00A83209"/>
    <w:rsid w:val="00A83AEC"/>
    <w:rsid w:val="00A83B40"/>
    <w:rsid w:val="00A83D5F"/>
    <w:rsid w:val="00A85D8D"/>
    <w:rsid w:val="00A861E5"/>
    <w:rsid w:val="00A86547"/>
    <w:rsid w:val="00A87D45"/>
    <w:rsid w:val="00A91A4C"/>
    <w:rsid w:val="00A91EC0"/>
    <w:rsid w:val="00A9244D"/>
    <w:rsid w:val="00A93D25"/>
    <w:rsid w:val="00A94779"/>
    <w:rsid w:val="00A95666"/>
    <w:rsid w:val="00A95D4B"/>
    <w:rsid w:val="00A9640B"/>
    <w:rsid w:val="00A96FDF"/>
    <w:rsid w:val="00AA0040"/>
    <w:rsid w:val="00AA0A3F"/>
    <w:rsid w:val="00AA0B36"/>
    <w:rsid w:val="00AA14A9"/>
    <w:rsid w:val="00AA177B"/>
    <w:rsid w:val="00AA228A"/>
    <w:rsid w:val="00AA22F3"/>
    <w:rsid w:val="00AA2C87"/>
    <w:rsid w:val="00AA3175"/>
    <w:rsid w:val="00AA4B5A"/>
    <w:rsid w:val="00AA5D01"/>
    <w:rsid w:val="00AA71ED"/>
    <w:rsid w:val="00AB1AEB"/>
    <w:rsid w:val="00AB1F4A"/>
    <w:rsid w:val="00AB369B"/>
    <w:rsid w:val="00AB562C"/>
    <w:rsid w:val="00AB708C"/>
    <w:rsid w:val="00AB73CA"/>
    <w:rsid w:val="00AB7641"/>
    <w:rsid w:val="00AB76BE"/>
    <w:rsid w:val="00AC0391"/>
    <w:rsid w:val="00AC1224"/>
    <w:rsid w:val="00AC302B"/>
    <w:rsid w:val="00AC49B8"/>
    <w:rsid w:val="00AC4B30"/>
    <w:rsid w:val="00AC60E9"/>
    <w:rsid w:val="00AC6379"/>
    <w:rsid w:val="00AC665D"/>
    <w:rsid w:val="00AC7842"/>
    <w:rsid w:val="00AD0598"/>
    <w:rsid w:val="00AD0698"/>
    <w:rsid w:val="00AD0D01"/>
    <w:rsid w:val="00AD3454"/>
    <w:rsid w:val="00AD35DA"/>
    <w:rsid w:val="00AD4DD6"/>
    <w:rsid w:val="00AD5241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718"/>
    <w:rsid w:val="00AE64A8"/>
    <w:rsid w:val="00AE71CD"/>
    <w:rsid w:val="00AF0021"/>
    <w:rsid w:val="00AF01AC"/>
    <w:rsid w:val="00AF0B98"/>
    <w:rsid w:val="00AF16E2"/>
    <w:rsid w:val="00AF206B"/>
    <w:rsid w:val="00AF2C5E"/>
    <w:rsid w:val="00AF3355"/>
    <w:rsid w:val="00AF399A"/>
    <w:rsid w:val="00AF4152"/>
    <w:rsid w:val="00AF4784"/>
    <w:rsid w:val="00AF5EF6"/>
    <w:rsid w:val="00AF5FA9"/>
    <w:rsid w:val="00AF6004"/>
    <w:rsid w:val="00AF6030"/>
    <w:rsid w:val="00AF7FAF"/>
    <w:rsid w:val="00B00062"/>
    <w:rsid w:val="00B0227E"/>
    <w:rsid w:val="00B02444"/>
    <w:rsid w:val="00B025E0"/>
    <w:rsid w:val="00B02713"/>
    <w:rsid w:val="00B02B38"/>
    <w:rsid w:val="00B02CD0"/>
    <w:rsid w:val="00B04A91"/>
    <w:rsid w:val="00B06696"/>
    <w:rsid w:val="00B07AA4"/>
    <w:rsid w:val="00B07F0E"/>
    <w:rsid w:val="00B115C8"/>
    <w:rsid w:val="00B11DEE"/>
    <w:rsid w:val="00B126C4"/>
    <w:rsid w:val="00B12ADE"/>
    <w:rsid w:val="00B1502E"/>
    <w:rsid w:val="00B15C9F"/>
    <w:rsid w:val="00B1668E"/>
    <w:rsid w:val="00B20C3E"/>
    <w:rsid w:val="00B21118"/>
    <w:rsid w:val="00B217F9"/>
    <w:rsid w:val="00B22061"/>
    <w:rsid w:val="00B234A5"/>
    <w:rsid w:val="00B23E17"/>
    <w:rsid w:val="00B24663"/>
    <w:rsid w:val="00B255AF"/>
    <w:rsid w:val="00B26075"/>
    <w:rsid w:val="00B27291"/>
    <w:rsid w:val="00B27497"/>
    <w:rsid w:val="00B27F74"/>
    <w:rsid w:val="00B30E64"/>
    <w:rsid w:val="00B3143D"/>
    <w:rsid w:val="00B326EA"/>
    <w:rsid w:val="00B34377"/>
    <w:rsid w:val="00B37910"/>
    <w:rsid w:val="00B42A5A"/>
    <w:rsid w:val="00B42AD4"/>
    <w:rsid w:val="00B42B10"/>
    <w:rsid w:val="00B42CEB"/>
    <w:rsid w:val="00B432CA"/>
    <w:rsid w:val="00B43742"/>
    <w:rsid w:val="00B461D2"/>
    <w:rsid w:val="00B46649"/>
    <w:rsid w:val="00B46A3B"/>
    <w:rsid w:val="00B47731"/>
    <w:rsid w:val="00B47765"/>
    <w:rsid w:val="00B47F60"/>
    <w:rsid w:val="00B47FB3"/>
    <w:rsid w:val="00B5086C"/>
    <w:rsid w:val="00B50D2B"/>
    <w:rsid w:val="00B50E6C"/>
    <w:rsid w:val="00B52A4E"/>
    <w:rsid w:val="00B54A4D"/>
    <w:rsid w:val="00B5521E"/>
    <w:rsid w:val="00B55378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E6E"/>
    <w:rsid w:val="00B7130F"/>
    <w:rsid w:val="00B71576"/>
    <w:rsid w:val="00B71A12"/>
    <w:rsid w:val="00B72252"/>
    <w:rsid w:val="00B73BB9"/>
    <w:rsid w:val="00B749B1"/>
    <w:rsid w:val="00B7514F"/>
    <w:rsid w:val="00B76220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27E8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149F"/>
    <w:rsid w:val="00BA2C7E"/>
    <w:rsid w:val="00BA3483"/>
    <w:rsid w:val="00BA3819"/>
    <w:rsid w:val="00BA3FB9"/>
    <w:rsid w:val="00BA4D23"/>
    <w:rsid w:val="00BA52C9"/>
    <w:rsid w:val="00BA6065"/>
    <w:rsid w:val="00BA7553"/>
    <w:rsid w:val="00BB151A"/>
    <w:rsid w:val="00BB153D"/>
    <w:rsid w:val="00BB24D8"/>
    <w:rsid w:val="00BB2783"/>
    <w:rsid w:val="00BB31BA"/>
    <w:rsid w:val="00BB3377"/>
    <w:rsid w:val="00BB54E1"/>
    <w:rsid w:val="00BB5E88"/>
    <w:rsid w:val="00BB734D"/>
    <w:rsid w:val="00BB7818"/>
    <w:rsid w:val="00BC0F7B"/>
    <w:rsid w:val="00BC1BC4"/>
    <w:rsid w:val="00BC2224"/>
    <w:rsid w:val="00BC2EEF"/>
    <w:rsid w:val="00BC43AA"/>
    <w:rsid w:val="00BC52DB"/>
    <w:rsid w:val="00BC5436"/>
    <w:rsid w:val="00BC5565"/>
    <w:rsid w:val="00BC5636"/>
    <w:rsid w:val="00BC56C9"/>
    <w:rsid w:val="00BC5BA7"/>
    <w:rsid w:val="00BC63A8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727"/>
    <w:rsid w:val="00BE1336"/>
    <w:rsid w:val="00BE16A4"/>
    <w:rsid w:val="00BE1D27"/>
    <w:rsid w:val="00BE1D85"/>
    <w:rsid w:val="00BE264C"/>
    <w:rsid w:val="00BE3744"/>
    <w:rsid w:val="00BE3E9D"/>
    <w:rsid w:val="00BE41BF"/>
    <w:rsid w:val="00BE47D4"/>
    <w:rsid w:val="00BE4BF9"/>
    <w:rsid w:val="00BE5075"/>
    <w:rsid w:val="00BE5184"/>
    <w:rsid w:val="00BE670C"/>
    <w:rsid w:val="00BE6C11"/>
    <w:rsid w:val="00BE7F51"/>
    <w:rsid w:val="00BF1615"/>
    <w:rsid w:val="00BF2090"/>
    <w:rsid w:val="00BF20C9"/>
    <w:rsid w:val="00BF24D0"/>
    <w:rsid w:val="00BF3D11"/>
    <w:rsid w:val="00BF42AF"/>
    <w:rsid w:val="00BF4C6F"/>
    <w:rsid w:val="00BF4D96"/>
    <w:rsid w:val="00BF5B1F"/>
    <w:rsid w:val="00BF5DE5"/>
    <w:rsid w:val="00BF6EEC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4E51"/>
    <w:rsid w:val="00C04F5E"/>
    <w:rsid w:val="00C0580B"/>
    <w:rsid w:val="00C0633E"/>
    <w:rsid w:val="00C06B56"/>
    <w:rsid w:val="00C073FB"/>
    <w:rsid w:val="00C105D5"/>
    <w:rsid w:val="00C13E78"/>
    <w:rsid w:val="00C13FA7"/>
    <w:rsid w:val="00C14210"/>
    <w:rsid w:val="00C1551F"/>
    <w:rsid w:val="00C16F09"/>
    <w:rsid w:val="00C20825"/>
    <w:rsid w:val="00C20C30"/>
    <w:rsid w:val="00C20D4E"/>
    <w:rsid w:val="00C20F99"/>
    <w:rsid w:val="00C20FDE"/>
    <w:rsid w:val="00C264D1"/>
    <w:rsid w:val="00C26811"/>
    <w:rsid w:val="00C27022"/>
    <w:rsid w:val="00C305AE"/>
    <w:rsid w:val="00C306E6"/>
    <w:rsid w:val="00C3142E"/>
    <w:rsid w:val="00C319DB"/>
    <w:rsid w:val="00C36EC8"/>
    <w:rsid w:val="00C3759E"/>
    <w:rsid w:val="00C37641"/>
    <w:rsid w:val="00C409F6"/>
    <w:rsid w:val="00C40B32"/>
    <w:rsid w:val="00C41137"/>
    <w:rsid w:val="00C413B5"/>
    <w:rsid w:val="00C47187"/>
    <w:rsid w:val="00C4718E"/>
    <w:rsid w:val="00C47263"/>
    <w:rsid w:val="00C50736"/>
    <w:rsid w:val="00C50ECC"/>
    <w:rsid w:val="00C51E16"/>
    <w:rsid w:val="00C551D3"/>
    <w:rsid w:val="00C56AD1"/>
    <w:rsid w:val="00C57318"/>
    <w:rsid w:val="00C574A7"/>
    <w:rsid w:val="00C575B2"/>
    <w:rsid w:val="00C60C14"/>
    <w:rsid w:val="00C6106A"/>
    <w:rsid w:val="00C61EB6"/>
    <w:rsid w:val="00C6278E"/>
    <w:rsid w:val="00C627A7"/>
    <w:rsid w:val="00C6390F"/>
    <w:rsid w:val="00C64630"/>
    <w:rsid w:val="00C65BBF"/>
    <w:rsid w:val="00C65C9C"/>
    <w:rsid w:val="00C661D3"/>
    <w:rsid w:val="00C666FB"/>
    <w:rsid w:val="00C66A0E"/>
    <w:rsid w:val="00C67A4F"/>
    <w:rsid w:val="00C67DB7"/>
    <w:rsid w:val="00C70418"/>
    <w:rsid w:val="00C70D51"/>
    <w:rsid w:val="00C70D9A"/>
    <w:rsid w:val="00C714F5"/>
    <w:rsid w:val="00C71DAC"/>
    <w:rsid w:val="00C71FF6"/>
    <w:rsid w:val="00C72398"/>
    <w:rsid w:val="00C723F2"/>
    <w:rsid w:val="00C73BA8"/>
    <w:rsid w:val="00C743C8"/>
    <w:rsid w:val="00C7535C"/>
    <w:rsid w:val="00C75533"/>
    <w:rsid w:val="00C75CEC"/>
    <w:rsid w:val="00C75ED9"/>
    <w:rsid w:val="00C7741C"/>
    <w:rsid w:val="00C77FF5"/>
    <w:rsid w:val="00C82339"/>
    <w:rsid w:val="00C824B6"/>
    <w:rsid w:val="00C82F73"/>
    <w:rsid w:val="00C83148"/>
    <w:rsid w:val="00C85869"/>
    <w:rsid w:val="00C85E38"/>
    <w:rsid w:val="00C86437"/>
    <w:rsid w:val="00C868DE"/>
    <w:rsid w:val="00C86CD5"/>
    <w:rsid w:val="00C86F03"/>
    <w:rsid w:val="00C8797A"/>
    <w:rsid w:val="00C87CFA"/>
    <w:rsid w:val="00C91518"/>
    <w:rsid w:val="00C919DC"/>
    <w:rsid w:val="00C91AB0"/>
    <w:rsid w:val="00C91FDF"/>
    <w:rsid w:val="00C92371"/>
    <w:rsid w:val="00C92B60"/>
    <w:rsid w:val="00C92E24"/>
    <w:rsid w:val="00C93F6A"/>
    <w:rsid w:val="00C945BA"/>
    <w:rsid w:val="00C9497B"/>
    <w:rsid w:val="00C94B13"/>
    <w:rsid w:val="00C96E38"/>
    <w:rsid w:val="00CA00B8"/>
    <w:rsid w:val="00CA1DAC"/>
    <w:rsid w:val="00CA2CFB"/>
    <w:rsid w:val="00CA3999"/>
    <w:rsid w:val="00CA459D"/>
    <w:rsid w:val="00CA5A61"/>
    <w:rsid w:val="00CA6064"/>
    <w:rsid w:val="00CB065C"/>
    <w:rsid w:val="00CB4A85"/>
    <w:rsid w:val="00CB52AC"/>
    <w:rsid w:val="00CB59A6"/>
    <w:rsid w:val="00CB659D"/>
    <w:rsid w:val="00CB67EA"/>
    <w:rsid w:val="00CC21B7"/>
    <w:rsid w:val="00CC48F9"/>
    <w:rsid w:val="00CC5A3A"/>
    <w:rsid w:val="00CC6554"/>
    <w:rsid w:val="00CC6869"/>
    <w:rsid w:val="00CC6AA8"/>
    <w:rsid w:val="00CC7ED6"/>
    <w:rsid w:val="00CD0030"/>
    <w:rsid w:val="00CD0050"/>
    <w:rsid w:val="00CD1818"/>
    <w:rsid w:val="00CD247E"/>
    <w:rsid w:val="00CD2A53"/>
    <w:rsid w:val="00CD306C"/>
    <w:rsid w:val="00CD3AE6"/>
    <w:rsid w:val="00CD5918"/>
    <w:rsid w:val="00CD6DA7"/>
    <w:rsid w:val="00CD71FC"/>
    <w:rsid w:val="00CD7D13"/>
    <w:rsid w:val="00CD7F53"/>
    <w:rsid w:val="00CE0C3D"/>
    <w:rsid w:val="00CE0D25"/>
    <w:rsid w:val="00CE14D2"/>
    <w:rsid w:val="00CE1C5B"/>
    <w:rsid w:val="00CE2254"/>
    <w:rsid w:val="00CE3A43"/>
    <w:rsid w:val="00CE5180"/>
    <w:rsid w:val="00CE533D"/>
    <w:rsid w:val="00CE57B6"/>
    <w:rsid w:val="00CE5AB0"/>
    <w:rsid w:val="00CE5D22"/>
    <w:rsid w:val="00CE6435"/>
    <w:rsid w:val="00CE753B"/>
    <w:rsid w:val="00CE757B"/>
    <w:rsid w:val="00CF047D"/>
    <w:rsid w:val="00CF120A"/>
    <w:rsid w:val="00CF15FB"/>
    <w:rsid w:val="00CF3404"/>
    <w:rsid w:val="00CF3B45"/>
    <w:rsid w:val="00CF4095"/>
    <w:rsid w:val="00CF7ACB"/>
    <w:rsid w:val="00CF7BB6"/>
    <w:rsid w:val="00D0025E"/>
    <w:rsid w:val="00D00B80"/>
    <w:rsid w:val="00D02803"/>
    <w:rsid w:val="00D02AEA"/>
    <w:rsid w:val="00D03E86"/>
    <w:rsid w:val="00D05366"/>
    <w:rsid w:val="00D06ABF"/>
    <w:rsid w:val="00D07B3E"/>
    <w:rsid w:val="00D07BC7"/>
    <w:rsid w:val="00D110B0"/>
    <w:rsid w:val="00D143EE"/>
    <w:rsid w:val="00D15AB6"/>
    <w:rsid w:val="00D15EB2"/>
    <w:rsid w:val="00D166F1"/>
    <w:rsid w:val="00D16FEA"/>
    <w:rsid w:val="00D17A66"/>
    <w:rsid w:val="00D2014F"/>
    <w:rsid w:val="00D20BF1"/>
    <w:rsid w:val="00D2104F"/>
    <w:rsid w:val="00D226E2"/>
    <w:rsid w:val="00D23E3B"/>
    <w:rsid w:val="00D24B5A"/>
    <w:rsid w:val="00D254A3"/>
    <w:rsid w:val="00D260D4"/>
    <w:rsid w:val="00D263C2"/>
    <w:rsid w:val="00D26F0A"/>
    <w:rsid w:val="00D2733F"/>
    <w:rsid w:val="00D27847"/>
    <w:rsid w:val="00D30D47"/>
    <w:rsid w:val="00D339F8"/>
    <w:rsid w:val="00D33BBF"/>
    <w:rsid w:val="00D352A9"/>
    <w:rsid w:val="00D35E4F"/>
    <w:rsid w:val="00D3672E"/>
    <w:rsid w:val="00D3704C"/>
    <w:rsid w:val="00D37F36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B65"/>
    <w:rsid w:val="00D47387"/>
    <w:rsid w:val="00D4769B"/>
    <w:rsid w:val="00D50538"/>
    <w:rsid w:val="00D52CEE"/>
    <w:rsid w:val="00D54B87"/>
    <w:rsid w:val="00D54CA0"/>
    <w:rsid w:val="00D551B8"/>
    <w:rsid w:val="00D552E7"/>
    <w:rsid w:val="00D57269"/>
    <w:rsid w:val="00D577C9"/>
    <w:rsid w:val="00D57CC8"/>
    <w:rsid w:val="00D60318"/>
    <w:rsid w:val="00D604E1"/>
    <w:rsid w:val="00D605BC"/>
    <w:rsid w:val="00D6130F"/>
    <w:rsid w:val="00D61452"/>
    <w:rsid w:val="00D61866"/>
    <w:rsid w:val="00D61FEE"/>
    <w:rsid w:val="00D620AF"/>
    <w:rsid w:val="00D66EF9"/>
    <w:rsid w:val="00D678BE"/>
    <w:rsid w:val="00D70466"/>
    <w:rsid w:val="00D704EB"/>
    <w:rsid w:val="00D70941"/>
    <w:rsid w:val="00D70E4B"/>
    <w:rsid w:val="00D71B7F"/>
    <w:rsid w:val="00D71C0D"/>
    <w:rsid w:val="00D735A3"/>
    <w:rsid w:val="00D73E4D"/>
    <w:rsid w:val="00D75D42"/>
    <w:rsid w:val="00D75EE0"/>
    <w:rsid w:val="00D77FB2"/>
    <w:rsid w:val="00D81338"/>
    <w:rsid w:val="00D81F60"/>
    <w:rsid w:val="00D824A7"/>
    <w:rsid w:val="00D8305E"/>
    <w:rsid w:val="00D83394"/>
    <w:rsid w:val="00D83ED2"/>
    <w:rsid w:val="00D84ED2"/>
    <w:rsid w:val="00D85F41"/>
    <w:rsid w:val="00D906E6"/>
    <w:rsid w:val="00D90A1B"/>
    <w:rsid w:val="00D91B13"/>
    <w:rsid w:val="00D92967"/>
    <w:rsid w:val="00D93DD4"/>
    <w:rsid w:val="00D94BA9"/>
    <w:rsid w:val="00D9550B"/>
    <w:rsid w:val="00DA0FDB"/>
    <w:rsid w:val="00DA28C9"/>
    <w:rsid w:val="00DA3557"/>
    <w:rsid w:val="00DA3696"/>
    <w:rsid w:val="00DA5B4F"/>
    <w:rsid w:val="00DA5BFE"/>
    <w:rsid w:val="00DA6A85"/>
    <w:rsid w:val="00DA75B0"/>
    <w:rsid w:val="00DB0D9D"/>
    <w:rsid w:val="00DB44C8"/>
    <w:rsid w:val="00DB7876"/>
    <w:rsid w:val="00DB7886"/>
    <w:rsid w:val="00DB79B3"/>
    <w:rsid w:val="00DC1612"/>
    <w:rsid w:val="00DC1B8F"/>
    <w:rsid w:val="00DC30BB"/>
    <w:rsid w:val="00DC65EA"/>
    <w:rsid w:val="00DD042B"/>
    <w:rsid w:val="00DD0F09"/>
    <w:rsid w:val="00DD10B9"/>
    <w:rsid w:val="00DD4A17"/>
    <w:rsid w:val="00DD4BC3"/>
    <w:rsid w:val="00DD6D3C"/>
    <w:rsid w:val="00DE0309"/>
    <w:rsid w:val="00DE501D"/>
    <w:rsid w:val="00DE51B7"/>
    <w:rsid w:val="00DE5A41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D4D"/>
    <w:rsid w:val="00DF7193"/>
    <w:rsid w:val="00DF7A2C"/>
    <w:rsid w:val="00E004CB"/>
    <w:rsid w:val="00E00968"/>
    <w:rsid w:val="00E017A4"/>
    <w:rsid w:val="00E01DE0"/>
    <w:rsid w:val="00E01F13"/>
    <w:rsid w:val="00E02952"/>
    <w:rsid w:val="00E02DBB"/>
    <w:rsid w:val="00E0312F"/>
    <w:rsid w:val="00E03859"/>
    <w:rsid w:val="00E0422D"/>
    <w:rsid w:val="00E0705F"/>
    <w:rsid w:val="00E07AB7"/>
    <w:rsid w:val="00E112CF"/>
    <w:rsid w:val="00E1181C"/>
    <w:rsid w:val="00E12C24"/>
    <w:rsid w:val="00E139A3"/>
    <w:rsid w:val="00E13A14"/>
    <w:rsid w:val="00E13CB2"/>
    <w:rsid w:val="00E14539"/>
    <w:rsid w:val="00E155FF"/>
    <w:rsid w:val="00E156D0"/>
    <w:rsid w:val="00E1768D"/>
    <w:rsid w:val="00E179C1"/>
    <w:rsid w:val="00E17BC8"/>
    <w:rsid w:val="00E21647"/>
    <w:rsid w:val="00E227B8"/>
    <w:rsid w:val="00E22C04"/>
    <w:rsid w:val="00E235FB"/>
    <w:rsid w:val="00E24865"/>
    <w:rsid w:val="00E25F9B"/>
    <w:rsid w:val="00E26DF0"/>
    <w:rsid w:val="00E27481"/>
    <w:rsid w:val="00E27EF0"/>
    <w:rsid w:val="00E30447"/>
    <w:rsid w:val="00E318FC"/>
    <w:rsid w:val="00E31A18"/>
    <w:rsid w:val="00E322E4"/>
    <w:rsid w:val="00E34E1E"/>
    <w:rsid w:val="00E36C36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1A4"/>
    <w:rsid w:val="00E454EB"/>
    <w:rsid w:val="00E4673E"/>
    <w:rsid w:val="00E473EB"/>
    <w:rsid w:val="00E47468"/>
    <w:rsid w:val="00E505C5"/>
    <w:rsid w:val="00E50740"/>
    <w:rsid w:val="00E513DB"/>
    <w:rsid w:val="00E555FC"/>
    <w:rsid w:val="00E562D6"/>
    <w:rsid w:val="00E568A7"/>
    <w:rsid w:val="00E575DE"/>
    <w:rsid w:val="00E57B50"/>
    <w:rsid w:val="00E600E8"/>
    <w:rsid w:val="00E61741"/>
    <w:rsid w:val="00E628F4"/>
    <w:rsid w:val="00E64FC8"/>
    <w:rsid w:val="00E652AA"/>
    <w:rsid w:val="00E65B0D"/>
    <w:rsid w:val="00E65BF3"/>
    <w:rsid w:val="00E65F8F"/>
    <w:rsid w:val="00E700B6"/>
    <w:rsid w:val="00E71756"/>
    <w:rsid w:val="00E71942"/>
    <w:rsid w:val="00E71D46"/>
    <w:rsid w:val="00E72463"/>
    <w:rsid w:val="00E72532"/>
    <w:rsid w:val="00E727F7"/>
    <w:rsid w:val="00E72C8D"/>
    <w:rsid w:val="00E73801"/>
    <w:rsid w:val="00E73D85"/>
    <w:rsid w:val="00E74CC9"/>
    <w:rsid w:val="00E7680F"/>
    <w:rsid w:val="00E800A9"/>
    <w:rsid w:val="00E8047F"/>
    <w:rsid w:val="00E80C1E"/>
    <w:rsid w:val="00E8126B"/>
    <w:rsid w:val="00E81631"/>
    <w:rsid w:val="00E82348"/>
    <w:rsid w:val="00E82552"/>
    <w:rsid w:val="00E83506"/>
    <w:rsid w:val="00E83E2A"/>
    <w:rsid w:val="00E83EE5"/>
    <w:rsid w:val="00E854FF"/>
    <w:rsid w:val="00E86988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F4C"/>
    <w:rsid w:val="00EA3BCC"/>
    <w:rsid w:val="00EA3E6D"/>
    <w:rsid w:val="00EA3FF2"/>
    <w:rsid w:val="00EA43F3"/>
    <w:rsid w:val="00EA490B"/>
    <w:rsid w:val="00EA510E"/>
    <w:rsid w:val="00EA69CC"/>
    <w:rsid w:val="00EB062D"/>
    <w:rsid w:val="00EB0792"/>
    <w:rsid w:val="00EB0880"/>
    <w:rsid w:val="00EB0A73"/>
    <w:rsid w:val="00EB0D41"/>
    <w:rsid w:val="00EB2CE2"/>
    <w:rsid w:val="00EB4C2C"/>
    <w:rsid w:val="00EB57D9"/>
    <w:rsid w:val="00EB6A13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B97"/>
    <w:rsid w:val="00ED379C"/>
    <w:rsid w:val="00ED3A54"/>
    <w:rsid w:val="00ED4129"/>
    <w:rsid w:val="00ED5E91"/>
    <w:rsid w:val="00EE06C5"/>
    <w:rsid w:val="00EE1165"/>
    <w:rsid w:val="00EE2DEA"/>
    <w:rsid w:val="00EE551D"/>
    <w:rsid w:val="00EE5AB2"/>
    <w:rsid w:val="00EE6931"/>
    <w:rsid w:val="00EE719F"/>
    <w:rsid w:val="00EE7823"/>
    <w:rsid w:val="00EF00DA"/>
    <w:rsid w:val="00EF01E9"/>
    <w:rsid w:val="00EF0E93"/>
    <w:rsid w:val="00EF14B4"/>
    <w:rsid w:val="00EF1C04"/>
    <w:rsid w:val="00EF21E5"/>
    <w:rsid w:val="00EF3AAA"/>
    <w:rsid w:val="00EF3CC6"/>
    <w:rsid w:val="00EF45A8"/>
    <w:rsid w:val="00EF535A"/>
    <w:rsid w:val="00EF5C53"/>
    <w:rsid w:val="00EF642A"/>
    <w:rsid w:val="00EF6BFB"/>
    <w:rsid w:val="00F026E5"/>
    <w:rsid w:val="00F02ADC"/>
    <w:rsid w:val="00F035E7"/>
    <w:rsid w:val="00F03BC2"/>
    <w:rsid w:val="00F0478E"/>
    <w:rsid w:val="00F0559C"/>
    <w:rsid w:val="00F05794"/>
    <w:rsid w:val="00F07481"/>
    <w:rsid w:val="00F07E95"/>
    <w:rsid w:val="00F07FE7"/>
    <w:rsid w:val="00F1084D"/>
    <w:rsid w:val="00F10CF7"/>
    <w:rsid w:val="00F12348"/>
    <w:rsid w:val="00F128BF"/>
    <w:rsid w:val="00F128E9"/>
    <w:rsid w:val="00F1309D"/>
    <w:rsid w:val="00F15178"/>
    <w:rsid w:val="00F15AD9"/>
    <w:rsid w:val="00F178B0"/>
    <w:rsid w:val="00F20C98"/>
    <w:rsid w:val="00F228F3"/>
    <w:rsid w:val="00F22FF6"/>
    <w:rsid w:val="00F2686B"/>
    <w:rsid w:val="00F26D2E"/>
    <w:rsid w:val="00F26F9E"/>
    <w:rsid w:val="00F274C2"/>
    <w:rsid w:val="00F2754D"/>
    <w:rsid w:val="00F27995"/>
    <w:rsid w:val="00F3168C"/>
    <w:rsid w:val="00F32B6A"/>
    <w:rsid w:val="00F32D42"/>
    <w:rsid w:val="00F331B2"/>
    <w:rsid w:val="00F331C8"/>
    <w:rsid w:val="00F33270"/>
    <w:rsid w:val="00F33D93"/>
    <w:rsid w:val="00F34CB0"/>
    <w:rsid w:val="00F34D4E"/>
    <w:rsid w:val="00F36622"/>
    <w:rsid w:val="00F36883"/>
    <w:rsid w:val="00F41005"/>
    <w:rsid w:val="00F41078"/>
    <w:rsid w:val="00F41A86"/>
    <w:rsid w:val="00F42ADA"/>
    <w:rsid w:val="00F43595"/>
    <w:rsid w:val="00F43B6C"/>
    <w:rsid w:val="00F44BA3"/>
    <w:rsid w:val="00F45069"/>
    <w:rsid w:val="00F45195"/>
    <w:rsid w:val="00F47645"/>
    <w:rsid w:val="00F47B61"/>
    <w:rsid w:val="00F50228"/>
    <w:rsid w:val="00F50B68"/>
    <w:rsid w:val="00F50BC7"/>
    <w:rsid w:val="00F51672"/>
    <w:rsid w:val="00F5192C"/>
    <w:rsid w:val="00F51B76"/>
    <w:rsid w:val="00F51E01"/>
    <w:rsid w:val="00F51FB5"/>
    <w:rsid w:val="00F52689"/>
    <w:rsid w:val="00F53D4F"/>
    <w:rsid w:val="00F5548C"/>
    <w:rsid w:val="00F565EA"/>
    <w:rsid w:val="00F5697A"/>
    <w:rsid w:val="00F56AC4"/>
    <w:rsid w:val="00F573F7"/>
    <w:rsid w:val="00F606A7"/>
    <w:rsid w:val="00F6282A"/>
    <w:rsid w:val="00F62894"/>
    <w:rsid w:val="00F63A55"/>
    <w:rsid w:val="00F645D9"/>
    <w:rsid w:val="00F66714"/>
    <w:rsid w:val="00F7117B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3503"/>
    <w:rsid w:val="00F84B9C"/>
    <w:rsid w:val="00F851F1"/>
    <w:rsid w:val="00F85ACA"/>
    <w:rsid w:val="00F85C7A"/>
    <w:rsid w:val="00F86A86"/>
    <w:rsid w:val="00F875E7"/>
    <w:rsid w:val="00F90074"/>
    <w:rsid w:val="00F9181E"/>
    <w:rsid w:val="00F92B2B"/>
    <w:rsid w:val="00F92C5C"/>
    <w:rsid w:val="00F93144"/>
    <w:rsid w:val="00F93C45"/>
    <w:rsid w:val="00F94581"/>
    <w:rsid w:val="00F95471"/>
    <w:rsid w:val="00F954EA"/>
    <w:rsid w:val="00F95967"/>
    <w:rsid w:val="00F96E7C"/>
    <w:rsid w:val="00F96FA6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B5E49"/>
    <w:rsid w:val="00FB6021"/>
    <w:rsid w:val="00FB739A"/>
    <w:rsid w:val="00FC06EE"/>
    <w:rsid w:val="00FC12A8"/>
    <w:rsid w:val="00FC2CF6"/>
    <w:rsid w:val="00FC33A2"/>
    <w:rsid w:val="00FC38D8"/>
    <w:rsid w:val="00FC3926"/>
    <w:rsid w:val="00FC3ECB"/>
    <w:rsid w:val="00FC4DF0"/>
    <w:rsid w:val="00FC5453"/>
    <w:rsid w:val="00FC5DFD"/>
    <w:rsid w:val="00FC6A0C"/>
    <w:rsid w:val="00FC6F9F"/>
    <w:rsid w:val="00FC71CF"/>
    <w:rsid w:val="00FD0373"/>
    <w:rsid w:val="00FD103E"/>
    <w:rsid w:val="00FD2AAF"/>
    <w:rsid w:val="00FD5950"/>
    <w:rsid w:val="00FD5E3E"/>
    <w:rsid w:val="00FD5F12"/>
    <w:rsid w:val="00FD6345"/>
    <w:rsid w:val="00FD68F8"/>
    <w:rsid w:val="00FE01DE"/>
    <w:rsid w:val="00FE0426"/>
    <w:rsid w:val="00FE073B"/>
    <w:rsid w:val="00FE0CFA"/>
    <w:rsid w:val="00FE0F09"/>
    <w:rsid w:val="00FE11DB"/>
    <w:rsid w:val="00FE13E0"/>
    <w:rsid w:val="00FE2232"/>
    <w:rsid w:val="00FE23A7"/>
    <w:rsid w:val="00FE2887"/>
    <w:rsid w:val="00FE2A66"/>
    <w:rsid w:val="00FE3EB7"/>
    <w:rsid w:val="00FE45AB"/>
    <w:rsid w:val="00FE4675"/>
    <w:rsid w:val="00FE4ED8"/>
    <w:rsid w:val="00FE54F2"/>
    <w:rsid w:val="00FE5BAF"/>
    <w:rsid w:val="00FE67B4"/>
    <w:rsid w:val="00FE6B2F"/>
    <w:rsid w:val="00FF023D"/>
    <w:rsid w:val="00FF0417"/>
    <w:rsid w:val="00FF0F00"/>
    <w:rsid w:val="00FF1DDD"/>
    <w:rsid w:val="00FF2149"/>
    <w:rsid w:val="00FF2D0A"/>
    <w:rsid w:val="00FF4F4C"/>
    <w:rsid w:val="00FF5119"/>
    <w:rsid w:val="00FF54B8"/>
    <w:rsid w:val="00FF54E4"/>
    <w:rsid w:val="00FF64B1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ECE9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0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1"/>
    <w:next w:val="a"/>
    <w:link w:val="20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1">
    <w:name w:val="列出段落1"/>
    <w:basedOn w:val="a"/>
    <w:rsid w:val="00FE0CFA"/>
    <w:pPr>
      <w:ind w:firstLineChars="200" w:firstLine="420"/>
    </w:pPr>
  </w:style>
  <w:style w:type="character" w:customStyle="1" w:styleId="20">
    <w:name w:val="标题 2字符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0">
    <w:name w:val="标题 3字符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字符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字符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字符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0">
    <w:name w:val="标题 7字符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0">
    <w:name w:val="标题 8字符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0">
    <w:name w:val="标题 9字符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2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2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a4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0">
    <w:name w:val="文档结构图 Char"/>
    <w:link w:val="13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3">
    <w:name w:val="文档结构图1"/>
    <w:basedOn w:val="a"/>
    <w:link w:val="Char0"/>
    <w:rsid w:val="00FE0CFA"/>
    <w:rPr>
      <w:rFonts w:ascii="宋体"/>
      <w:kern w:val="0"/>
      <w:sz w:val="18"/>
      <w:szCs w:val="18"/>
    </w:rPr>
  </w:style>
  <w:style w:type="character" w:customStyle="1" w:styleId="a4">
    <w:name w:val="注释文本字符"/>
    <w:link w:val="a3"/>
    <w:uiPriority w:val="99"/>
    <w:rsid w:val="00FE0CFA"/>
    <w:rPr>
      <w:rFonts w:ascii="Calibri" w:eastAsia="宋体" w:hAnsi="Calibri" w:cs="Times New Roman"/>
    </w:rPr>
  </w:style>
  <w:style w:type="paragraph" w:styleId="31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5">
    <w:name w:val="footer"/>
    <w:basedOn w:val="a"/>
    <w:link w:val="a6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a6">
    <w:name w:val="页脚字符"/>
    <w:link w:val="a5"/>
    <w:semiHidden/>
    <w:rsid w:val="00FE0CFA"/>
    <w:rPr>
      <w:sz w:val="18"/>
      <w:szCs w:val="18"/>
    </w:rPr>
  </w:style>
  <w:style w:type="paragraph" w:styleId="a7">
    <w:name w:val="header"/>
    <w:basedOn w:val="a"/>
    <w:link w:val="a8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a8">
    <w:name w:val="页眉字符"/>
    <w:link w:val="a7"/>
    <w:semiHidden/>
    <w:rsid w:val="00FE0CFA"/>
    <w:rPr>
      <w:sz w:val="18"/>
      <w:szCs w:val="18"/>
    </w:rPr>
  </w:style>
  <w:style w:type="paragraph" w:styleId="21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9">
    <w:name w:val="Title"/>
    <w:next w:val="a"/>
    <w:link w:val="aa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aa">
    <w:name w:val="标题字符"/>
    <w:link w:val="a9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b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c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d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4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2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3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4">
    <w:name w:val="文档结构图2"/>
    <w:basedOn w:val="a"/>
    <w:link w:val="Char1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2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5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6">
    <w:name w:val="明显强调1"/>
    <w:rsid w:val="00FE0CFA"/>
    <w:rPr>
      <w:b/>
      <w:bCs/>
      <w:i/>
      <w:iCs/>
      <w:color w:val="4F81BD"/>
    </w:rPr>
  </w:style>
  <w:style w:type="character" w:customStyle="1" w:styleId="Char1">
    <w:name w:val="文档结构图 Char1"/>
    <w:link w:val="24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f1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f2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4">
    <w:name w:val="Subtitle"/>
    <w:basedOn w:val="a"/>
    <w:next w:val="a"/>
    <w:link w:val="af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5">
    <w:name w:val="副标题字符"/>
    <w:basedOn w:val="a0"/>
    <w:link w:val="af4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6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7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af9">
    <w:name w:val="批注框文本字符"/>
    <w:basedOn w:val="a0"/>
    <w:link w:val="af8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b">
    <w:name w:val="annotation subject"/>
    <w:basedOn w:val="a3"/>
    <w:next w:val="a3"/>
    <w:link w:val="afc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afc">
    <w:name w:val="批注主题字符"/>
    <w:basedOn w:val="a4"/>
    <w:link w:val="afb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0"/>
    <w:uiPriority w:val="99"/>
    <w:semiHidden/>
    <w:unhideWhenUsed/>
    <w:rsid w:val="00D35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D352A9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036F58-8FD1-3141-8CEF-2E09DCE5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2</TotalTime>
  <Pages>7</Pages>
  <Words>463</Words>
  <Characters>2642</Characters>
  <Application>Microsoft Macintosh Word</Application>
  <DocSecurity>0</DocSecurity>
  <Lines>22</Lines>
  <Paragraphs>6</Paragraphs>
  <ScaleCrop>false</ScaleCrop>
  <Company>微软中国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刚刚 王</cp:lastModifiedBy>
  <cp:revision>5707</cp:revision>
  <dcterms:created xsi:type="dcterms:W3CDTF">2012-06-16T21:56:00Z</dcterms:created>
  <dcterms:modified xsi:type="dcterms:W3CDTF">2016-09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